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9227" w14:textId="62B72CEA" w:rsidR="00252417" w:rsidRDefault="00713EB0" w:rsidP="00252417">
      <w:pPr>
        <w:pStyle w:val="berschrift1"/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3765A211" wp14:editId="34A715AA">
                <wp:simplePos x="0" y="0"/>
                <wp:positionH relativeFrom="margin">
                  <wp:posOffset>6833315</wp:posOffset>
                </wp:positionH>
                <wp:positionV relativeFrom="paragraph">
                  <wp:posOffset>6286</wp:posOffset>
                </wp:positionV>
                <wp:extent cx="2253354" cy="312420"/>
                <wp:effectExtent l="0" t="0" r="13970" b="11430"/>
                <wp:wrapNone/>
                <wp:docPr id="253686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354" cy="312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E786" w14:textId="33029B65" w:rsidR="00D948F0" w:rsidRPr="00ED7C21" w:rsidRDefault="00D948F0" w:rsidP="00D948F0">
                            <w:pPr>
                              <w:jc w:val="right"/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 w:rsidRPr="00BC7E5F">
                              <w:rPr>
                                <w:i/>
                                <w:iCs/>
                                <w:color w:val="009999"/>
                              </w:rPr>
                              <w:t>Lösungs</w:t>
                            </w:r>
                            <w:r w:rsidR="00B44CF6">
                              <w:rPr>
                                <w:i/>
                                <w:iCs/>
                                <w:color w:val="009999"/>
                              </w:rPr>
                              <w:t>möglichkeiten</w:t>
                            </w:r>
                            <w:r w:rsidRPr="00BC7E5F">
                              <w:rPr>
                                <w:i/>
                                <w:iCs/>
                                <w:color w:val="009999"/>
                              </w:rPr>
                              <w:t xml:space="preserve"> für </w:t>
                            </w:r>
                            <w:r w:rsidRPr="00ED7C21">
                              <w:rPr>
                                <w:i/>
                                <w:iCs/>
                                <w:color w:val="009999"/>
                              </w:rPr>
                              <w:t>Lehrkrä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A2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8.05pt;margin-top:.5pt;width:177.45pt;height:24.6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" fillcolor="#e7e6e6 [3214]" strokecolor="#099">
                <v:textbox>
                  <w:txbxContent>
                    <w:p w14:paraId="54F7E786" w14:textId="33029B65" w:rsidR="00D948F0" w:rsidRPr="00ED7C21" w:rsidRDefault="00D948F0" w:rsidP="00D948F0">
                      <w:pPr>
                        <w:jc w:val="right"/>
                        <w:rPr>
                          <w:i/>
                          <w:iCs/>
                          <w:color w:val="009999"/>
                        </w:rPr>
                      </w:pPr>
                      <w:r w:rsidRPr="00BC7E5F">
                        <w:rPr>
                          <w:i/>
                          <w:iCs/>
                          <w:color w:val="009999"/>
                        </w:rPr>
                        <w:t>Lösungs</w:t>
                      </w:r>
                      <w:r w:rsidR="00B44CF6">
                        <w:rPr>
                          <w:i/>
                          <w:iCs/>
                          <w:color w:val="009999"/>
                        </w:rPr>
                        <w:t>möglichkeiten</w:t>
                      </w:r>
                      <w:r w:rsidRPr="00BC7E5F">
                        <w:rPr>
                          <w:i/>
                          <w:iCs/>
                          <w:color w:val="009999"/>
                        </w:rPr>
                        <w:t xml:space="preserve"> für </w:t>
                      </w:r>
                      <w:r w:rsidRPr="00ED7C21">
                        <w:rPr>
                          <w:i/>
                          <w:iCs/>
                          <w:color w:val="009999"/>
                        </w:rPr>
                        <w:t>Lehrkräf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417" w:rsidRPr="00252417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1" behindDoc="0" locked="0" layoutInCell="1" allowOverlap="1" wp14:anchorId="723AA827" wp14:editId="28593AC5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167640" cy="167640"/>
            <wp:effectExtent l="0" t="0" r="3810" b="3810"/>
            <wp:wrapThrough wrapText="bothSides">
              <wp:wrapPolygon edited="0">
                <wp:start x="12273" y="0"/>
                <wp:lineTo x="0" y="14727"/>
                <wp:lineTo x="0" y="19636"/>
                <wp:lineTo x="7364" y="19636"/>
                <wp:lineTo x="19636" y="7364"/>
                <wp:lineTo x="19636" y="0"/>
                <wp:lineTo x="12273" y="0"/>
              </wp:wrapPolygon>
            </wp:wrapThrough>
            <wp:docPr id="828689881" name="Grafik 8" descr="Stif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81" name="Grafik 828689881" descr="Stift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17" w:rsidRPr="00252417">
        <w:t>ARBEITSBLATT</w:t>
      </w:r>
      <w:r w:rsidR="00252417">
        <w:t xml:space="preserve"> </w:t>
      </w:r>
      <w:r w:rsidR="00383930">
        <w:t>2</w:t>
      </w:r>
      <w:r w:rsidR="00252417">
        <w:t xml:space="preserve">: </w:t>
      </w:r>
      <w:r w:rsidR="00252417" w:rsidRPr="017DC1B0">
        <w:t xml:space="preserve">Was macht TikTok </w:t>
      </w:r>
      <w:r w:rsidR="005D234A">
        <w:t>„</w:t>
      </w:r>
      <w:r w:rsidR="00252417" w:rsidRPr="017DC1B0">
        <w:t>so gut</w:t>
      </w:r>
      <w:r w:rsidR="00925265">
        <w:t>“</w:t>
      </w:r>
      <w:r w:rsidR="00252417" w:rsidRPr="017DC1B0">
        <w:t xml:space="preserve">, </w:t>
      </w:r>
      <w:r w:rsidR="005D234A">
        <w:t>„</w:t>
      </w:r>
      <w:r w:rsidR="00252417" w:rsidRPr="017DC1B0">
        <w:t>so mächtig</w:t>
      </w:r>
      <w:r w:rsidR="00925265">
        <w:t>“</w:t>
      </w:r>
      <w:r w:rsidR="00252417" w:rsidRPr="017DC1B0">
        <w:t xml:space="preserve"> und </w:t>
      </w:r>
      <w:r w:rsidR="005D234A">
        <w:t>„</w:t>
      </w:r>
      <w:r w:rsidR="00252417" w:rsidRPr="017DC1B0">
        <w:t>so gefährlich</w:t>
      </w:r>
      <w:r w:rsidR="005D234A">
        <w:t>“</w:t>
      </w:r>
      <w:r w:rsidR="00252417" w:rsidRPr="00252417">
        <w:rPr>
          <w:bCs/>
        </w:rPr>
        <w:t>?</w:t>
      </w:r>
    </w:p>
    <w:p w14:paraId="10E49D85" w14:textId="0909F5FC" w:rsidR="00252417" w:rsidRPr="00AD31C9" w:rsidRDefault="00252417" w:rsidP="00252417">
      <w:pPr>
        <w:pStyle w:val="berschrift1"/>
        <w:spacing w:after="120"/>
        <w:rPr>
          <w:color w:val="auto"/>
          <w:sz w:val="22"/>
          <w:szCs w:val="22"/>
        </w:rPr>
      </w:pPr>
      <w:bookmarkStart w:id="0" w:name="_Hlk199228175"/>
      <w:bookmarkEnd w:id="0"/>
      <w:r w:rsidRPr="187DC74F">
        <w:rPr>
          <w:color w:val="auto"/>
          <w:sz w:val="22"/>
          <w:szCs w:val="22"/>
        </w:rPr>
        <w:t xml:space="preserve">Sortiert die </w:t>
      </w:r>
      <w:r w:rsidR="76A2EF71" w:rsidRPr="187DC74F">
        <w:rPr>
          <w:color w:val="auto"/>
          <w:sz w:val="22"/>
          <w:szCs w:val="22"/>
        </w:rPr>
        <w:t>Aussagen</w:t>
      </w:r>
      <w:r w:rsidRPr="187DC74F">
        <w:rPr>
          <w:color w:val="auto"/>
          <w:sz w:val="22"/>
          <w:szCs w:val="22"/>
        </w:rPr>
        <w:t xml:space="preserve"> aus dem Text, die ihr </w:t>
      </w:r>
      <w:r w:rsidR="006120DD" w:rsidRPr="187DC74F">
        <w:rPr>
          <w:color w:val="auto"/>
          <w:sz w:val="22"/>
          <w:szCs w:val="22"/>
        </w:rPr>
        <w:t xml:space="preserve">rot oder grün </w:t>
      </w:r>
      <w:r w:rsidRPr="187DC74F">
        <w:rPr>
          <w:color w:val="auto"/>
          <w:sz w:val="22"/>
          <w:szCs w:val="22"/>
        </w:rPr>
        <w:t xml:space="preserve">unterstrichen habt, in </w:t>
      </w:r>
      <w:r w:rsidR="61A8E9E8" w:rsidRPr="187DC74F">
        <w:rPr>
          <w:color w:val="auto"/>
          <w:sz w:val="22"/>
          <w:szCs w:val="22"/>
        </w:rPr>
        <w:t xml:space="preserve">die beiden </w:t>
      </w:r>
      <w:r w:rsidR="00825FF6">
        <w:rPr>
          <w:color w:val="auto"/>
          <w:sz w:val="22"/>
          <w:szCs w:val="22"/>
        </w:rPr>
        <w:t>Kästen</w:t>
      </w:r>
      <w:r w:rsidR="61A8E9E8" w:rsidRPr="187DC74F">
        <w:rPr>
          <w:color w:val="auto"/>
          <w:sz w:val="22"/>
          <w:szCs w:val="22"/>
        </w:rPr>
        <w:t xml:space="preserve"> </w:t>
      </w:r>
      <w:r w:rsidRPr="187DC74F">
        <w:rPr>
          <w:color w:val="auto"/>
          <w:sz w:val="22"/>
          <w:szCs w:val="22"/>
        </w:rPr>
        <w:t xml:space="preserve">ein. </w:t>
      </w:r>
      <w:r>
        <w:br/>
      </w:r>
      <w:r w:rsidRPr="187DC74F">
        <w:rPr>
          <w:color w:val="auto"/>
          <w:sz w:val="22"/>
          <w:szCs w:val="22"/>
        </w:rPr>
        <w:t>Wo stand das im Text? Notier</w:t>
      </w:r>
      <w:r w:rsidR="0015479D" w:rsidRPr="187DC74F">
        <w:rPr>
          <w:color w:val="auto"/>
          <w:sz w:val="22"/>
          <w:szCs w:val="22"/>
        </w:rPr>
        <w:t>t</w:t>
      </w:r>
      <w:r w:rsidRPr="187DC74F">
        <w:rPr>
          <w:color w:val="auto"/>
          <w:sz w:val="22"/>
          <w:szCs w:val="22"/>
        </w:rPr>
        <w:t xml:space="preserve"> </w:t>
      </w:r>
      <w:r w:rsidR="00EC1929">
        <w:rPr>
          <w:color w:val="auto"/>
          <w:sz w:val="22"/>
          <w:szCs w:val="22"/>
        </w:rPr>
        <w:t xml:space="preserve">in Klammern </w:t>
      </w:r>
      <w:r w:rsidR="5706932C" w:rsidRPr="187DC74F">
        <w:rPr>
          <w:color w:val="auto"/>
          <w:sz w:val="22"/>
          <w:szCs w:val="22"/>
        </w:rPr>
        <w:t>die Zeilenzahl</w:t>
      </w:r>
      <w:r w:rsidR="00314193">
        <w:rPr>
          <w:color w:val="auto"/>
          <w:sz w:val="22"/>
          <w:szCs w:val="22"/>
        </w:rPr>
        <w:t>en</w:t>
      </w:r>
      <w:r w:rsidRPr="187DC74F">
        <w:rPr>
          <w:color w:val="auto"/>
          <w:sz w:val="22"/>
          <w:szCs w:val="22"/>
        </w:rPr>
        <w:t>!</w:t>
      </w:r>
    </w:p>
    <w:p w14:paraId="1DE7043E" w14:textId="39E73122" w:rsidR="003256B0" w:rsidRPr="00252417" w:rsidRDefault="00252417" w:rsidP="1616D664">
      <w:pPr>
        <w:pStyle w:val="berschrift1"/>
        <w:spacing w:after="120"/>
        <w:rPr>
          <w:b w:val="0"/>
          <w:color w:val="auto"/>
          <w:sz w:val="22"/>
          <w:szCs w:val="22"/>
        </w:rPr>
      </w:pPr>
      <w:r w:rsidRPr="1616D664">
        <w:rPr>
          <w:b w:val="0"/>
          <w:color w:val="auto"/>
          <w:sz w:val="22"/>
          <w:szCs w:val="22"/>
        </w:rPr>
        <w:t>Euch fallen noch mehr Punkte ein? Dann schreibt sie dazu!</w:t>
      </w:r>
    </w:p>
    <w:p w14:paraId="3B61D0C0" w14:textId="51F083FA" w:rsidR="00162056" w:rsidRPr="00162056" w:rsidRDefault="00A108E0" w:rsidP="00162056">
      <w:r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CD43D7" wp14:editId="608DD486">
                <wp:simplePos x="0" y="0"/>
                <wp:positionH relativeFrom="column">
                  <wp:posOffset>3515995</wp:posOffset>
                </wp:positionH>
                <wp:positionV relativeFrom="paragraph">
                  <wp:posOffset>39794</wp:posOffset>
                </wp:positionV>
                <wp:extent cx="1005416" cy="1058333"/>
                <wp:effectExtent l="0" t="38100" r="42545" b="8890"/>
                <wp:wrapNone/>
                <wp:docPr id="2041077009" name="Explosion: 1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910">
                          <a:off x="0" y="0"/>
                          <a:ext cx="1005416" cy="1058333"/>
                        </a:xfrm>
                        <a:prstGeom prst="heart">
                          <a:avLst/>
                        </a:prstGeom>
                        <a:solidFill>
                          <a:srgbClr val="08A99A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1039B" w14:textId="69AD5161" w:rsidR="003724A2" w:rsidRPr="00A108E0" w:rsidRDefault="003724A2" w:rsidP="003724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ositive </w:t>
                            </w:r>
                          </w:p>
                          <w:p w14:paraId="39421F12" w14:textId="1600462E" w:rsidR="003724A2" w:rsidRPr="00A108E0" w:rsidRDefault="003724A2" w:rsidP="003724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sp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43D7" id="Explosion: 14 Zacken 5" o:spid="_x0000_s1027" style="position:absolute;margin-left:276.85pt;margin-top:3.15pt;width:79.15pt;height:83.35pt;rotation:41168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416,1058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" adj="-11796480,,5400" path="m502708,264583v209462,-617361,1026362,,,793750c-523654,264583,293246,-352778,502708,264583xe" fillcolor="#08a99a" strokecolor="#099" strokeweight="1pt">
                <v:stroke joinstyle="miter"/>
                <v:formulas/>
                <v:path arrowok="t" o:connecttype="custom" o:connectlocs="502708,264583;502708,1058333;502708,264583" o:connectangles="0,0,0" textboxrect="0,0,1005416,1058333"/>
                <v:textbox>
                  <w:txbxContent>
                    <w:p w14:paraId="4441039B" w14:textId="69AD5161" w:rsidR="003724A2" w:rsidRPr="00A108E0" w:rsidRDefault="003724A2" w:rsidP="003724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 xml:space="preserve">Positive </w:t>
                      </w:r>
                    </w:p>
                    <w:p w14:paraId="39421F12" w14:textId="1600462E" w:rsidR="003724A2" w:rsidRPr="00A108E0" w:rsidRDefault="003724A2" w:rsidP="003724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>Aspekte</w:t>
                      </w:r>
                    </w:p>
                  </w:txbxContent>
                </v:textbox>
              </v:shape>
            </w:pict>
          </mc:Fallback>
        </mc:AlternateContent>
      </w:r>
      <w:r w:rsidR="00383930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8F12FD6" wp14:editId="183C2578">
                <wp:simplePos x="0" y="0"/>
                <wp:positionH relativeFrom="margin">
                  <wp:posOffset>4722495</wp:posOffset>
                </wp:positionH>
                <wp:positionV relativeFrom="paragraph">
                  <wp:posOffset>156210</wp:posOffset>
                </wp:positionV>
                <wp:extent cx="4348480" cy="4560570"/>
                <wp:effectExtent l="38100" t="38100" r="33020" b="49530"/>
                <wp:wrapNone/>
                <wp:docPr id="18262671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4560570"/>
                        </a:xfrm>
                        <a:custGeom>
                          <a:avLst/>
                          <a:gdLst>
                            <a:gd name="connsiteX0" fmla="*/ 0 w 4348480"/>
                            <a:gd name="connsiteY0" fmla="*/ 0 h 4560570"/>
                            <a:gd name="connsiteX1" fmla="*/ 456590 w 4348480"/>
                            <a:gd name="connsiteY1" fmla="*/ 0 h 4560570"/>
                            <a:gd name="connsiteX2" fmla="*/ 913181 w 4348480"/>
                            <a:gd name="connsiteY2" fmla="*/ 0 h 4560570"/>
                            <a:gd name="connsiteX3" fmla="*/ 1543710 w 4348480"/>
                            <a:gd name="connsiteY3" fmla="*/ 0 h 4560570"/>
                            <a:gd name="connsiteX4" fmla="*/ 1956816 w 4348480"/>
                            <a:gd name="connsiteY4" fmla="*/ 0 h 4560570"/>
                            <a:gd name="connsiteX5" fmla="*/ 2456891 w 4348480"/>
                            <a:gd name="connsiteY5" fmla="*/ 0 h 4560570"/>
                            <a:gd name="connsiteX6" fmla="*/ 2956966 w 4348480"/>
                            <a:gd name="connsiteY6" fmla="*/ 0 h 4560570"/>
                            <a:gd name="connsiteX7" fmla="*/ 3544011 w 4348480"/>
                            <a:gd name="connsiteY7" fmla="*/ 0 h 4560570"/>
                            <a:gd name="connsiteX8" fmla="*/ 4348480 w 4348480"/>
                            <a:gd name="connsiteY8" fmla="*/ 0 h 4560570"/>
                            <a:gd name="connsiteX9" fmla="*/ 4348480 w 4348480"/>
                            <a:gd name="connsiteY9" fmla="*/ 524466 h 4560570"/>
                            <a:gd name="connsiteX10" fmla="*/ 4348480 w 4348480"/>
                            <a:gd name="connsiteY10" fmla="*/ 1003325 h 4560570"/>
                            <a:gd name="connsiteX11" fmla="*/ 4348480 w 4348480"/>
                            <a:gd name="connsiteY11" fmla="*/ 1619002 h 4560570"/>
                            <a:gd name="connsiteX12" fmla="*/ 4348480 w 4348480"/>
                            <a:gd name="connsiteY12" fmla="*/ 2052256 h 4560570"/>
                            <a:gd name="connsiteX13" fmla="*/ 4348480 w 4348480"/>
                            <a:gd name="connsiteY13" fmla="*/ 2667933 h 4560570"/>
                            <a:gd name="connsiteX14" fmla="*/ 4348480 w 4348480"/>
                            <a:gd name="connsiteY14" fmla="*/ 3192399 h 4560570"/>
                            <a:gd name="connsiteX15" fmla="*/ 4348480 w 4348480"/>
                            <a:gd name="connsiteY15" fmla="*/ 3762470 h 4560570"/>
                            <a:gd name="connsiteX16" fmla="*/ 4348480 w 4348480"/>
                            <a:gd name="connsiteY16" fmla="*/ 4560570 h 4560570"/>
                            <a:gd name="connsiteX17" fmla="*/ 3848405 w 4348480"/>
                            <a:gd name="connsiteY17" fmla="*/ 4560570 h 4560570"/>
                            <a:gd name="connsiteX18" fmla="*/ 3261360 w 4348480"/>
                            <a:gd name="connsiteY18" fmla="*/ 4560570 h 4560570"/>
                            <a:gd name="connsiteX19" fmla="*/ 2848254 w 4348480"/>
                            <a:gd name="connsiteY19" fmla="*/ 4560570 h 4560570"/>
                            <a:gd name="connsiteX20" fmla="*/ 2217725 w 4348480"/>
                            <a:gd name="connsiteY20" fmla="*/ 4560570 h 4560570"/>
                            <a:gd name="connsiteX21" fmla="*/ 1761134 w 4348480"/>
                            <a:gd name="connsiteY21" fmla="*/ 4560570 h 4560570"/>
                            <a:gd name="connsiteX22" fmla="*/ 1130605 w 4348480"/>
                            <a:gd name="connsiteY22" fmla="*/ 4560570 h 4560570"/>
                            <a:gd name="connsiteX23" fmla="*/ 587045 w 4348480"/>
                            <a:gd name="connsiteY23" fmla="*/ 4560570 h 4560570"/>
                            <a:gd name="connsiteX24" fmla="*/ 0 w 4348480"/>
                            <a:gd name="connsiteY24" fmla="*/ 4560570 h 4560570"/>
                            <a:gd name="connsiteX25" fmla="*/ 0 w 4348480"/>
                            <a:gd name="connsiteY25" fmla="*/ 3990499 h 4560570"/>
                            <a:gd name="connsiteX26" fmla="*/ 0 w 4348480"/>
                            <a:gd name="connsiteY26" fmla="*/ 3329216 h 4560570"/>
                            <a:gd name="connsiteX27" fmla="*/ 0 w 4348480"/>
                            <a:gd name="connsiteY27" fmla="*/ 2895962 h 4560570"/>
                            <a:gd name="connsiteX28" fmla="*/ 0 w 4348480"/>
                            <a:gd name="connsiteY28" fmla="*/ 2371496 h 4560570"/>
                            <a:gd name="connsiteX29" fmla="*/ 0 w 4348480"/>
                            <a:gd name="connsiteY29" fmla="*/ 1710214 h 4560570"/>
                            <a:gd name="connsiteX30" fmla="*/ 0 w 4348480"/>
                            <a:gd name="connsiteY30" fmla="*/ 1276960 h 4560570"/>
                            <a:gd name="connsiteX31" fmla="*/ 0 w 4348480"/>
                            <a:gd name="connsiteY31" fmla="*/ 752494 h 4560570"/>
                            <a:gd name="connsiteX32" fmla="*/ 0 w 4348480"/>
                            <a:gd name="connsiteY32" fmla="*/ 0 h 4560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348480" h="4560570" fill="none" extrusionOk="0">
                              <a:moveTo>
                                <a:pt x="0" y="0"/>
                              </a:moveTo>
                              <a:cubicBezTo>
                                <a:pt x="219661" y="-43363"/>
                                <a:pt x="311476" y="53864"/>
                                <a:pt x="456590" y="0"/>
                              </a:cubicBezTo>
                              <a:cubicBezTo>
                                <a:pt x="601704" y="-53864"/>
                                <a:pt x="781691" y="2408"/>
                                <a:pt x="913181" y="0"/>
                              </a:cubicBezTo>
                              <a:cubicBezTo>
                                <a:pt x="1044671" y="-2408"/>
                                <a:pt x="1339595" y="69243"/>
                                <a:pt x="1543710" y="0"/>
                              </a:cubicBezTo>
                              <a:cubicBezTo>
                                <a:pt x="1747825" y="-69243"/>
                                <a:pt x="1801085" y="40735"/>
                                <a:pt x="1956816" y="0"/>
                              </a:cubicBezTo>
                              <a:cubicBezTo>
                                <a:pt x="2112547" y="-40735"/>
                                <a:pt x="2342521" y="43562"/>
                                <a:pt x="2456891" y="0"/>
                              </a:cubicBezTo>
                              <a:cubicBezTo>
                                <a:pt x="2571262" y="-43562"/>
                                <a:pt x="2773547" y="33398"/>
                                <a:pt x="2956966" y="0"/>
                              </a:cubicBezTo>
                              <a:cubicBezTo>
                                <a:pt x="3140386" y="-33398"/>
                                <a:pt x="3288394" y="65430"/>
                                <a:pt x="3544011" y="0"/>
                              </a:cubicBezTo>
                              <a:cubicBezTo>
                                <a:pt x="3799628" y="-65430"/>
                                <a:pt x="4187278" y="67026"/>
                                <a:pt x="4348480" y="0"/>
                              </a:cubicBezTo>
                              <a:cubicBezTo>
                                <a:pt x="4384210" y="157559"/>
                                <a:pt x="4308513" y="361805"/>
                                <a:pt x="4348480" y="524466"/>
                              </a:cubicBezTo>
                              <a:cubicBezTo>
                                <a:pt x="4388447" y="687127"/>
                                <a:pt x="4311575" y="769417"/>
                                <a:pt x="4348480" y="1003325"/>
                              </a:cubicBezTo>
                              <a:cubicBezTo>
                                <a:pt x="4385385" y="1237233"/>
                                <a:pt x="4339038" y="1434234"/>
                                <a:pt x="4348480" y="1619002"/>
                              </a:cubicBezTo>
                              <a:cubicBezTo>
                                <a:pt x="4357922" y="1803770"/>
                                <a:pt x="4336802" y="1938767"/>
                                <a:pt x="4348480" y="2052256"/>
                              </a:cubicBezTo>
                              <a:cubicBezTo>
                                <a:pt x="4360158" y="2165745"/>
                                <a:pt x="4322600" y="2529493"/>
                                <a:pt x="4348480" y="2667933"/>
                              </a:cubicBezTo>
                              <a:cubicBezTo>
                                <a:pt x="4374360" y="2806373"/>
                                <a:pt x="4312172" y="3005634"/>
                                <a:pt x="4348480" y="3192399"/>
                              </a:cubicBezTo>
                              <a:cubicBezTo>
                                <a:pt x="4384788" y="3379164"/>
                                <a:pt x="4337618" y="3504808"/>
                                <a:pt x="4348480" y="3762470"/>
                              </a:cubicBezTo>
                              <a:cubicBezTo>
                                <a:pt x="4359342" y="4020132"/>
                                <a:pt x="4295008" y="4333634"/>
                                <a:pt x="4348480" y="4560570"/>
                              </a:cubicBezTo>
                              <a:cubicBezTo>
                                <a:pt x="4109926" y="4601877"/>
                                <a:pt x="3954967" y="4516508"/>
                                <a:pt x="3848405" y="4560570"/>
                              </a:cubicBezTo>
                              <a:cubicBezTo>
                                <a:pt x="3741844" y="4604632"/>
                                <a:pt x="3476960" y="4492636"/>
                                <a:pt x="3261360" y="4560570"/>
                              </a:cubicBezTo>
                              <a:cubicBezTo>
                                <a:pt x="3045760" y="4628504"/>
                                <a:pt x="3023435" y="4524317"/>
                                <a:pt x="2848254" y="4560570"/>
                              </a:cubicBezTo>
                              <a:cubicBezTo>
                                <a:pt x="2673073" y="4596823"/>
                                <a:pt x="2467685" y="4485554"/>
                                <a:pt x="2217725" y="4560570"/>
                              </a:cubicBezTo>
                              <a:cubicBezTo>
                                <a:pt x="1967765" y="4635586"/>
                                <a:pt x="1896403" y="4528649"/>
                                <a:pt x="1761134" y="4560570"/>
                              </a:cubicBezTo>
                              <a:cubicBezTo>
                                <a:pt x="1625865" y="4592491"/>
                                <a:pt x="1272247" y="4485075"/>
                                <a:pt x="1130605" y="4560570"/>
                              </a:cubicBezTo>
                              <a:cubicBezTo>
                                <a:pt x="988963" y="4636065"/>
                                <a:pt x="707890" y="4548003"/>
                                <a:pt x="587045" y="4560570"/>
                              </a:cubicBezTo>
                              <a:cubicBezTo>
                                <a:pt x="466200" y="4573137"/>
                                <a:pt x="196142" y="4559601"/>
                                <a:pt x="0" y="4560570"/>
                              </a:cubicBezTo>
                              <a:cubicBezTo>
                                <a:pt x="-22675" y="4331426"/>
                                <a:pt x="41274" y="4201913"/>
                                <a:pt x="0" y="3990499"/>
                              </a:cubicBezTo>
                              <a:cubicBezTo>
                                <a:pt x="-41274" y="3779085"/>
                                <a:pt x="12392" y="3603095"/>
                                <a:pt x="0" y="3329216"/>
                              </a:cubicBezTo>
                              <a:cubicBezTo>
                                <a:pt x="-12392" y="3055337"/>
                                <a:pt x="44949" y="3009231"/>
                                <a:pt x="0" y="2895962"/>
                              </a:cubicBezTo>
                              <a:cubicBezTo>
                                <a:pt x="-44949" y="2782693"/>
                                <a:pt x="54991" y="2526845"/>
                                <a:pt x="0" y="2371496"/>
                              </a:cubicBezTo>
                              <a:cubicBezTo>
                                <a:pt x="-54991" y="2216147"/>
                                <a:pt x="21668" y="2036510"/>
                                <a:pt x="0" y="1710214"/>
                              </a:cubicBezTo>
                              <a:cubicBezTo>
                                <a:pt x="-21668" y="1383918"/>
                                <a:pt x="41907" y="1401515"/>
                                <a:pt x="0" y="1276960"/>
                              </a:cubicBezTo>
                              <a:cubicBezTo>
                                <a:pt x="-41907" y="1152405"/>
                                <a:pt x="18030" y="929029"/>
                                <a:pt x="0" y="752494"/>
                              </a:cubicBezTo>
                              <a:cubicBezTo>
                                <a:pt x="-18030" y="575959"/>
                                <a:pt x="42917" y="273195"/>
                                <a:pt x="0" y="0"/>
                              </a:cubicBezTo>
                              <a:close/>
                            </a:path>
                            <a:path w="4348480" h="4560570" stroke="0" extrusionOk="0">
                              <a:moveTo>
                                <a:pt x="0" y="0"/>
                              </a:moveTo>
                              <a:cubicBezTo>
                                <a:pt x="194015" y="-64380"/>
                                <a:pt x="297703" y="61873"/>
                                <a:pt x="543560" y="0"/>
                              </a:cubicBezTo>
                              <a:cubicBezTo>
                                <a:pt x="789417" y="-61873"/>
                                <a:pt x="1002164" y="56989"/>
                                <a:pt x="1130605" y="0"/>
                              </a:cubicBezTo>
                              <a:cubicBezTo>
                                <a:pt x="1259047" y="-56989"/>
                                <a:pt x="1558619" y="42793"/>
                                <a:pt x="1674165" y="0"/>
                              </a:cubicBezTo>
                              <a:cubicBezTo>
                                <a:pt x="1789711" y="-42793"/>
                                <a:pt x="2101102" y="56915"/>
                                <a:pt x="2217725" y="0"/>
                              </a:cubicBezTo>
                              <a:cubicBezTo>
                                <a:pt x="2334348" y="-56915"/>
                                <a:pt x="2568908" y="14789"/>
                                <a:pt x="2717800" y="0"/>
                              </a:cubicBezTo>
                              <a:cubicBezTo>
                                <a:pt x="2866692" y="-14789"/>
                                <a:pt x="3163721" y="66202"/>
                                <a:pt x="3304845" y="0"/>
                              </a:cubicBezTo>
                              <a:cubicBezTo>
                                <a:pt x="3445970" y="-66202"/>
                                <a:pt x="3579969" y="46259"/>
                                <a:pt x="3761435" y="0"/>
                              </a:cubicBezTo>
                              <a:cubicBezTo>
                                <a:pt x="3942901" y="-46259"/>
                                <a:pt x="4095449" y="19790"/>
                                <a:pt x="4348480" y="0"/>
                              </a:cubicBezTo>
                              <a:cubicBezTo>
                                <a:pt x="4354892" y="139568"/>
                                <a:pt x="4327766" y="311702"/>
                                <a:pt x="4348480" y="433254"/>
                              </a:cubicBezTo>
                              <a:cubicBezTo>
                                <a:pt x="4369194" y="554806"/>
                                <a:pt x="4298363" y="835127"/>
                                <a:pt x="4348480" y="1094537"/>
                              </a:cubicBezTo>
                              <a:cubicBezTo>
                                <a:pt x="4398597" y="1353947"/>
                                <a:pt x="4279744" y="1567180"/>
                                <a:pt x="4348480" y="1710214"/>
                              </a:cubicBezTo>
                              <a:cubicBezTo>
                                <a:pt x="4417216" y="1853248"/>
                                <a:pt x="4310114" y="1977270"/>
                                <a:pt x="4348480" y="2143468"/>
                              </a:cubicBezTo>
                              <a:cubicBezTo>
                                <a:pt x="4386846" y="2309666"/>
                                <a:pt x="4347029" y="2511956"/>
                                <a:pt x="4348480" y="2622328"/>
                              </a:cubicBezTo>
                              <a:cubicBezTo>
                                <a:pt x="4349931" y="2732700"/>
                                <a:pt x="4304050" y="2963176"/>
                                <a:pt x="4348480" y="3055582"/>
                              </a:cubicBezTo>
                              <a:cubicBezTo>
                                <a:pt x="4392910" y="3147988"/>
                                <a:pt x="4339479" y="3350902"/>
                                <a:pt x="4348480" y="3625653"/>
                              </a:cubicBezTo>
                              <a:cubicBezTo>
                                <a:pt x="4357481" y="3900404"/>
                                <a:pt x="4336682" y="4208498"/>
                                <a:pt x="4348480" y="4560570"/>
                              </a:cubicBezTo>
                              <a:cubicBezTo>
                                <a:pt x="4156842" y="4622596"/>
                                <a:pt x="4035104" y="4531754"/>
                                <a:pt x="3761435" y="4560570"/>
                              </a:cubicBezTo>
                              <a:cubicBezTo>
                                <a:pt x="3487766" y="4589386"/>
                                <a:pt x="3438992" y="4519463"/>
                                <a:pt x="3217875" y="4560570"/>
                              </a:cubicBezTo>
                              <a:cubicBezTo>
                                <a:pt x="2996758" y="4601677"/>
                                <a:pt x="2991512" y="4555246"/>
                                <a:pt x="2804770" y="4560570"/>
                              </a:cubicBezTo>
                              <a:cubicBezTo>
                                <a:pt x="2618029" y="4565894"/>
                                <a:pt x="2387625" y="4532035"/>
                                <a:pt x="2261210" y="4560570"/>
                              </a:cubicBezTo>
                              <a:cubicBezTo>
                                <a:pt x="2134795" y="4589105"/>
                                <a:pt x="1933956" y="4511796"/>
                                <a:pt x="1761134" y="4560570"/>
                              </a:cubicBezTo>
                              <a:cubicBezTo>
                                <a:pt x="1588312" y="4609344"/>
                                <a:pt x="1365398" y="4544628"/>
                                <a:pt x="1217574" y="4560570"/>
                              </a:cubicBezTo>
                              <a:cubicBezTo>
                                <a:pt x="1069750" y="4576512"/>
                                <a:pt x="787618" y="4549050"/>
                                <a:pt x="674014" y="4560570"/>
                              </a:cubicBezTo>
                              <a:cubicBezTo>
                                <a:pt x="560410" y="4572090"/>
                                <a:pt x="135691" y="4547108"/>
                                <a:pt x="0" y="4560570"/>
                              </a:cubicBezTo>
                              <a:cubicBezTo>
                                <a:pt x="-47929" y="4282539"/>
                                <a:pt x="16000" y="4171520"/>
                                <a:pt x="0" y="3944893"/>
                              </a:cubicBezTo>
                              <a:cubicBezTo>
                                <a:pt x="-16000" y="3718266"/>
                                <a:pt x="56540" y="3690127"/>
                                <a:pt x="0" y="3466033"/>
                              </a:cubicBezTo>
                              <a:cubicBezTo>
                                <a:pt x="-56540" y="3241939"/>
                                <a:pt x="38780" y="3117640"/>
                                <a:pt x="0" y="2987173"/>
                              </a:cubicBezTo>
                              <a:cubicBezTo>
                                <a:pt x="-38780" y="2856706"/>
                                <a:pt x="24600" y="2699709"/>
                                <a:pt x="0" y="2462708"/>
                              </a:cubicBezTo>
                              <a:cubicBezTo>
                                <a:pt x="-24600" y="2225708"/>
                                <a:pt x="55840" y="2193444"/>
                                <a:pt x="0" y="1983848"/>
                              </a:cubicBezTo>
                              <a:cubicBezTo>
                                <a:pt x="-55840" y="1774252"/>
                                <a:pt x="43312" y="1530758"/>
                                <a:pt x="0" y="1368171"/>
                              </a:cubicBezTo>
                              <a:cubicBezTo>
                                <a:pt x="-43312" y="1205584"/>
                                <a:pt x="57890" y="923502"/>
                                <a:pt x="0" y="752494"/>
                              </a:cubicBezTo>
                              <a:cubicBezTo>
                                <a:pt x="-57890" y="581486"/>
                                <a:pt x="13526" y="3399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2607A11" w14:textId="10043DEE" w:rsidR="00383930" w:rsidRPr="00FC7A93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TikTok beeinflusst, was wir kaufen. Das kann dazu führen, dass man viel Geld für unnötige Produkte ausgibt</w:t>
                            </w:r>
                            <w:r w:rsidRPr="0051001E">
                              <w:rPr>
                                <w:color w:val="08A99A"/>
                              </w:rPr>
                              <w:t xml:space="preserve">. </w:t>
                            </w:r>
                            <w:r w:rsidR="0051001E">
                              <w:rPr>
                                <w:color w:val="08A99A"/>
                              </w:rPr>
                              <w:t>(</w:t>
                            </w:r>
                            <w:r w:rsidR="009C605B">
                              <w:rPr>
                                <w:color w:val="08A99A"/>
                              </w:rPr>
                              <w:t xml:space="preserve">38 </w:t>
                            </w:r>
                            <w:r w:rsidR="0051001E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2A37BA30" w14:textId="21357647" w:rsidR="00383930" w:rsidRPr="00FC7A93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 xml:space="preserve">Überall in der App ist Werbung zu finden, oft ist sie nicht </w:t>
                            </w:r>
                            <w:r w:rsidR="00605AF6">
                              <w:rPr>
                                <w:color w:val="08A99A"/>
                              </w:rPr>
                              <w:t>gekennzeichnet und man bemerkt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nicht</w:t>
                            </w:r>
                            <w:r w:rsidR="00605AF6">
                              <w:rPr>
                                <w:color w:val="08A99A"/>
                              </w:rPr>
                              <w:t>, dass man beeinflusst wird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. </w:t>
                            </w:r>
                            <w:r w:rsidR="0051001E">
                              <w:rPr>
                                <w:color w:val="08A99A"/>
                              </w:rPr>
                              <w:t>(</w:t>
                            </w:r>
                            <w:r w:rsidR="00A71B0F">
                              <w:rPr>
                                <w:color w:val="08A99A"/>
                              </w:rPr>
                              <w:t>38</w:t>
                            </w:r>
                            <w:r w:rsidR="00053A97">
                              <w:rPr>
                                <w:color w:val="08A99A"/>
                              </w:rPr>
                              <w:t xml:space="preserve"> - 43</w:t>
                            </w:r>
                            <w:r w:rsidR="0051001E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7B64FAD7" w14:textId="190A3AD1" w:rsidR="00383930" w:rsidRPr="00DA50D4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DA50D4">
                              <w:rPr>
                                <w:color w:val="08A99A"/>
                              </w:rPr>
                              <w:t>Es ist schwer</w:t>
                            </w:r>
                            <w:r w:rsidR="00605AF6" w:rsidRPr="00DA50D4">
                              <w:rPr>
                                <w:color w:val="08A99A"/>
                              </w:rPr>
                              <w:t>,</w:t>
                            </w:r>
                            <w:r w:rsidRPr="00DA50D4">
                              <w:rPr>
                                <w:color w:val="08A99A"/>
                              </w:rPr>
                              <w:t xml:space="preserve"> als TikToker Geld zu verdienen</w:t>
                            </w:r>
                            <w:r w:rsidR="000F135F" w:rsidRPr="00DA50D4">
                              <w:rPr>
                                <w:color w:val="08A99A"/>
                              </w:rPr>
                              <w:t xml:space="preserve"> (59-60)</w:t>
                            </w:r>
                            <w:r w:rsidRPr="00DA50D4">
                              <w:rPr>
                                <w:color w:val="08A99A"/>
                              </w:rPr>
                              <w:t>: Keiner weiß</w:t>
                            </w:r>
                            <w:r w:rsidR="00605AF6" w:rsidRPr="00DA50D4">
                              <w:rPr>
                                <w:color w:val="08A99A"/>
                              </w:rPr>
                              <w:t>,</w:t>
                            </w:r>
                            <w:r w:rsidRPr="00DA50D4">
                              <w:rPr>
                                <w:color w:val="08A99A"/>
                              </w:rPr>
                              <w:t xml:space="preserve"> wie der TikTok-Algorithmus funktioniert und welche Videos vielen Menschen gezeigt werden. (</w:t>
                            </w:r>
                            <w:r w:rsidR="00C85F27" w:rsidRPr="00DA50D4">
                              <w:rPr>
                                <w:color w:val="08A99A"/>
                              </w:rPr>
                              <w:t>78-80</w:t>
                            </w:r>
                            <w:r w:rsidR="0051001E" w:rsidRPr="00DA50D4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6BF8098E" w14:textId="4D113F80" w:rsidR="00383930" w:rsidRPr="00FC7A93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Der Algorithmus ist gefährlich: Wer traurige Videos lik</w:t>
                            </w:r>
                            <w:r w:rsidR="00AB11ED">
                              <w:rPr>
                                <w:color w:val="08A99A"/>
                              </w:rPr>
                              <w:t>t</w:t>
                            </w:r>
                            <w:r w:rsidRPr="00FC7A93">
                              <w:rPr>
                                <w:color w:val="08A99A"/>
                              </w:rPr>
                              <w:t>, bekommt mehr traurigen Content angezeigt. Wem es schlecht geht, der kann durch TikTok noch unglücklicher gemacht werden</w:t>
                            </w:r>
                            <w:r w:rsidR="00605AF6">
                              <w:rPr>
                                <w:color w:val="08A99A"/>
                              </w:rPr>
                              <w:t>.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D710E0">
                              <w:rPr>
                                <w:color w:val="08A99A"/>
                              </w:rPr>
                              <w:t>81-84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25938BBE" w14:textId="35082B4D" w:rsidR="00383930" w:rsidRPr="00FC7A93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Die A</w:t>
                            </w:r>
                            <w:r w:rsidR="004D3302">
                              <w:rPr>
                                <w:color w:val="08A99A"/>
                              </w:rPr>
                              <w:t>f</w:t>
                            </w:r>
                            <w:r w:rsidRPr="00FC7A93">
                              <w:rPr>
                                <w:color w:val="08A99A"/>
                              </w:rPr>
                              <w:t>D ist viel präsenter als andere Parteien und teilt menschenfeindliche Positionen</w:t>
                            </w:r>
                            <w:r w:rsidR="00605AF6">
                              <w:rPr>
                                <w:color w:val="08A99A"/>
                              </w:rPr>
                              <w:t>.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923CDB">
                              <w:rPr>
                                <w:color w:val="08A99A"/>
                              </w:rPr>
                              <w:t>96</w:t>
                            </w:r>
                            <w:r w:rsidR="00676AA1">
                              <w:rPr>
                                <w:color w:val="08A99A"/>
                              </w:rPr>
                              <w:t>,97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638539E0" w14:textId="651B0679" w:rsidR="00605AF6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Es geht um Politik und Krieg</w:t>
                            </w:r>
                            <w:r w:rsidR="00605AF6">
                              <w:rPr>
                                <w:color w:val="08A99A"/>
                              </w:rPr>
                              <w:t>,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</w:t>
                            </w:r>
                            <w:r w:rsidR="00605AF6">
                              <w:rPr>
                                <w:color w:val="08A99A"/>
                              </w:rPr>
                              <w:t>„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ohne </w:t>
                            </w:r>
                            <w:r w:rsidR="00605AF6">
                              <w:rPr>
                                <w:color w:val="08A99A"/>
                              </w:rPr>
                              <w:t xml:space="preserve">Erklärung und </w:t>
                            </w:r>
                            <w:r w:rsidRPr="00FC7A93">
                              <w:rPr>
                                <w:color w:val="08A99A"/>
                              </w:rPr>
                              <w:t>Einordung</w:t>
                            </w:r>
                            <w:r w:rsidR="00605AF6">
                              <w:rPr>
                                <w:color w:val="08A99A"/>
                              </w:rPr>
                              <w:t>“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. </w:t>
                            </w:r>
                            <w:r w:rsidR="00605AF6">
                              <w:rPr>
                                <w:color w:val="08A99A"/>
                              </w:rPr>
                              <w:t>(</w:t>
                            </w:r>
                            <w:r w:rsidR="00676AA1">
                              <w:rPr>
                                <w:color w:val="08A99A"/>
                              </w:rPr>
                              <w:t>105</w:t>
                            </w:r>
                            <w:r w:rsidR="00605AF6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2864B4F1" w14:textId="3A3CC11C" w:rsidR="00383930" w:rsidRPr="00FC7A93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Es gibt unerträgliche Videos</w:t>
                            </w:r>
                            <w:r w:rsidR="00605AF6">
                              <w:rPr>
                                <w:color w:val="08A99A"/>
                              </w:rPr>
                              <w:t>.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D57351">
                              <w:rPr>
                                <w:color w:val="08A99A"/>
                              </w:rPr>
                              <w:t>108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3A7E4EE1" w14:textId="5259798A" w:rsidR="00383930" w:rsidRPr="00FC7A93" w:rsidRDefault="00605AF6" w:rsidP="0038393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>
                              <w:rPr>
                                <w:color w:val="08A99A"/>
                              </w:rPr>
                              <w:t>Manche Videos verleiten zu g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>efährliche</w:t>
                            </w:r>
                            <w:r>
                              <w:rPr>
                                <w:color w:val="08A99A"/>
                              </w:rPr>
                              <w:t>n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 xml:space="preserve"> Mutproben</w:t>
                            </w:r>
                            <w:r>
                              <w:rPr>
                                <w:color w:val="08A99A"/>
                              </w:rPr>
                              <w:t>.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D57351">
                              <w:rPr>
                                <w:color w:val="08A99A"/>
                              </w:rPr>
                              <w:t>109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03E6C939" w14:textId="4F7748B3" w:rsidR="00605AF6" w:rsidRPr="007744D2" w:rsidRDefault="008D495B" w:rsidP="00605AF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>
                              <w:rPr>
                                <w:color w:val="08A99A"/>
                              </w:rPr>
                              <w:t xml:space="preserve">Es gibt viele 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>Falschinformationen</w:t>
                            </w:r>
                            <w:r>
                              <w:rPr>
                                <w:color w:val="08A99A"/>
                              </w:rPr>
                              <w:t>.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432720">
                              <w:rPr>
                                <w:color w:val="08A99A"/>
                              </w:rPr>
                              <w:t>120 ff.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15EA68F9" w14:textId="77777777" w:rsidR="00383930" w:rsidRPr="00FC7A93" w:rsidRDefault="00383930" w:rsidP="00383930">
                            <w:pPr>
                              <w:jc w:val="center"/>
                              <w:rPr>
                                <w:color w:val="08A99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2FD6" id="_x0000_s1028" type="#_x0000_t202" style="position:absolute;margin-left:371.85pt;margin-top:12.3pt;width:342.4pt;height:35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" fillcolor="#e7e6e6 [3214]" strokecolor="#099" strokeweight="1pt">
                <v:textbox>
                  <w:txbxContent>
                    <w:p w14:paraId="62607A11" w14:textId="10043DEE" w:rsidR="00383930" w:rsidRPr="00FC7A93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TikTok beeinflusst, was wir kaufen. Das kann dazu führen, dass man viel Geld für unnötige Produkte ausgibt</w:t>
                      </w:r>
                      <w:r w:rsidRPr="0051001E">
                        <w:rPr>
                          <w:color w:val="08A99A"/>
                        </w:rPr>
                        <w:t xml:space="preserve">. </w:t>
                      </w:r>
                      <w:r w:rsidR="0051001E">
                        <w:rPr>
                          <w:color w:val="08A99A"/>
                        </w:rPr>
                        <w:t>(</w:t>
                      </w:r>
                      <w:r w:rsidR="009C605B">
                        <w:rPr>
                          <w:color w:val="08A99A"/>
                        </w:rPr>
                        <w:t xml:space="preserve">38 </w:t>
                      </w:r>
                      <w:r w:rsidR="0051001E">
                        <w:rPr>
                          <w:color w:val="08A99A"/>
                        </w:rPr>
                        <w:t>)</w:t>
                      </w:r>
                    </w:p>
                    <w:p w14:paraId="2A37BA30" w14:textId="21357647" w:rsidR="00383930" w:rsidRPr="00FC7A93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 xml:space="preserve">Überall in der App ist Werbung zu finden, oft ist sie nicht </w:t>
                      </w:r>
                      <w:r w:rsidR="00605AF6">
                        <w:rPr>
                          <w:color w:val="08A99A"/>
                        </w:rPr>
                        <w:t>gekennzeichnet und man bemerkt</w:t>
                      </w:r>
                      <w:r w:rsidRPr="00FC7A93">
                        <w:rPr>
                          <w:color w:val="08A99A"/>
                        </w:rPr>
                        <w:t xml:space="preserve"> nicht</w:t>
                      </w:r>
                      <w:r w:rsidR="00605AF6">
                        <w:rPr>
                          <w:color w:val="08A99A"/>
                        </w:rPr>
                        <w:t>, dass man beeinflusst wird</w:t>
                      </w:r>
                      <w:r w:rsidRPr="00FC7A93">
                        <w:rPr>
                          <w:color w:val="08A99A"/>
                        </w:rPr>
                        <w:t xml:space="preserve">. </w:t>
                      </w:r>
                      <w:r w:rsidR="0051001E">
                        <w:rPr>
                          <w:color w:val="08A99A"/>
                        </w:rPr>
                        <w:t>(</w:t>
                      </w:r>
                      <w:r w:rsidR="00A71B0F">
                        <w:rPr>
                          <w:color w:val="08A99A"/>
                        </w:rPr>
                        <w:t>38</w:t>
                      </w:r>
                      <w:r w:rsidR="00053A97">
                        <w:rPr>
                          <w:color w:val="08A99A"/>
                        </w:rPr>
                        <w:t xml:space="preserve"> - 43</w:t>
                      </w:r>
                      <w:r w:rsidR="0051001E">
                        <w:rPr>
                          <w:color w:val="08A99A"/>
                        </w:rPr>
                        <w:t>)</w:t>
                      </w:r>
                    </w:p>
                    <w:p w14:paraId="7B64FAD7" w14:textId="190A3AD1" w:rsidR="00383930" w:rsidRPr="00DA50D4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DA50D4">
                        <w:rPr>
                          <w:color w:val="08A99A"/>
                        </w:rPr>
                        <w:t>Es ist schwer</w:t>
                      </w:r>
                      <w:r w:rsidR="00605AF6" w:rsidRPr="00DA50D4">
                        <w:rPr>
                          <w:color w:val="08A99A"/>
                        </w:rPr>
                        <w:t>,</w:t>
                      </w:r>
                      <w:r w:rsidRPr="00DA50D4">
                        <w:rPr>
                          <w:color w:val="08A99A"/>
                        </w:rPr>
                        <w:t xml:space="preserve"> als TikToker Geld zu verdienen</w:t>
                      </w:r>
                      <w:r w:rsidR="000F135F" w:rsidRPr="00DA50D4">
                        <w:rPr>
                          <w:color w:val="08A99A"/>
                        </w:rPr>
                        <w:t xml:space="preserve"> (59-60)</w:t>
                      </w:r>
                      <w:r w:rsidRPr="00DA50D4">
                        <w:rPr>
                          <w:color w:val="08A99A"/>
                        </w:rPr>
                        <w:t>: Keiner weiß</w:t>
                      </w:r>
                      <w:r w:rsidR="00605AF6" w:rsidRPr="00DA50D4">
                        <w:rPr>
                          <w:color w:val="08A99A"/>
                        </w:rPr>
                        <w:t>,</w:t>
                      </w:r>
                      <w:r w:rsidRPr="00DA50D4">
                        <w:rPr>
                          <w:color w:val="08A99A"/>
                        </w:rPr>
                        <w:t xml:space="preserve"> wie der TikTok-Algorithmus funktioniert und welche Videos vielen Menschen gezeigt werden. (</w:t>
                      </w:r>
                      <w:r w:rsidR="00C85F27" w:rsidRPr="00DA50D4">
                        <w:rPr>
                          <w:color w:val="08A99A"/>
                        </w:rPr>
                        <w:t>78-80</w:t>
                      </w:r>
                      <w:r w:rsidR="0051001E" w:rsidRPr="00DA50D4">
                        <w:rPr>
                          <w:color w:val="08A99A"/>
                        </w:rPr>
                        <w:t>)</w:t>
                      </w:r>
                    </w:p>
                    <w:p w14:paraId="6BF8098E" w14:textId="4D113F80" w:rsidR="00383930" w:rsidRPr="00FC7A93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Der Algorithmus ist gefährlich: Wer traurige Videos lik</w:t>
                      </w:r>
                      <w:r w:rsidR="00AB11ED">
                        <w:rPr>
                          <w:color w:val="08A99A"/>
                        </w:rPr>
                        <w:t>t</w:t>
                      </w:r>
                      <w:r w:rsidRPr="00FC7A93">
                        <w:rPr>
                          <w:color w:val="08A99A"/>
                        </w:rPr>
                        <w:t>, bekommt mehr traurigen Content angezeigt. Wem es schlecht geht, der kann durch TikTok noch unglücklicher gemacht werden</w:t>
                      </w:r>
                      <w:r w:rsidR="00605AF6">
                        <w:rPr>
                          <w:color w:val="08A99A"/>
                        </w:rPr>
                        <w:t>.</w:t>
                      </w:r>
                      <w:r w:rsidRPr="00FC7A93">
                        <w:rPr>
                          <w:color w:val="08A99A"/>
                        </w:rPr>
                        <w:t xml:space="preserve"> (</w:t>
                      </w:r>
                      <w:r w:rsidR="00D710E0">
                        <w:rPr>
                          <w:color w:val="08A99A"/>
                        </w:rPr>
                        <w:t>81-84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25938BBE" w14:textId="35082B4D" w:rsidR="00383930" w:rsidRPr="00FC7A93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Die A</w:t>
                      </w:r>
                      <w:r w:rsidR="004D3302">
                        <w:rPr>
                          <w:color w:val="08A99A"/>
                        </w:rPr>
                        <w:t>f</w:t>
                      </w:r>
                      <w:r w:rsidRPr="00FC7A93">
                        <w:rPr>
                          <w:color w:val="08A99A"/>
                        </w:rPr>
                        <w:t>D ist viel präsenter als andere Parteien und teilt menschenfeindliche Positionen</w:t>
                      </w:r>
                      <w:r w:rsidR="00605AF6">
                        <w:rPr>
                          <w:color w:val="08A99A"/>
                        </w:rPr>
                        <w:t>.</w:t>
                      </w:r>
                      <w:r w:rsidRPr="00FC7A93">
                        <w:rPr>
                          <w:color w:val="08A99A"/>
                        </w:rPr>
                        <w:t xml:space="preserve"> (</w:t>
                      </w:r>
                      <w:r w:rsidR="00923CDB">
                        <w:rPr>
                          <w:color w:val="08A99A"/>
                        </w:rPr>
                        <w:t>96</w:t>
                      </w:r>
                      <w:r w:rsidR="00676AA1">
                        <w:rPr>
                          <w:color w:val="08A99A"/>
                        </w:rPr>
                        <w:t>,97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638539E0" w14:textId="651B0679" w:rsidR="00605AF6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Es geht um Politik und Krieg</w:t>
                      </w:r>
                      <w:r w:rsidR="00605AF6">
                        <w:rPr>
                          <w:color w:val="08A99A"/>
                        </w:rPr>
                        <w:t>,</w:t>
                      </w:r>
                      <w:r w:rsidRPr="00FC7A93">
                        <w:rPr>
                          <w:color w:val="08A99A"/>
                        </w:rPr>
                        <w:t xml:space="preserve"> </w:t>
                      </w:r>
                      <w:r w:rsidR="00605AF6">
                        <w:rPr>
                          <w:color w:val="08A99A"/>
                        </w:rPr>
                        <w:t>„</w:t>
                      </w:r>
                      <w:r w:rsidRPr="00FC7A93">
                        <w:rPr>
                          <w:color w:val="08A99A"/>
                        </w:rPr>
                        <w:t xml:space="preserve">ohne </w:t>
                      </w:r>
                      <w:r w:rsidR="00605AF6">
                        <w:rPr>
                          <w:color w:val="08A99A"/>
                        </w:rPr>
                        <w:t xml:space="preserve">Erklärung und </w:t>
                      </w:r>
                      <w:r w:rsidRPr="00FC7A93">
                        <w:rPr>
                          <w:color w:val="08A99A"/>
                        </w:rPr>
                        <w:t>Einordung</w:t>
                      </w:r>
                      <w:r w:rsidR="00605AF6">
                        <w:rPr>
                          <w:color w:val="08A99A"/>
                        </w:rPr>
                        <w:t>“</w:t>
                      </w:r>
                      <w:r w:rsidRPr="00FC7A93">
                        <w:rPr>
                          <w:color w:val="08A99A"/>
                        </w:rPr>
                        <w:t xml:space="preserve">. </w:t>
                      </w:r>
                      <w:r w:rsidR="00605AF6">
                        <w:rPr>
                          <w:color w:val="08A99A"/>
                        </w:rPr>
                        <w:t>(</w:t>
                      </w:r>
                      <w:r w:rsidR="00676AA1">
                        <w:rPr>
                          <w:color w:val="08A99A"/>
                        </w:rPr>
                        <w:t>105</w:t>
                      </w:r>
                      <w:r w:rsidR="00605AF6">
                        <w:rPr>
                          <w:color w:val="08A99A"/>
                        </w:rPr>
                        <w:t>)</w:t>
                      </w:r>
                    </w:p>
                    <w:p w14:paraId="2864B4F1" w14:textId="3A3CC11C" w:rsidR="00383930" w:rsidRPr="00FC7A93" w:rsidRDefault="00383930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Es gibt unerträgliche Videos</w:t>
                      </w:r>
                      <w:r w:rsidR="00605AF6">
                        <w:rPr>
                          <w:color w:val="08A99A"/>
                        </w:rPr>
                        <w:t>.</w:t>
                      </w:r>
                      <w:r w:rsidRPr="00FC7A93">
                        <w:rPr>
                          <w:color w:val="08A99A"/>
                        </w:rPr>
                        <w:t xml:space="preserve"> (</w:t>
                      </w:r>
                      <w:r w:rsidR="00D57351">
                        <w:rPr>
                          <w:color w:val="08A99A"/>
                        </w:rPr>
                        <w:t>108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3A7E4EE1" w14:textId="5259798A" w:rsidR="00383930" w:rsidRPr="00FC7A93" w:rsidRDefault="00605AF6" w:rsidP="0038393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>
                        <w:rPr>
                          <w:color w:val="08A99A"/>
                        </w:rPr>
                        <w:t>Manche Videos verleiten zu g</w:t>
                      </w:r>
                      <w:r w:rsidR="00383930" w:rsidRPr="00FC7A93">
                        <w:rPr>
                          <w:color w:val="08A99A"/>
                        </w:rPr>
                        <w:t>efährliche</w:t>
                      </w:r>
                      <w:r>
                        <w:rPr>
                          <w:color w:val="08A99A"/>
                        </w:rPr>
                        <w:t>n</w:t>
                      </w:r>
                      <w:r w:rsidR="00383930" w:rsidRPr="00FC7A93">
                        <w:rPr>
                          <w:color w:val="08A99A"/>
                        </w:rPr>
                        <w:t xml:space="preserve"> Mutproben</w:t>
                      </w:r>
                      <w:r>
                        <w:rPr>
                          <w:color w:val="08A99A"/>
                        </w:rPr>
                        <w:t>.</w:t>
                      </w:r>
                      <w:r w:rsidR="00383930" w:rsidRPr="00FC7A93">
                        <w:rPr>
                          <w:color w:val="08A99A"/>
                        </w:rPr>
                        <w:t xml:space="preserve"> (</w:t>
                      </w:r>
                      <w:r w:rsidR="00D57351">
                        <w:rPr>
                          <w:color w:val="08A99A"/>
                        </w:rPr>
                        <w:t>109</w:t>
                      </w:r>
                      <w:r w:rsidR="00383930" w:rsidRPr="00FC7A93">
                        <w:rPr>
                          <w:color w:val="08A99A"/>
                        </w:rPr>
                        <w:t>)</w:t>
                      </w:r>
                    </w:p>
                    <w:p w14:paraId="03E6C939" w14:textId="4F7748B3" w:rsidR="00605AF6" w:rsidRPr="007744D2" w:rsidRDefault="008D495B" w:rsidP="00605AF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>
                        <w:rPr>
                          <w:color w:val="08A99A"/>
                        </w:rPr>
                        <w:t xml:space="preserve">Es gibt viele </w:t>
                      </w:r>
                      <w:r w:rsidR="00383930" w:rsidRPr="00FC7A93">
                        <w:rPr>
                          <w:color w:val="08A99A"/>
                        </w:rPr>
                        <w:t>Falschinformationen</w:t>
                      </w:r>
                      <w:r>
                        <w:rPr>
                          <w:color w:val="08A99A"/>
                        </w:rPr>
                        <w:t>.</w:t>
                      </w:r>
                      <w:r w:rsidR="00383930" w:rsidRPr="00FC7A93">
                        <w:rPr>
                          <w:color w:val="08A99A"/>
                        </w:rPr>
                        <w:t xml:space="preserve"> (</w:t>
                      </w:r>
                      <w:r w:rsidR="00432720">
                        <w:rPr>
                          <w:color w:val="08A99A"/>
                        </w:rPr>
                        <w:t>120 ff.</w:t>
                      </w:r>
                      <w:r w:rsidR="00383930" w:rsidRPr="00FC7A93">
                        <w:rPr>
                          <w:color w:val="08A99A"/>
                        </w:rPr>
                        <w:t>)</w:t>
                      </w:r>
                    </w:p>
                    <w:p w14:paraId="15EA68F9" w14:textId="77777777" w:rsidR="00383930" w:rsidRPr="00FC7A93" w:rsidRDefault="00383930" w:rsidP="00383930">
                      <w:pPr>
                        <w:jc w:val="center"/>
                        <w:rPr>
                          <w:color w:val="08A99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930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617A99A" wp14:editId="70014622">
                <wp:simplePos x="0" y="0"/>
                <wp:positionH relativeFrom="margin">
                  <wp:posOffset>27305</wp:posOffset>
                </wp:positionH>
                <wp:positionV relativeFrom="paragraph">
                  <wp:posOffset>156210</wp:posOffset>
                </wp:positionV>
                <wp:extent cx="4465320" cy="4560570"/>
                <wp:effectExtent l="38100" t="38100" r="30480" b="3048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4560570"/>
                        </a:xfrm>
                        <a:custGeom>
                          <a:avLst/>
                          <a:gdLst>
                            <a:gd name="connsiteX0" fmla="*/ 0 w 4465320"/>
                            <a:gd name="connsiteY0" fmla="*/ 0 h 4560570"/>
                            <a:gd name="connsiteX1" fmla="*/ 468859 w 4465320"/>
                            <a:gd name="connsiteY1" fmla="*/ 0 h 4560570"/>
                            <a:gd name="connsiteX2" fmla="*/ 937717 w 4465320"/>
                            <a:gd name="connsiteY2" fmla="*/ 0 h 4560570"/>
                            <a:gd name="connsiteX3" fmla="*/ 1585189 w 4465320"/>
                            <a:gd name="connsiteY3" fmla="*/ 0 h 4560570"/>
                            <a:gd name="connsiteX4" fmla="*/ 2009394 w 4465320"/>
                            <a:gd name="connsiteY4" fmla="*/ 0 h 4560570"/>
                            <a:gd name="connsiteX5" fmla="*/ 2522906 w 4465320"/>
                            <a:gd name="connsiteY5" fmla="*/ 0 h 4560570"/>
                            <a:gd name="connsiteX6" fmla="*/ 3036418 w 4465320"/>
                            <a:gd name="connsiteY6" fmla="*/ 0 h 4560570"/>
                            <a:gd name="connsiteX7" fmla="*/ 3639236 w 4465320"/>
                            <a:gd name="connsiteY7" fmla="*/ 0 h 4560570"/>
                            <a:gd name="connsiteX8" fmla="*/ 4465320 w 4465320"/>
                            <a:gd name="connsiteY8" fmla="*/ 0 h 4560570"/>
                            <a:gd name="connsiteX9" fmla="*/ 4465320 w 4465320"/>
                            <a:gd name="connsiteY9" fmla="*/ 524466 h 4560570"/>
                            <a:gd name="connsiteX10" fmla="*/ 4465320 w 4465320"/>
                            <a:gd name="connsiteY10" fmla="*/ 1003325 h 4560570"/>
                            <a:gd name="connsiteX11" fmla="*/ 4465320 w 4465320"/>
                            <a:gd name="connsiteY11" fmla="*/ 1619002 h 4560570"/>
                            <a:gd name="connsiteX12" fmla="*/ 4465320 w 4465320"/>
                            <a:gd name="connsiteY12" fmla="*/ 2052256 h 4560570"/>
                            <a:gd name="connsiteX13" fmla="*/ 4465320 w 4465320"/>
                            <a:gd name="connsiteY13" fmla="*/ 2667933 h 4560570"/>
                            <a:gd name="connsiteX14" fmla="*/ 4465320 w 4465320"/>
                            <a:gd name="connsiteY14" fmla="*/ 3192399 h 4560570"/>
                            <a:gd name="connsiteX15" fmla="*/ 4465320 w 4465320"/>
                            <a:gd name="connsiteY15" fmla="*/ 3762470 h 4560570"/>
                            <a:gd name="connsiteX16" fmla="*/ 4465320 w 4465320"/>
                            <a:gd name="connsiteY16" fmla="*/ 4560570 h 4560570"/>
                            <a:gd name="connsiteX17" fmla="*/ 3951808 w 4465320"/>
                            <a:gd name="connsiteY17" fmla="*/ 4560570 h 4560570"/>
                            <a:gd name="connsiteX18" fmla="*/ 3348990 w 4465320"/>
                            <a:gd name="connsiteY18" fmla="*/ 4560570 h 4560570"/>
                            <a:gd name="connsiteX19" fmla="*/ 2924785 w 4465320"/>
                            <a:gd name="connsiteY19" fmla="*/ 4560570 h 4560570"/>
                            <a:gd name="connsiteX20" fmla="*/ 2277313 w 4465320"/>
                            <a:gd name="connsiteY20" fmla="*/ 4560570 h 4560570"/>
                            <a:gd name="connsiteX21" fmla="*/ 1808455 w 4465320"/>
                            <a:gd name="connsiteY21" fmla="*/ 4560570 h 4560570"/>
                            <a:gd name="connsiteX22" fmla="*/ 1160983 w 4465320"/>
                            <a:gd name="connsiteY22" fmla="*/ 4560570 h 4560570"/>
                            <a:gd name="connsiteX23" fmla="*/ 602818 w 4465320"/>
                            <a:gd name="connsiteY23" fmla="*/ 4560570 h 4560570"/>
                            <a:gd name="connsiteX24" fmla="*/ 0 w 4465320"/>
                            <a:gd name="connsiteY24" fmla="*/ 4560570 h 4560570"/>
                            <a:gd name="connsiteX25" fmla="*/ 0 w 4465320"/>
                            <a:gd name="connsiteY25" fmla="*/ 3990499 h 4560570"/>
                            <a:gd name="connsiteX26" fmla="*/ 0 w 4465320"/>
                            <a:gd name="connsiteY26" fmla="*/ 3329216 h 4560570"/>
                            <a:gd name="connsiteX27" fmla="*/ 0 w 4465320"/>
                            <a:gd name="connsiteY27" fmla="*/ 2895962 h 4560570"/>
                            <a:gd name="connsiteX28" fmla="*/ 0 w 4465320"/>
                            <a:gd name="connsiteY28" fmla="*/ 2371496 h 4560570"/>
                            <a:gd name="connsiteX29" fmla="*/ 0 w 4465320"/>
                            <a:gd name="connsiteY29" fmla="*/ 1710214 h 4560570"/>
                            <a:gd name="connsiteX30" fmla="*/ 0 w 4465320"/>
                            <a:gd name="connsiteY30" fmla="*/ 1276960 h 4560570"/>
                            <a:gd name="connsiteX31" fmla="*/ 0 w 4465320"/>
                            <a:gd name="connsiteY31" fmla="*/ 752494 h 4560570"/>
                            <a:gd name="connsiteX32" fmla="*/ 0 w 4465320"/>
                            <a:gd name="connsiteY32" fmla="*/ 0 h 4560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465320" h="4560570" fill="none" extrusionOk="0">
                              <a:moveTo>
                                <a:pt x="0" y="0"/>
                              </a:moveTo>
                              <a:cubicBezTo>
                                <a:pt x="199522" y="-25692"/>
                                <a:pt x="353240" y="44358"/>
                                <a:pt x="468859" y="0"/>
                              </a:cubicBezTo>
                              <a:cubicBezTo>
                                <a:pt x="584478" y="-44358"/>
                                <a:pt x="821394" y="41102"/>
                                <a:pt x="937717" y="0"/>
                              </a:cubicBezTo>
                              <a:cubicBezTo>
                                <a:pt x="1054040" y="-41102"/>
                                <a:pt x="1431617" y="77030"/>
                                <a:pt x="1585189" y="0"/>
                              </a:cubicBezTo>
                              <a:cubicBezTo>
                                <a:pt x="1738761" y="-77030"/>
                                <a:pt x="1819453" y="22535"/>
                                <a:pt x="2009394" y="0"/>
                              </a:cubicBezTo>
                              <a:cubicBezTo>
                                <a:pt x="2199335" y="-22535"/>
                                <a:pt x="2300679" y="32621"/>
                                <a:pt x="2522906" y="0"/>
                              </a:cubicBezTo>
                              <a:cubicBezTo>
                                <a:pt x="2745133" y="-32621"/>
                                <a:pt x="2896237" y="24827"/>
                                <a:pt x="3036418" y="0"/>
                              </a:cubicBezTo>
                              <a:cubicBezTo>
                                <a:pt x="3176599" y="-24827"/>
                                <a:pt x="3390789" y="49578"/>
                                <a:pt x="3639236" y="0"/>
                              </a:cubicBezTo>
                              <a:cubicBezTo>
                                <a:pt x="3887683" y="-49578"/>
                                <a:pt x="4290612" y="88984"/>
                                <a:pt x="4465320" y="0"/>
                              </a:cubicBezTo>
                              <a:cubicBezTo>
                                <a:pt x="4501050" y="157559"/>
                                <a:pt x="4425353" y="361805"/>
                                <a:pt x="4465320" y="524466"/>
                              </a:cubicBezTo>
                              <a:cubicBezTo>
                                <a:pt x="4505287" y="687127"/>
                                <a:pt x="4428415" y="769417"/>
                                <a:pt x="4465320" y="1003325"/>
                              </a:cubicBezTo>
                              <a:cubicBezTo>
                                <a:pt x="4502225" y="1237233"/>
                                <a:pt x="4455878" y="1434234"/>
                                <a:pt x="4465320" y="1619002"/>
                              </a:cubicBezTo>
                              <a:cubicBezTo>
                                <a:pt x="4474762" y="1803770"/>
                                <a:pt x="4453642" y="1938767"/>
                                <a:pt x="4465320" y="2052256"/>
                              </a:cubicBezTo>
                              <a:cubicBezTo>
                                <a:pt x="4476998" y="2165745"/>
                                <a:pt x="4439440" y="2529493"/>
                                <a:pt x="4465320" y="2667933"/>
                              </a:cubicBezTo>
                              <a:cubicBezTo>
                                <a:pt x="4491200" y="2806373"/>
                                <a:pt x="4429012" y="3005634"/>
                                <a:pt x="4465320" y="3192399"/>
                              </a:cubicBezTo>
                              <a:cubicBezTo>
                                <a:pt x="4501628" y="3379164"/>
                                <a:pt x="4454458" y="3504808"/>
                                <a:pt x="4465320" y="3762470"/>
                              </a:cubicBezTo>
                              <a:cubicBezTo>
                                <a:pt x="4476182" y="4020132"/>
                                <a:pt x="4411848" y="4333634"/>
                                <a:pt x="4465320" y="4560570"/>
                              </a:cubicBezTo>
                              <a:cubicBezTo>
                                <a:pt x="4347075" y="4581048"/>
                                <a:pt x="4158209" y="4520450"/>
                                <a:pt x="3951808" y="4560570"/>
                              </a:cubicBezTo>
                              <a:cubicBezTo>
                                <a:pt x="3745407" y="4600690"/>
                                <a:pt x="3547893" y="4510927"/>
                                <a:pt x="3348990" y="4560570"/>
                              </a:cubicBezTo>
                              <a:cubicBezTo>
                                <a:pt x="3150087" y="4610213"/>
                                <a:pt x="3081933" y="4525013"/>
                                <a:pt x="2924785" y="4560570"/>
                              </a:cubicBezTo>
                              <a:cubicBezTo>
                                <a:pt x="2767638" y="4596127"/>
                                <a:pt x="2468494" y="4552456"/>
                                <a:pt x="2277313" y="4560570"/>
                              </a:cubicBezTo>
                              <a:cubicBezTo>
                                <a:pt x="2086132" y="4568684"/>
                                <a:pt x="2005752" y="4556552"/>
                                <a:pt x="1808455" y="4560570"/>
                              </a:cubicBezTo>
                              <a:cubicBezTo>
                                <a:pt x="1611158" y="4564588"/>
                                <a:pt x="1315321" y="4532942"/>
                                <a:pt x="1160983" y="4560570"/>
                              </a:cubicBezTo>
                              <a:cubicBezTo>
                                <a:pt x="1006645" y="4588198"/>
                                <a:pt x="765652" y="4506779"/>
                                <a:pt x="602818" y="4560570"/>
                              </a:cubicBezTo>
                              <a:cubicBezTo>
                                <a:pt x="439984" y="4614361"/>
                                <a:pt x="160090" y="4522392"/>
                                <a:pt x="0" y="4560570"/>
                              </a:cubicBezTo>
                              <a:cubicBezTo>
                                <a:pt x="-22675" y="4331426"/>
                                <a:pt x="41274" y="4201913"/>
                                <a:pt x="0" y="3990499"/>
                              </a:cubicBezTo>
                              <a:cubicBezTo>
                                <a:pt x="-41274" y="3779085"/>
                                <a:pt x="12392" y="3603095"/>
                                <a:pt x="0" y="3329216"/>
                              </a:cubicBezTo>
                              <a:cubicBezTo>
                                <a:pt x="-12392" y="3055337"/>
                                <a:pt x="44949" y="3009231"/>
                                <a:pt x="0" y="2895962"/>
                              </a:cubicBezTo>
                              <a:cubicBezTo>
                                <a:pt x="-44949" y="2782693"/>
                                <a:pt x="54991" y="2526845"/>
                                <a:pt x="0" y="2371496"/>
                              </a:cubicBezTo>
                              <a:cubicBezTo>
                                <a:pt x="-54991" y="2216147"/>
                                <a:pt x="21668" y="2036510"/>
                                <a:pt x="0" y="1710214"/>
                              </a:cubicBezTo>
                              <a:cubicBezTo>
                                <a:pt x="-21668" y="1383918"/>
                                <a:pt x="41907" y="1401515"/>
                                <a:pt x="0" y="1276960"/>
                              </a:cubicBezTo>
                              <a:cubicBezTo>
                                <a:pt x="-41907" y="1152405"/>
                                <a:pt x="18030" y="929029"/>
                                <a:pt x="0" y="752494"/>
                              </a:cubicBezTo>
                              <a:cubicBezTo>
                                <a:pt x="-18030" y="575959"/>
                                <a:pt x="42917" y="273195"/>
                                <a:pt x="0" y="0"/>
                              </a:cubicBezTo>
                              <a:close/>
                            </a:path>
                            <a:path w="4465320" h="4560570" stroke="0" extrusionOk="0">
                              <a:moveTo>
                                <a:pt x="0" y="0"/>
                              </a:moveTo>
                              <a:cubicBezTo>
                                <a:pt x="273377" y="-27728"/>
                                <a:pt x="330962" y="37108"/>
                                <a:pt x="558165" y="0"/>
                              </a:cubicBezTo>
                              <a:cubicBezTo>
                                <a:pt x="785368" y="-37108"/>
                                <a:pt x="1038435" y="52491"/>
                                <a:pt x="1160983" y="0"/>
                              </a:cubicBezTo>
                              <a:cubicBezTo>
                                <a:pt x="1283531" y="-52491"/>
                                <a:pt x="1595786" y="56128"/>
                                <a:pt x="1719148" y="0"/>
                              </a:cubicBezTo>
                              <a:cubicBezTo>
                                <a:pt x="1842511" y="-56128"/>
                                <a:pt x="2062557" y="4870"/>
                                <a:pt x="2277313" y="0"/>
                              </a:cubicBezTo>
                              <a:cubicBezTo>
                                <a:pt x="2492069" y="-4870"/>
                                <a:pt x="2622227" y="8668"/>
                                <a:pt x="2790825" y="0"/>
                              </a:cubicBezTo>
                              <a:cubicBezTo>
                                <a:pt x="2959423" y="-8668"/>
                                <a:pt x="3110758" y="318"/>
                                <a:pt x="3393643" y="0"/>
                              </a:cubicBezTo>
                              <a:cubicBezTo>
                                <a:pt x="3676528" y="-318"/>
                                <a:pt x="3720804" y="43147"/>
                                <a:pt x="3862502" y="0"/>
                              </a:cubicBezTo>
                              <a:cubicBezTo>
                                <a:pt x="4004200" y="-43147"/>
                                <a:pt x="4233100" y="6761"/>
                                <a:pt x="4465320" y="0"/>
                              </a:cubicBezTo>
                              <a:cubicBezTo>
                                <a:pt x="4471732" y="139568"/>
                                <a:pt x="4444606" y="311702"/>
                                <a:pt x="4465320" y="433254"/>
                              </a:cubicBezTo>
                              <a:cubicBezTo>
                                <a:pt x="4486034" y="554806"/>
                                <a:pt x="4415203" y="835127"/>
                                <a:pt x="4465320" y="1094537"/>
                              </a:cubicBezTo>
                              <a:cubicBezTo>
                                <a:pt x="4515437" y="1353947"/>
                                <a:pt x="4396584" y="1567180"/>
                                <a:pt x="4465320" y="1710214"/>
                              </a:cubicBezTo>
                              <a:cubicBezTo>
                                <a:pt x="4534056" y="1853248"/>
                                <a:pt x="4426954" y="1977270"/>
                                <a:pt x="4465320" y="2143468"/>
                              </a:cubicBezTo>
                              <a:cubicBezTo>
                                <a:pt x="4503686" y="2309666"/>
                                <a:pt x="4463869" y="2511956"/>
                                <a:pt x="4465320" y="2622328"/>
                              </a:cubicBezTo>
                              <a:cubicBezTo>
                                <a:pt x="4466771" y="2732700"/>
                                <a:pt x="4420890" y="2963176"/>
                                <a:pt x="4465320" y="3055582"/>
                              </a:cubicBezTo>
                              <a:cubicBezTo>
                                <a:pt x="4509750" y="3147988"/>
                                <a:pt x="4456319" y="3350902"/>
                                <a:pt x="4465320" y="3625653"/>
                              </a:cubicBezTo>
                              <a:cubicBezTo>
                                <a:pt x="4474321" y="3900404"/>
                                <a:pt x="4453522" y="4208498"/>
                                <a:pt x="4465320" y="4560570"/>
                              </a:cubicBezTo>
                              <a:cubicBezTo>
                                <a:pt x="4238998" y="4630926"/>
                                <a:pt x="4028175" y="4509342"/>
                                <a:pt x="3862502" y="4560570"/>
                              </a:cubicBezTo>
                              <a:cubicBezTo>
                                <a:pt x="3696829" y="4611798"/>
                                <a:pt x="3435676" y="4553677"/>
                                <a:pt x="3304337" y="4560570"/>
                              </a:cubicBezTo>
                              <a:cubicBezTo>
                                <a:pt x="3172998" y="4567463"/>
                                <a:pt x="3063683" y="4541219"/>
                                <a:pt x="2880131" y="4560570"/>
                              </a:cubicBezTo>
                              <a:cubicBezTo>
                                <a:pt x="2696579" y="4579921"/>
                                <a:pt x="2440331" y="4556190"/>
                                <a:pt x="2321966" y="4560570"/>
                              </a:cubicBezTo>
                              <a:cubicBezTo>
                                <a:pt x="2203602" y="4564950"/>
                                <a:pt x="1927266" y="4525363"/>
                                <a:pt x="1808455" y="4560570"/>
                              </a:cubicBezTo>
                              <a:cubicBezTo>
                                <a:pt x="1689644" y="4595777"/>
                                <a:pt x="1504366" y="4539980"/>
                                <a:pt x="1250290" y="4560570"/>
                              </a:cubicBezTo>
                              <a:cubicBezTo>
                                <a:pt x="996214" y="4581160"/>
                                <a:pt x="851913" y="4493957"/>
                                <a:pt x="692125" y="4560570"/>
                              </a:cubicBezTo>
                              <a:cubicBezTo>
                                <a:pt x="532337" y="4627183"/>
                                <a:pt x="334665" y="4548065"/>
                                <a:pt x="0" y="4560570"/>
                              </a:cubicBezTo>
                              <a:cubicBezTo>
                                <a:pt x="-47929" y="4282539"/>
                                <a:pt x="16000" y="4171520"/>
                                <a:pt x="0" y="3944893"/>
                              </a:cubicBezTo>
                              <a:cubicBezTo>
                                <a:pt x="-16000" y="3718266"/>
                                <a:pt x="56540" y="3690127"/>
                                <a:pt x="0" y="3466033"/>
                              </a:cubicBezTo>
                              <a:cubicBezTo>
                                <a:pt x="-56540" y="3241939"/>
                                <a:pt x="38780" y="3117640"/>
                                <a:pt x="0" y="2987173"/>
                              </a:cubicBezTo>
                              <a:cubicBezTo>
                                <a:pt x="-38780" y="2856706"/>
                                <a:pt x="24600" y="2699709"/>
                                <a:pt x="0" y="2462708"/>
                              </a:cubicBezTo>
                              <a:cubicBezTo>
                                <a:pt x="-24600" y="2225708"/>
                                <a:pt x="55840" y="2193444"/>
                                <a:pt x="0" y="1983848"/>
                              </a:cubicBezTo>
                              <a:cubicBezTo>
                                <a:pt x="-55840" y="1774252"/>
                                <a:pt x="43312" y="1530758"/>
                                <a:pt x="0" y="1368171"/>
                              </a:cubicBezTo>
                              <a:cubicBezTo>
                                <a:pt x="-43312" y="1205584"/>
                                <a:pt x="57890" y="923502"/>
                                <a:pt x="0" y="752494"/>
                              </a:cubicBezTo>
                              <a:cubicBezTo>
                                <a:pt x="-57890" y="581486"/>
                                <a:pt x="13526" y="3399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25A87E3" w14:textId="511E8AC5" w:rsidR="00252417" w:rsidRPr="00FC7A93" w:rsidRDefault="00252417" w:rsidP="003839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240"/>
                              <w:ind w:left="714" w:hanging="357"/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 xml:space="preserve">„Es ist kostenlos, Videos anzusehen und 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br/>
                            </w:r>
                            <w:r w:rsidRPr="00FC7A93">
                              <w:rPr>
                                <w:color w:val="08A99A"/>
                              </w:rPr>
                              <w:t>welche einzustellen“</w:t>
                            </w:r>
                            <w:r w:rsidR="00383930" w:rsidRPr="00FC7A93">
                              <w:rPr>
                                <w:color w:val="08A99A"/>
                              </w:rPr>
                              <w:t xml:space="preserve"> </w:t>
                            </w:r>
                            <w:r w:rsidRPr="00FC7A93">
                              <w:rPr>
                                <w:color w:val="08A99A"/>
                              </w:rPr>
                              <w:t>(</w:t>
                            </w:r>
                            <w:r w:rsidR="004F261E">
                              <w:rPr>
                                <w:color w:val="08A99A"/>
                              </w:rPr>
                              <w:t>19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261BE662" w14:textId="60D882AD" w:rsidR="00252417" w:rsidRPr="00FC7A93" w:rsidRDefault="00252417" w:rsidP="003839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Jeder kann Videos veröffentlichen</w:t>
                            </w:r>
                            <w:r w:rsidR="009273D8">
                              <w:rPr>
                                <w:color w:val="08A99A"/>
                              </w:rPr>
                              <w:t>.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7B2F0B">
                              <w:rPr>
                                <w:color w:val="08A99A"/>
                              </w:rPr>
                              <w:t>19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17620C0E" w14:textId="688BB68A" w:rsidR="00252417" w:rsidRPr="00FC7A93" w:rsidRDefault="00383930" w:rsidP="003839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„</w:t>
                            </w:r>
                            <w:r w:rsidR="00252417" w:rsidRPr="00FC7A93">
                              <w:rPr>
                                <w:color w:val="08A99A"/>
                              </w:rPr>
                              <w:t>es gibt kaum Regeln“ (</w:t>
                            </w:r>
                            <w:r w:rsidR="001601A2">
                              <w:rPr>
                                <w:color w:val="08A99A"/>
                              </w:rPr>
                              <w:t>19</w:t>
                            </w:r>
                            <w:r w:rsidR="00252417"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27752F62" w14:textId="6FA59314" w:rsidR="00252417" w:rsidRPr="00FC7A93" w:rsidRDefault="00252417" w:rsidP="003839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 xml:space="preserve">Jeder kann es schaffen, berühmt zu werden, </w:t>
                            </w:r>
                            <w:r w:rsidR="009273D8">
                              <w:rPr>
                                <w:color w:val="08A99A"/>
                              </w:rPr>
                              <w:t>„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einfach aus dem eigenen Zimmer </w:t>
                            </w:r>
                            <w:r w:rsidR="009273D8">
                              <w:rPr>
                                <w:color w:val="08A99A"/>
                              </w:rPr>
                              <w:t xml:space="preserve">heraus“ </w:t>
                            </w:r>
                            <w:r w:rsidRPr="00FC7A93">
                              <w:rPr>
                                <w:color w:val="08A99A"/>
                              </w:rPr>
                              <w:t>und ohne Geld</w:t>
                            </w:r>
                            <w:r w:rsidR="009273D8">
                              <w:rPr>
                                <w:color w:val="08A99A"/>
                              </w:rPr>
                              <w:t>.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576F28">
                              <w:rPr>
                                <w:color w:val="08A99A"/>
                              </w:rPr>
                              <w:t>27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55A78237" w14:textId="154BBDE1" w:rsidR="00252417" w:rsidRPr="00FC7A93" w:rsidRDefault="00252417" w:rsidP="003839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 xml:space="preserve">Es </w:t>
                            </w:r>
                            <w:r w:rsidR="009273D8">
                              <w:rPr>
                                <w:color w:val="08A99A"/>
                              </w:rPr>
                              <w:t xml:space="preserve">„finden sich </w:t>
                            </w:r>
                            <w:r w:rsidRPr="00FC7A93">
                              <w:rPr>
                                <w:color w:val="08A99A"/>
                              </w:rPr>
                              <w:t>ganz unterschiedliche Gemeinschaften, die auf wichtige Themen aufmerksam machen</w:t>
                            </w:r>
                            <w:r w:rsidR="009273D8">
                              <w:rPr>
                                <w:color w:val="08A99A"/>
                              </w:rPr>
                              <w:t>.</w:t>
                            </w:r>
                            <w:r w:rsidR="007E4782">
                              <w:rPr>
                                <w:color w:val="08A99A"/>
                              </w:rPr>
                              <w:t>“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(</w:t>
                            </w:r>
                            <w:r w:rsidR="00846C08">
                              <w:rPr>
                                <w:color w:val="08A99A"/>
                              </w:rPr>
                              <w:t>28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163B59FD" w14:textId="5D82A969" w:rsidR="00252417" w:rsidRPr="00FC7A93" w:rsidRDefault="00252417" w:rsidP="003839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8A99A"/>
                              </w:rPr>
                            </w:pPr>
                            <w:r w:rsidRPr="00FC7A93">
                              <w:rPr>
                                <w:color w:val="08A99A"/>
                              </w:rPr>
                              <w:t>„Im besten Fall ist es auf TikTok möglich</w:t>
                            </w:r>
                            <w:r w:rsidR="009273D8">
                              <w:rPr>
                                <w:color w:val="08A99A"/>
                              </w:rPr>
                              <w:t>,</w:t>
                            </w:r>
                            <w:r w:rsidRPr="00FC7A93">
                              <w:rPr>
                                <w:color w:val="08A99A"/>
                              </w:rPr>
                              <w:t xml:space="preserve"> dazuzulernen und die Weltanschauung anderer zu erleben</w:t>
                            </w:r>
                            <w:r w:rsidR="009273D8">
                              <w:rPr>
                                <w:color w:val="08A99A"/>
                              </w:rPr>
                              <w:t>.</w:t>
                            </w:r>
                            <w:r w:rsidRPr="00FC7A93">
                              <w:rPr>
                                <w:color w:val="08A99A"/>
                              </w:rPr>
                              <w:t>“ (</w:t>
                            </w:r>
                            <w:r w:rsidR="00846C08">
                              <w:rPr>
                                <w:color w:val="08A99A"/>
                              </w:rPr>
                              <w:t>36</w:t>
                            </w:r>
                            <w:r w:rsidRPr="00FC7A93">
                              <w:rPr>
                                <w:color w:val="08A99A"/>
                              </w:rPr>
                              <w:t>)</w:t>
                            </w:r>
                          </w:p>
                          <w:p w14:paraId="1A2982E4" w14:textId="77777777" w:rsidR="003220BE" w:rsidRPr="00FC7A93" w:rsidRDefault="003220BE" w:rsidP="00C47D71">
                            <w:pPr>
                              <w:jc w:val="center"/>
                              <w:rPr>
                                <w:color w:val="08A99A"/>
                              </w:rPr>
                            </w:pPr>
                          </w:p>
                          <w:p w14:paraId="458F2484" w14:textId="77777777" w:rsidR="003220BE" w:rsidRPr="00FC7A93" w:rsidRDefault="003220BE" w:rsidP="00C47D71">
                            <w:pPr>
                              <w:jc w:val="center"/>
                              <w:rPr>
                                <w:color w:val="08A99A"/>
                              </w:rPr>
                            </w:pPr>
                          </w:p>
                          <w:p w14:paraId="1F78C4EE" w14:textId="77777777" w:rsidR="003220BE" w:rsidRPr="00FC7A93" w:rsidRDefault="003220BE" w:rsidP="00C47D71">
                            <w:pPr>
                              <w:jc w:val="center"/>
                              <w:rPr>
                                <w:color w:val="08A99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A99A" id="_x0000_s1029" type="#_x0000_t202" style="position:absolute;margin-left:2.15pt;margin-top:12.3pt;width:351.6pt;height:359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" fillcolor="#e7e6e6 [3214]" strokecolor="#099" strokeweight="1pt">
                <v:textbox>
                  <w:txbxContent>
                    <w:p w14:paraId="425A87E3" w14:textId="511E8AC5" w:rsidR="00252417" w:rsidRPr="00FC7A93" w:rsidRDefault="00252417" w:rsidP="003839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before="240"/>
                        <w:ind w:left="714" w:hanging="357"/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 xml:space="preserve">„Es ist kostenlos, Videos anzusehen und </w:t>
                      </w:r>
                      <w:r w:rsidR="00383930" w:rsidRPr="00FC7A93">
                        <w:rPr>
                          <w:color w:val="08A99A"/>
                        </w:rPr>
                        <w:br/>
                      </w:r>
                      <w:r w:rsidRPr="00FC7A93">
                        <w:rPr>
                          <w:color w:val="08A99A"/>
                        </w:rPr>
                        <w:t>welche einzustellen“</w:t>
                      </w:r>
                      <w:r w:rsidR="00383930" w:rsidRPr="00FC7A93">
                        <w:rPr>
                          <w:color w:val="08A99A"/>
                        </w:rPr>
                        <w:t xml:space="preserve"> </w:t>
                      </w:r>
                      <w:r w:rsidRPr="00FC7A93">
                        <w:rPr>
                          <w:color w:val="08A99A"/>
                        </w:rPr>
                        <w:t>(</w:t>
                      </w:r>
                      <w:r w:rsidR="004F261E">
                        <w:rPr>
                          <w:color w:val="08A99A"/>
                        </w:rPr>
                        <w:t>19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261BE662" w14:textId="60D882AD" w:rsidR="00252417" w:rsidRPr="00FC7A93" w:rsidRDefault="00252417" w:rsidP="003839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Jeder kann Videos veröffentlichen</w:t>
                      </w:r>
                      <w:r w:rsidR="009273D8">
                        <w:rPr>
                          <w:color w:val="08A99A"/>
                        </w:rPr>
                        <w:t>.</w:t>
                      </w:r>
                      <w:r w:rsidRPr="00FC7A93">
                        <w:rPr>
                          <w:color w:val="08A99A"/>
                        </w:rPr>
                        <w:t xml:space="preserve"> (</w:t>
                      </w:r>
                      <w:r w:rsidR="007B2F0B">
                        <w:rPr>
                          <w:color w:val="08A99A"/>
                        </w:rPr>
                        <w:t>19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17620C0E" w14:textId="688BB68A" w:rsidR="00252417" w:rsidRPr="00FC7A93" w:rsidRDefault="00383930" w:rsidP="003839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„</w:t>
                      </w:r>
                      <w:r w:rsidR="00252417" w:rsidRPr="00FC7A93">
                        <w:rPr>
                          <w:color w:val="08A99A"/>
                        </w:rPr>
                        <w:t>es gibt kaum Regeln“ (</w:t>
                      </w:r>
                      <w:r w:rsidR="001601A2">
                        <w:rPr>
                          <w:color w:val="08A99A"/>
                        </w:rPr>
                        <w:t>19</w:t>
                      </w:r>
                      <w:r w:rsidR="00252417" w:rsidRPr="00FC7A93">
                        <w:rPr>
                          <w:color w:val="08A99A"/>
                        </w:rPr>
                        <w:t>)</w:t>
                      </w:r>
                    </w:p>
                    <w:p w14:paraId="27752F62" w14:textId="6FA59314" w:rsidR="00252417" w:rsidRPr="00FC7A93" w:rsidRDefault="00252417" w:rsidP="003839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 xml:space="preserve">Jeder kann es schaffen, berühmt zu werden, </w:t>
                      </w:r>
                      <w:r w:rsidR="009273D8">
                        <w:rPr>
                          <w:color w:val="08A99A"/>
                        </w:rPr>
                        <w:t>„</w:t>
                      </w:r>
                      <w:r w:rsidRPr="00FC7A93">
                        <w:rPr>
                          <w:color w:val="08A99A"/>
                        </w:rPr>
                        <w:t xml:space="preserve">einfach aus dem eigenen Zimmer </w:t>
                      </w:r>
                      <w:r w:rsidR="009273D8">
                        <w:rPr>
                          <w:color w:val="08A99A"/>
                        </w:rPr>
                        <w:t xml:space="preserve">heraus“ </w:t>
                      </w:r>
                      <w:r w:rsidRPr="00FC7A93">
                        <w:rPr>
                          <w:color w:val="08A99A"/>
                        </w:rPr>
                        <w:t>und ohne Geld</w:t>
                      </w:r>
                      <w:r w:rsidR="009273D8">
                        <w:rPr>
                          <w:color w:val="08A99A"/>
                        </w:rPr>
                        <w:t>.</w:t>
                      </w:r>
                      <w:r w:rsidRPr="00FC7A93">
                        <w:rPr>
                          <w:color w:val="08A99A"/>
                        </w:rPr>
                        <w:t xml:space="preserve"> (</w:t>
                      </w:r>
                      <w:r w:rsidR="00576F28">
                        <w:rPr>
                          <w:color w:val="08A99A"/>
                        </w:rPr>
                        <w:t>27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55A78237" w14:textId="154BBDE1" w:rsidR="00252417" w:rsidRPr="00FC7A93" w:rsidRDefault="00252417" w:rsidP="003839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 xml:space="preserve">Es </w:t>
                      </w:r>
                      <w:r w:rsidR="009273D8">
                        <w:rPr>
                          <w:color w:val="08A99A"/>
                        </w:rPr>
                        <w:t xml:space="preserve">„finden sich </w:t>
                      </w:r>
                      <w:r w:rsidRPr="00FC7A93">
                        <w:rPr>
                          <w:color w:val="08A99A"/>
                        </w:rPr>
                        <w:t>ganz unterschiedliche Gemeinschaften, die auf wichtige Themen aufmerksam machen</w:t>
                      </w:r>
                      <w:r w:rsidR="009273D8">
                        <w:rPr>
                          <w:color w:val="08A99A"/>
                        </w:rPr>
                        <w:t>.</w:t>
                      </w:r>
                      <w:r w:rsidR="007E4782">
                        <w:rPr>
                          <w:color w:val="08A99A"/>
                        </w:rPr>
                        <w:t>“</w:t>
                      </w:r>
                      <w:r w:rsidRPr="00FC7A93">
                        <w:rPr>
                          <w:color w:val="08A99A"/>
                        </w:rPr>
                        <w:t xml:space="preserve"> (</w:t>
                      </w:r>
                      <w:r w:rsidR="00846C08">
                        <w:rPr>
                          <w:color w:val="08A99A"/>
                        </w:rPr>
                        <w:t>28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163B59FD" w14:textId="5D82A969" w:rsidR="00252417" w:rsidRPr="00FC7A93" w:rsidRDefault="00252417" w:rsidP="003839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8A99A"/>
                        </w:rPr>
                      </w:pPr>
                      <w:r w:rsidRPr="00FC7A93">
                        <w:rPr>
                          <w:color w:val="08A99A"/>
                        </w:rPr>
                        <w:t>„Im besten Fall ist es auf TikTok möglich</w:t>
                      </w:r>
                      <w:r w:rsidR="009273D8">
                        <w:rPr>
                          <w:color w:val="08A99A"/>
                        </w:rPr>
                        <w:t>,</w:t>
                      </w:r>
                      <w:r w:rsidRPr="00FC7A93">
                        <w:rPr>
                          <w:color w:val="08A99A"/>
                        </w:rPr>
                        <w:t xml:space="preserve"> dazuzulernen und die Weltanschauung anderer zu erleben</w:t>
                      </w:r>
                      <w:r w:rsidR="009273D8">
                        <w:rPr>
                          <w:color w:val="08A99A"/>
                        </w:rPr>
                        <w:t>.</w:t>
                      </w:r>
                      <w:r w:rsidRPr="00FC7A93">
                        <w:rPr>
                          <w:color w:val="08A99A"/>
                        </w:rPr>
                        <w:t>“ (</w:t>
                      </w:r>
                      <w:r w:rsidR="00846C08">
                        <w:rPr>
                          <w:color w:val="08A99A"/>
                        </w:rPr>
                        <w:t>36</w:t>
                      </w:r>
                      <w:r w:rsidRPr="00FC7A93">
                        <w:rPr>
                          <w:color w:val="08A99A"/>
                        </w:rPr>
                        <w:t>)</w:t>
                      </w:r>
                    </w:p>
                    <w:p w14:paraId="1A2982E4" w14:textId="77777777" w:rsidR="003220BE" w:rsidRPr="00FC7A93" w:rsidRDefault="003220BE" w:rsidP="00C47D71">
                      <w:pPr>
                        <w:jc w:val="center"/>
                        <w:rPr>
                          <w:color w:val="08A99A"/>
                        </w:rPr>
                      </w:pPr>
                    </w:p>
                    <w:p w14:paraId="458F2484" w14:textId="77777777" w:rsidR="003220BE" w:rsidRPr="00FC7A93" w:rsidRDefault="003220BE" w:rsidP="00C47D71">
                      <w:pPr>
                        <w:jc w:val="center"/>
                        <w:rPr>
                          <w:color w:val="08A99A"/>
                        </w:rPr>
                      </w:pPr>
                    </w:p>
                    <w:p w14:paraId="1F78C4EE" w14:textId="77777777" w:rsidR="003220BE" w:rsidRPr="00FC7A93" w:rsidRDefault="003220BE" w:rsidP="00C47D71">
                      <w:pPr>
                        <w:jc w:val="center"/>
                        <w:rPr>
                          <w:color w:val="08A99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DA32B" w14:textId="0177E52A" w:rsidR="00162056" w:rsidRPr="00162056" w:rsidRDefault="00162056" w:rsidP="00162056"/>
    <w:p w14:paraId="7C78FF1F" w14:textId="333875C7" w:rsidR="00162056" w:rsidRPr="00162056" w:rsidRDefault="00162056" w:rsidP="00162056"/>
    <w:p w14:paraId="5DE17F37" w14:textId="12E26923" w:rsidR="00162056" w:rsidRPr="00162056" w:rsidRDefault="00162056" w:rsidP="00162056"/>
    <w:p w14:paraId="098A485D" w14:textId="0D2F45A0" w:rsidR="00162056" w:rsidRPr="00162056" w:rsidRDefault="00162056" w:rsidP="00162056"/>
    <w:p w14:paraId="356B729B" w14:textId="5A72D870" w:rsidR="00162056" w:rsidRPr="00162056" w:rsidRDefault="00162056" w:rsidP="00162056"/>
    <w:p w14:paraId="24B4E917" w14:textId="6D6D50A4" w:rsidR="00162056" w:rsidRPr="00162056" w:rsidRDefault="00162056" w:rsidP="00162056"/>
    <w:p w14:paraId="126F32D3" w14:textId="617E14AF" w:rsidR="00162056" w:rsidRPr="00162056" w:rsidRDefault="00162056" w:rsidP="00162056"/>
    <w:p w14:paraId="6EFFBF1B" w14:textId="6D1F9B21" w:rsidR="00162056" w:rsidRPr="00162056" w:rsidRDefault="00162056" w:rsidP="00162056"/>
    <w:p w14:paraId="6B758A45" w14:textId="215B0EEA" w:rsidR="00162056" w:rsidRPr="00162056" w:rsidRDefault="00162056" w:rsidP="00162056"/>
    <w:p w14:paraId="0605F979" w14:textId="7CD077FE" w:rsidR="00162056" w:rsidRPr="00162056" w:rsidRDefault="00162056" w:rsidP="00162056"/>
    <w:p w14:paraId="7600D8A3" w14:textId="29A19E94" w:rsidR="00162056" w:rsidRDefault="00162056" w:rsidP="00162056"/>
    <w:p w14:paraId="71BD85CB" w14:textId="79E8CF8B" w:rsidR="00162056" w:rsidRDefault="00162056" w:rsidP="00162056"/>
    <w:p w14:paraId="5EA9B5AD" w14:textId="793B1F05" w:rsidR="00162056" w:rsidRDefault="00A108E0" w:rsidP="00162056">
      <w:r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3DFFF5" wp14:editId="3D50D7B2">
                <wp:simplePos x="0" y="0"/>
                <wp:positionH relativeFrom="column">
                  <wp:posOffset>7756736</wp:posOffset>
                </wp:positionH>
                <wp:positionV relativeFrom="paragraph">
                  <wp:posOffset>160169</wp:posOffset>
                </wp:positionV>
                <wp:extent cx="1708150" cy="994834"/>
                <wp:effectExtent l="38100" t="0" r="63500" b="0"/>
                <wp:wrapNone/>
                <wp:docPr id="730160355" name="Explosion: 1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591">
                          <a:off x="0" y="0"/>
                          <a:ext cx="1708150" cy="994834"/>
                        </a:xfrm>
                        <a:prstGeom prst="irregularSeal2">
                          <a:avLst/>
                        </a:prstGeom>
                        <a:solidFill>
                          <a:srgbClr val="08A99A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EBE7" w14:textId="604E371F" w:rsidR="003724A2" w:rsidRPr="00A108E0" w:rsidRDefault="00A108E0" w:rsidP="003724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  <w:r w:rsidR="003724A2"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gative</w:t>
                            </w:r>
                          </w:p>
                          <w:p w14:paraId="3978D1BD" w14:textId="77777777" w:rsidR="003724A2" w:rsidRPr="00A108E0" w:rsidRDefault="003724A2" w:rsidP="003724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sp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FFF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_x0000_s1030" type="#_x0000_t72" style="position:absolute;margin-left:610.75pt;margin-top:12.6pt;width:134.5pt;height:78.35pt;rotation:41570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" fillcolor="#08a99a" strokecolor="#099" strokeweight="1pt">
                <v:textbox>
                  <w:txbxContent>
                    <w:p w14:paraId="523AEBE7" w14:textId="604E371F" w:rsidR="003724A2" w:rsidRPr="00A108E0" w:rsidRDefault="00A108E0" w:rsidP="003724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N</w:t>
                      </w:r>
                      <w:r w:rsidR="003724A2" w:rsidRPr="00A108E0">
                        <w:rPr>
                          <w:b/>
                          <w:bCs/>
                          <w:color w:val="FFFFFF" w:themeColor="background1"/>
                        </w:rPr>
                        <w:t>egative</w:t>
                      </w:r>
                    </w:p>
                    <w:p w14:paraId="3978D1BD" w14:textId="77777777" w:rsidR="003724A2" w:rsidRPr="00A108E0" w:rsidRDefault="003724A2" w:rsidP="003724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>Aspekte</w:t>
                      </w:r>
                    </w:p>
                  </w:txbxContent>
                </v:textbox>
              </v:shape>
            </w:pict>
          </mc:Fallback>
        </mc:AlternateContent>
      </w:r>
    </w:p>
    <w:p w14:paraId="6621B2D6" w14:textId="25DF0E7A" w:rsidR="00162056" w:rsidRDefault="00162056" w:rsidP="00162056"/>
    <w:p w14:paraId="05E19389" w14:textId="77777777" w:rsidR="00162056" w:rsidRDefault="00162056" w:rsidP="00162056"/>
    <w:p w14:paraId="49FECE03" w14:textId="7CB89978" w:rsidR="00EC7AFC" w:rsidRDefault="00EC7AFC" w:rsidP="00162056"/>
    <w:p w14:paraId="7213FEFD" w14:textId="6159AB7A" w:rsidR="00EC7AFC" w:rsidRDefault="00EC7AFC" w:rsidP="00EC7AFC">
      <w:pPr>
        <w:pStyle w:val="berschrift1"/>
        <w:spacing w:after="120"/>
      </w:pPr>
      <w:r w:rsidRPr="00252417"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4" behindDoc="0" locked="0" layoutInCell="1" allowOverlap="1" wp14:anchorId="278AA04E" wp14:editId="4814540B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167640" cy="167640"/>
            <wp:effectExtent l="0" t="0" r="3810" b="3810"/>
            <wp:wrapThrough wrapText="bothSides">
              <wp:wrapPolygon edited="0">
                <wp:start x="12273" y="0"/>
                <wp:lineTo x="0" y="14727"/>
                <wp:lineTo x="0" y="19636"/>
                <wp:lineTo x="7364" y="19636"/>
                <wp:lineTo x="19636" y="7364"/>
                <wp:lineTo x="19636" y="0"/>
                <wp:lineTo x="12273" y="0"/>
              </wp:wrapPolygon>
            </wp:wrapThrough>
            <wp:docPr id="738990419" name="Grafik 8" descr="Stif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81" name="Grafik 828689881" descr="Stift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417">
        <w:t>ARBEITSBLATT</w:t>
      </w:r>
      <w:r>
        <w:t xml:space="preserve"> 2: </w:t>
      </w:r>
      <w:r w:rsidRPr="00252417">
        <w:rPr>
          <w:bCs/>
        </w:rPr>
        <w:t>Was macht TikTok so gut, so mächtig und so gefährlich?</w:t>
      </w:r>
    </w:p>
    <w:p w14:paraId="042A21E1" w14:textId="650F0AB2" w:rsidR="00EC7AFC" w:rsidRPr="00AD31C9" w:rsidRDefault="00EC7AFC" w:rsidP="00EC7AFC">
      <w:pPr>
        <w:pStyle w:val="berschrift1"/>
        <w:spacing w:after="120"/>
        <w:rPr>
          <w:color w:val="auto"/>
          <w:sz w:val="22"/>
          <w:szCs w:val="22"/>
        </w:rPr>
      </w:pPr>
      <w:r w:rsidRPr="20135FEB">
        <w:rPr>
          <w:color w:val="auto"/>
          <w:sz w:val="22"/>
          <w:szCs w:val="22"/>
        </w:rPr>
        <w:t xml:space="preserve">Sortiert die </w:t>
      </w:r>
      <w:r w:rsidR="21EABFC7" w:rsidRPr="20135FEB">
        <w:rPr>
          <w:color w:val="auto"/>
          <w:sz w:val="22"/>
          <w:szCs w:val="22"/>
        </w:rPr>
        <w:t>Aussagen</w:t>
      </w:r>
      <w:r w:rsidR="4B6688EE" w:rsidRPr="20135FEB">
        <w:rPr>
          <w:color w:val="auto"/>
          <w:sz w:val="22"/>
          <w:szCs w:val="22"/>
        </w:rPr>
        <w:t xml:space="preserve"> aus dem Text, die ihr unterstrichen habt, in die beiden </w:t>
      </w:r>
      <w:r w:rsidR="00825FF6">
        <w:rPr>
          <w:color w:val="auto"/>
          <w:sz w:val="22"/>
          <w:szCs w:val="22"/>
        </w:rPr>
        <w:t>Kästen</w:t>
      </w:r>
      <w:r w:rsidR="4B6688EE" w:rsidRPr="20135FEB">
        <w:rPr>
          <w:color w:val="auto"/>
          <w:sz w:val="22"/>
          <w:szCs w:val="22"/>
        </w:rPr>
        <w:t xml:space="preserve"> ein. </w:t>
      </w:r>
      <w:r>
        <w:br/>
      </w:r>
      <w:r w:rsidR="4B6688EE" w:rsidRPr="20135FEB">
        <w:rPr>
          <w:color w:val="auto"/>
          <w:sz w:val="22"/>
          <w:szCs w:val="22"/>
        </w:rPr>
        <w:t xml:space="preserve">Wo stand das im Text? Notiere die </w:t>
      </w:r>
      <w:r w:rsidR="1A3F91C8" w:rsidRPr="20135FEB">
        <w:rPr>
          <w:color w:val="auto"/>
          <w:sz w:val="22"/>
          <w:szCs w:val="22"/>
        </w:rPr>
        <w:t>Zeil</w:t>
      </w:r>
      <w:r w:rsidRPr="20135FEB">
        <w:rPr>
          <w:color w:val="auto"/>
          <w:sz w:val="22"/>
          <w:szCs w:val="22"/>
        </w:rPr>
        <w:t>enzahl</w:t>
      </w:r>
      <w:r w:rsidR="001928E5">
        <w:rPr>
          <w:color w:val="auto"/>
          <w:sz w:val="22"/>
          <w:szCs w:val="22"/>
        </w:rPr>
        <w:t>en</w:t>
      </w:r>
      <w:r w:rsidRPr="20135FEB">
        <w:rPr>
          <w:color w:val="auto"/>
          <w:sz w:val="22"/>
          <w:szCs w:val="22"/>
        </w:rPr>
        <w:t>!</w:t>
      </w:r>
    </w:p>
    <w:p w14:paraId="5F6272DA" w14:textId="019E4A20" w:rsidR="00EC7AFC" w:rsidRPr="00252417" w:rsidRDefault="00EC7AFC" w:rsidP="00EC7AFC">
      <w:pPr>
        <w:pStyle w:val="berschrift1"/>
        <w:spacing w:after="120"/>
        <w:rPr>
          <w:b w:val="0"/>
          <w:bCs/>
          <w:color w:val="auto"/>
          <w:sz w:val="22"/>
          <w:szCs w:val="22"/>
        </w:rPr>
      </w:pPr>
      <w:r w:rsidRPr="00252417">
        <w:rPr>
          <w:b w:val="0"/>
          <w:bCs/>
          <w:color w:val="auto"/>
          <w:sz w:val="22"/>
          <w:szCs w:val="22"/>
        </w:rPr>
        <w:t>Euch fallen noch mehr Punkte ein? Dann schreibt sie dazu!</w:t>
      </w:r>
      <w:r w:rsidR="00A108E0" w:rsidRPr="00A108E0">
        <w:rPr>
          <w:rFonts w:cs="Poppins"/>
          <w:noProof/>
          <w:szCs w:val="20"/>
        </w:rPr>
        <w:t xml:space="preserve"> </w:t>
      </w:r>
    </w:p>
    <w:p w14:paraId="5EDD0549" w14:textId="4827E46B" w:rsidR="00EC7AFC" w:rsidRPr="00162056" w:rsidRDefault="00A108E0" w:rsidP="00EC7AFC">
      <w:r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56175E" wp14:editId="60F0C447">
                <wp:simplePos x="0" y="0"/>
                <wp:positionH relativeFrom="column">
                  <wp:posOffset>3569788</wp:posOffset>
                </wp:positionH>
                <wp:positionV relativeFrom="paragraph">
                  <wp:posOffset>108948</wp:posOffset>
                </wp:positionV>
                <wp:extent cx="1005416" cy="1058333"/>
                <wp:effectExtent l="0" t="38100" r="42545" b="8890"/>
                <wp:wrapNone/>
                <wp:docPr id="143497963" name="Explosion: 1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1480">
                          <a:off x="0" y="0"/>
                          <a:ext cx="1005416" cy="1058333"/>
                        </a:xfrm>
                        <a:prstGeom prst="heart">
                          <a:avLst/>
                        </a:prstGeom>
                        <a:solidFill>
                          <a:srgbClr val="08A99A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6C0B6" w14:textId="77777777" w:rsidR="00A108E0" w:rsidRPr="00A108E0" w:rsidRDefault="00A108E0" w:rsidP="00A108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ositive </w:t>
                            </w:r>
                          </w:p>
                          <w:p w14:paraId="22ABC6EF" w14:textId="77777777" w:rsidR="00A108E0" w:rsidRPr="00A108E0" w:rsidRDefault="00A108E0" w:rsidP="00A108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sp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5E" id="_x0000_s1031" style="position:absolute;margin-left:281.1pt;margin-top:8.6pt;width:79.15pt;height:83.35pt;rotation:493137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416,1058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" adj="-11796480,,5400" path="m502708,264583v209462,-617361,1026362,,,793750c-523654,264583,293246,-352778,502708,264583xe" fillcolor="#08a99a" strokecolor="#099" strokeweight="1pt">
                <v:stroke joinstyle="miter"/>
                <v:formulas/>
                <v:path arrowok="t" o:connecttype="custom" o:connectlocs="502708,264583;502708,1058333;502708,264583" o:connectangles="0,0,0" textboxrect="0,0,1005416,1058333"/>
                <v:textbox>
                  <w:txbxContent>
                    <w:p w14:paraId="2DD6C0B6" w14:textId="77777777" w:rsidR="00A108E0" w:rsidRPr="00A108E0" w:rsidRDefault="00A108E0" w:rsidP="00A108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 xml:space="preserve">Positive </w:t>
                      </w:r>
                    </w:p>
                    <w:p w14:paraId="22ABC6EF" w14:textId="77777777" w:rsidR="00A108E0" w:rsidRPr="00A108E0" w:rsidRDefault="00A108E0" w:rsidP="00A108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>Aspekte</w:t>
                      </w:r>
                    </w:p>
                  </w:txbxContent>
                </v:textbox>
              </v:shape>
            </w:pict>
          </mc:Fallback>
        </mc:AlternateContent>
      </w:r>
      <w:r w:rsidR="00EC7AFC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20D9E082" wp14:editId="75D6EFF4">
                <wp:simplePos x="0" y="0"/>
                <wp:positionH relativeFrom="margin">
                  <wp:posOffset>4720590</wp:posOffset>
                </wp:positionH>
                <wp:positionV relativeFrom="paragraph">
                  <wp:posOffset>157480</wp:posOffset>
                </wp:positionV>
                <wp:extent cx="4348480" cy="4560570"/>
                <wp:effectExtent l="38100" t="38100" r="33020" b="49530"/>
                <wp:wrapNone/>
                <wp:docPr id="16432933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4560570"/>
                        </a:xfrm>
                        <a:custGeom>
                          <a:avLst/>
                          <a:gdLst>
                            <a:gd name="connsiteX0" fmla="*/ 0 w 4348480"/>
                            <a:gd name="connsiteY0" fmla="*/ 0 h 4560570"/>
                            <a:gd name="connsiteX1" fmla="*/ 456590 w 4348480"/>
                            <a:gd name="connsiteY1" fmla="*/ 0 h 4560570"/>
                            <a:gd name="connsiteX2" fmla="*/ 913181 w 4348480"/>
                            <a:gd name="connsiteY2" fmla="*/ 0 h 4560570"/>
                            <a:gd name="connsiteX3" fmla="*/ 1543710 w 4348480"/>
                            <a:gd name="connsiteY3" fmla="*/ 0 h 4560570"/>
                            <a:gd name="connsiteX4" fmla="*/ 1956816 w 4348480"/>
                            <a:gd name="connsiteY4" fmla="*/ 0 h 4560570"/>
                            <a:gd name="connsiteX5" fmla="*/ 2456891 w 4348480"/>
                            <a:gd name="connsiteY5" fmla="*/ 0 h 4560570"/>
                            <a:gd name="connsiteX6" fmla="*/ 2956966 w 4348480"/>
                            <a:gd name="connsiteY6" fmla="*/ 0 h 4560570"/>
                            <a:gd name="connsiteX7" fmla="*/ 3544011 w 4348480"/>
                            <a:gd name="connsiteY7" fmla="*/ 0 h 4560570"/>
                            <a:gd name="connsiteX8" fmla="*/ 4348480 w 4348480"/>
                            <a:gd name="connsiteY8" fmla="*/ 0 h 4560570"/>
                            <a:gd name="connsiteX9" fmla="*/ 4348480 w 4348480"/>
                            <a:gd name="connsiteY9" fmla="*/ 524466 h 4560570"/>
                            <a:gd name="connsiteX10" fmla="*/ 4348480 w 4348480"/>
                            <a:gd name="connsiteY10" fmla="*/ 1003325 h 4560570"/>
                            <a:gd name="connsiteX11" fmla="*/ 4348480 w 4348480"/>
                            <a:gd name="connsiteY11" fmla="*/ 1619002 h 4560570"/>
                            <a:gd name="connsiteX12" fmla="*/ 4348480 w 4348480"/>
                            <a:gd name="connsiteY12" fmla="*/ 2052256 h 4560570"/>
                            <a:gd name="connsiteX13" fmla="*/ 4348480 w 4348480"/>
                            <a:gd name="connsiteY13" fmla="*/ 2667933 h 4560570"/>
                            <a:gd name="connsiteX14" fmla="*/ 4348480 w 4348480"/>
                            <a:gd name="connsiteY14" fmla="*/ 3192399 h 4560570"/>
                            <a:gd name="connsiteX15" fmla="*/ 4348480 w 4348480"/>
                            <a:gd name="connsiteY15" fmla="*/ 3762470 h 4560570"/>
                            <a:gd name="connsiteX16" fmla="*/ 4348480 w 4348480"/>
                            <a:gd name="connsiteY16" fmla="*/ 4560570 h 4560570"/>
                            <a:gd name="connsiteX17" fmla="*/ 3848405 w 4348480"/>
                            <a:gd name="connsiteY17" fmla="*/ 4560570 h 4560570"/>
                            <a:gd name="connsiteX18" fmla="*/ 3261360 w 4348480"/>
                            <a:gd name="connsiteY18" fmla="*/ 4560570 h 4560570"/>
                            <a:gd name="connsiteX19" fmla="*/ 2848254 w 4348480"/>
                            <a:gd name="connsiteY19" fmla="*/ 4560570 h 4560570"/>
                            <a:gd name="connsiteX20" fmla="*/ 2217725 w 4348480"/>
                            <a:gd name="connsiteY20" fmla="*/ 4560570 h 4560570"/>
                            <a:gd name="connsiteX21" fmla="*/ 1761134 w 4348480"/>
                            <a:gd name="connsiteY21" fmla="*/ 4560570 h 4560570"/>
                            <a:gd name="connsiteX22" fmla="*/ 1130605 w 4348480"/>
                            <a:gd name="connsiteY22" fmla="*/ 4560570 h 4560570"/>
                            <a:gd name="connsiteX23" fmla="*/ 587045 w 4348480"/>
                            <a:gd name="connsiteY23" fmla="*/ 4560570 h 4560570"/>
                            <a:gd name="connsiteX24" fmla="*/ 0 w 4348480"/>
                            <a:gd name="connsiteY24" fmla="*/ 4560570 h 4560570"/>
                            <a:gd name="connsiteX25" fmla="*/ 0 w 4348480"/>
                            <a:gd name="connsiteY25" fmla="*/ 3990499 h 4560570"/>
                            <a:gd name="connsiteX26" fmla="*/ 0 w 4348480"/>
                            <a:gd name="connsiteY26" fmla="*/ 3329216 h 4560570"/>
                            <a:gd name="connsiteX27" fmla="*/ 0 w 4348480"/>
                            <a:gd name="connsiteY27" fmla="*/ 2895962 h 4560570"/>
                            <a:gd name="connsiteX28" fmla="*/ 0 w 4348480"/>
                            <a:gd name="connsiteY28" fmla="*/ 2371496 h 4560570"/>
                            <a:gd name="connsiteX29" fmla="*/ 0 w 4348480"/>
                            <a:gd name="connsiteY29" fmla="*/ 1710214 h 4560570"/>
                            <a:gd name="connsiteX30" fmla="*/ 0 w 4348480"/>
                            <a:gd name="connsiteY30" fmla="*/ 1276960 h 4560570"/>
                            <a:gd name="connsiteX31" fmla="*/ 0 w 4348480"/>
                            <a:gd name="connsiteY31" fmla="*/ 752494 h 4560570"/>
                            <a:gd name="connsiteX32" fmla="*/ 0 w 4348480"/>
                            <a:gd name="connsiteY32" fmla="*/ 0 h 4560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348480" h="4560570" fill="none" extrusionOk="0">
                              <a:moveTo>
                                <a:pt x="0" y="0"/>
                              </a:moveTo>
                              <a:cubicBezTo>
                                <a:pt x="219661" y="-43363"/>
                                <a:pt x="311476" y="53864"/>
                                <a:pt x="456590" y="0"/>
                              </a:cubicBezTo>
                              <a:cubicBezTo>
                                <a:pt x="601704" y="-53864"/>
                                <a:pt x="781691" y="2408"/>
                                <a:pt x="913181" y="0"/>
                              </a:cubicBezTo>
                              <a:cubicBezTo>
                                <a:pt x="1044671" y="-2408"/>
                                <a:pt x="1339595" y="69243"/>
                                <a:pt x="1543710" y="0"/>
                              </a:cubicBezTo>
                              <a:cubicBezTo>
                                <a:pt x="1747825" y="-69243"/>
                                <a:pt x="1801085" y="40735"/>
                                <a:pt x="1956816" y="0"/>
                              </a:cubicBezTo>
                              <a:cubicBezTo>
                                <a:pt x="2112547" y="-40735"/>
                                <a:pt x="2342521" y="43562"/>
                                <a:pt x="2456891" y="0"/>
                              </a:cubicBezTo>
                              <a:cubicBezTo>
                                <a:pt x="2571262" y="-43562"/>
                                <a:pt x="2773547" y="33398"/>
                                <a:pt x="2956966" y="0"/>
                              </a:cubicBezTo>
                              <a:cubicBezTo>
                                <a:pt x="3140386" y="-33398"/>
                                <a:pt x="3288394" y="65430"/>
                                <a:pt x="3544011" y="0"/>
                              </a:cubicBezTo>
                              <a:cubicBezTo>
                                <a:pt x="3799628" y="-65430"/>
                                <a:pt x="4187278" y="67026"/>
                                <a:pt x="4348480" y="0"/>
                              </a:cubicBezTo>
                              <a:cubicBezTo>
                                <a:pt x="4384210" y="157559"/>
                                <a:pt x="4308513" y="361805"/>
                                <a:pt x="4348480" y="524466"/>
                              </a:cubicBezTo>
                              <a:cubicBezTo>
                                <a:pt x="4388447" y="687127"/>
                                <a:pt x="4311575" y="769417"/>
                                <a:pt x="4348480" y="1003325"/>
                              </a:cubicBezTo>
                              <a:cubicBezTo>
                                <a:pt x="4385385" y="1237233"/>
                                <a:pt x="4339038" y="1434234"/>
                                <a:pt x="4348480" y="1619002"/>
                              </a:cubicBezTo>
                              <a:cubicBezTo>
                                <a:pt x="4357922" y="1803770"/>
                                <a:pt x="4336802" y="1938767"/>
                                <a:pt x="4348480" y="2052256"/>
                              </a:cubicBezTo>
                              <a:cubicBezTo>
                                <a:pt x="4360158" y="2165745"/>
                                <a:pt x="4322600" y="2529493"/>
                                <a:pt x="4348480" y="2667933"/>
                              </a:cubicBezTo>
                              <a:cubicBezTo>
                                <a:pt x="4374360" y="2806373"/>
                                <a:pt x="4312172" y="3005634"/>
                                <a:pt x="4348480" y="3192399"/>
                              </a:cubicBezTo>
                              <a:cubicBezTo>
                                <a:pt x="4384788" y="3379164"/>
                                <a:pt x="4337618" y="3504808"/>
                                <a:pt x="4348480" y="3762470"/>
                              </a:cubicBezTo>
                              <a:cubicBezTo>
                                <a:pt x="4359342" y="4020132"/>
                                <a:pt x="4295008" y="4333634"/>
                                <a:pt x="4348480" y="4560570"/>
                              </a:cubicBezTo>
                              <a:cubicBezTo>
                                <a:pt x="4109926" y="4601877"/>
                                <a:pt x="3954967" y="4516508"/>
                                <a:pt x="3848405" y="4560570"/>
                              </a:cubicBezTo>
                              <a:cubicBezTo>
                                <a:pt x="3741844" y="4604632"/>
                                <a:pt x="3476960" y="4492636"/>
                                <a:pt x="3261360" y="4560570"/>
                              </a:cubicBezTo>
                              <a:cubicBezTo>
                                <a:pt x="3045760" y="4628504"/>
                                <a:pt x="3023435" y="4524317"/>
                                <a:pt x="2848254" y="4560570"/>
                              </a:cubicBezTo>
                              <a:cubicBezTo>
                                <a:pt x="2673073" y="4596823"/>
                                <a:pt x="2467685" y="4485554"/>
                                <a:pt x="2217725" y="4560570"/>
                              </a:cubicBezTo>
                              <a:cubicBezTo>
                                <a:pt x="1967765" y="4635586"/>
                                <a:pt x="1896403" y="4528649"/>
                                <a:pt x="1761134" y="4560570"/>
                              </a:cubicBezTo>
                              <a:cubicBezTo>
                                <a:pt x="1625865" y="4592491"/>
                                <a:pt x="1272247" y="4485075"/>
                                <a:pt x="1130605" y="4560570"/>
                              </a:cubicBezTo>
                              <a:cubicBezTo>
                                <a:pt x="988963" y="4636065"/>
                                <a:pt x="707890" y="4548003"/>
                                <a:pt x="587045" y="4560570"/>
                              </a:cubicBezTo>
                              <a:cubicBezTo>
                                <a:pt x="466200" y="4573137"/>
                                <a:pt x="196142" y="4559601"/>
                                <a:pt x="0" y="4560570"/>
                              </a:cubicBezTo>
                              <a:cubicBezTo>
                                <a:pt x="-22675" y="4331426"/>
                                <a:pt x="41274" y="4201913"/>
                                <a:pt x="0" y="3990499"/>
                              </a:cubicBezTo>
                              <a:cubicBezTo>
                                <a:pt x="-41274" y="3779085"/>
                                <a:pt x="12392" y="3603095"/>
                                <a:pt x="0" y="3329216"/>
                              </a:cubicBezTo>
                              <a:cubicBezTo>
                                <a:pt x="-12392" y="3055337"/>
                                <a:pt x="44949" y="3009231"/>
                                <a:pt x="0" y="2895962"/>
                              </a:cubicBezTo>
                              <a:cubicBezTo>
                                <a:pt x="-44949" y="2782693"/>
                                <a:pt x="54991" y="2526845"/>
                                <a:pt x="0" y="2371496"/>
                              </a:cubicBezTo>
                              <a:cubicBezTo>
                                <a:pt x="-54991" y="2216147"/>
                                <a:pt x="21668" y="2036510"/>
                                <a:pt x="0" y="1710214"/>
                              </a:cubicBezTo>
                              <a:cubicBezTo>
                                <a:pt x="-21668" y="1383918"/>
                                <a:pt x="41907" y="1401515"/>
                                <a:pt x="0" y="1276960"/>
                              </a:cubicBezTo>
                              <a:cubicBezTo>
                                <a:pt x="-41907" y="1152405"/>
                                <a:pt x="18030" y="929029"/>
                                <a:pt x="0" y="752494"/>
                              </a:cubicBezTo>
                              <a:cubicBezTo>
                                <a:pt x="-18030" y="575959"/>
                                <a:pt x="42917" y="273195"/>
                                <a:pt x="0" y="0"/>
                              </a:cubicBezTo>
                              <a:close/>
                            </a:path>
                            <a:path w="4348480" h="4560570" stroke="0" extrusionOk="0">
                              <a:moveTo>
                                <a:pt x="0" y="0"/>
                              </a:moveTo>
                              <a:cubicBezTo>
                                <a:pt x="194015" y="-64380"/>
                                <a:pt x="297703" y="61873"/>
                                <a:pt x="543560" y="0"/>
                              </a:cubicBezTo>
                              <a:cubicBezTo>
                                <a:pt x="789417" y="-61873"/>
                                <a:pt x="1002164" y="56989"/>
                                <a:pt x="1130605" y="0"/>
                              </a:cubicBezTo>
                              <a:cubicBezTo>
                                <a:pt x="1259047" y="-56989"/>
                                <a:pt x="1558619" y="42793"/>
                                <a:pt x="1674165" y="0"/>
                              </a:cubicBezTo>
                              <a:cubicBezTo>
                                <a:pt x="1789711" y="-42793"/>
                                <a:pt x="2101102" y="56915"/>
                                <a:pt x="2217725" y="0"/>
                              </a:cubicBezTo>
                              <a:cubicBezTo>
                                <a:pt x="2334348" y="-56915"/>
                                <a:pt x="2568908" y="14789"/>
                                <a:pt x="2717800" y="0"/>
                              </a:cubicBezTo>
                              <a:cubicBezTo>
                                <a:pt x="2866692" y="-14789"/>
                                <a:pt x="3163721" y="66202"/>
                                <a:pt x="3304845" y="0"/>
                              </a:cubicBezTo>
                              <a:cubicBezTo>
                                <a:pt x="3445970" y="-66202"/>
                                <a:pt x="3579969" y="46259"/>
                                <a:pt x="3761435" y="0"/>
                              </a:cubicBezTo>
                              <a:cubicBezTo>
                                <a:pt x="3942901" y="-46259"/>
                                <a:pt x="4095449" y="19790"/>
                                <a:pt x="4348480" y="0"/>
                              </a:cubicBezTo>
                              <a:cubicBezTo>
                                <a:pt x="4354892" y="139568"/>
                                <a:pt x="4327766" y="311702"/>
                                <a:pt x="4348480" y="433254"/>
                              </a:cubicBezTo>
                              <a:cubicBezTo>
                                <a:pt x="4369194" y="554806"/>
                                <a:pt x="4298363" y="835127"/>
                                <a:pt x="4348480" y="1094537"/>
                              </a:cubicBezTo>
                              <a:cubicBezTo>
                                <a:pt x="4398597" y="1353947"/>
                                <a:pt x="4279744" y="1567180"/>
                                <a:pt x="4348480" y="1710214"/>
                              </a:cubicBezTo>
                              <a:cubicBezTo>
                                <a:pt x="4417216" y="1853248"/>
                                <a:pt x="4310114" y="1977270"/>
                                <a:pt x="4348480" y="2143468"/>
                              </a:cubicBezTo>
                              <a:cubicBezTo>
                                <a:pt x="4386846" y="2309666"/>
                                <a:pt x="4347029" y="2511956"/>
                                <a:pt x="4348480" y="2622328"/>
                              </a:cubicBezTo>
                              <a:cubicBezTo>
                                <a:pt x="4349931" y="2732700"/>
                                <a:pt x="4304050" y="2963176"/>
                                <a:pt x="4348480" y="3055582"/>
                              </a:cubicBezTo>
                              <a:cubicBezTo>
                                <a:pt x="4392910" y="3147988"/>
                                <a:pt x="4339479" y="3350902"/>
                                <a:pt x="4348480" y="3625653"/>
                              </a:cubicBezTo>
                              <a:cubicBezTo>
                                <a:pt x="4357481" y="3900404"/>
                                <a:pt x="4336682" y="4208498"/>
                                <a:pt x="4348480" y="4560570"/>
                              </a:cubicBezTo>
                              <a:cubicBezTo>
                                <a:pt x="4156842" y="4622596"/>
                                <a:pt x="4035104" y="4531754"/>
                                <a:pt x="3761435" y="4560570"/>
                              </a:cubicBezTo>
                              <a:cubicBezTo>
                                <a:pt x="3487766" y="4589386"/>
                                <a:pt x="3438992" y="4519463"/>
                                <a:pt x="3217875" y="4560570"/>
                              </a:cubicBezTo>
                              <a:cubicBezTo>
                                <a:pt x="2996758" y="4601677"/>
                                <a:pt x="2991512" y="4555246"/>
                                <a:pt x="2804770" y="4560570"/>
                              </a:cubicBezTo>
                              <a:cubicBezTo>
                                <a:pt x="2618029" y="4565894"/>
                                <a:pt x="2387625" y="4532035"/>
                                <a:pt x="2261210" y="4560570"/>
                              </a:cubicBezTo>
                              <a:cubicBezTo>
                                <a:pt x="2134795" y="4589105"/>
                                <a:pt x="1933956" y="4511796"/>
                                <a:pt x="1761134" y="4560570"/>
                              </a:cubicBezTo>
                              <a:cubicBezTo>
                                <a:pt x="1588312" y="4609344"/>
                                <a:pt x="1365398" y="4544628"/>
                                <a:pt x="1217574" y="4560570"/>
                              </a:cubicBezTo>
                              <a:cubicBezTo>
                                <a:pt x="1069750" y="4576512"/>
                                <a:pt x="787618" y="4549050"/>
                                <a:pt x="674014" y="4560570"/>
                              </a:cubicBezTo>
                              <a:cubicBezTo>
                                <a:pt x="560410" y="4572090"/>
                                <a:pt x="135691" y="4547108"/>
                                <a:pt x="0" y="4560570"/>
                              </a:cubicBezTo>
                              <a:cubicBezTo>
                                <a:pt x="-47929" y="4282539"/>
                                <a:pt x="16000" y="4171520"/>
                                <a:pt x="0" y="3944893"/>
                              </a:cubicBezTo>
                              <a:cubicBezTo>
                                <a:pt x="-16000" y="3718266"/>
                                <a:pt x="56540" y="3690127"/>
                                <a:pt x="0" y="3466033"/>
                              </a:cubicBezTo>
                              <a:cubicBezTo>
                                <a:pt x="-56540" y="3241939"/>
                                <a:pt x="38780" y="3117640"/>
                                <a:pt x="0" y="2987173"/>
                              </a:cubicBezTo>
                              <a:cubicBezTo>
                                <a:pt x="-38780" y="2856706"/>
                                <a:pt x="24600" y="2699709"/>
                                <a:pt x="0" y="2462708"/>
                              </a:cubicBezTo>
                              <a:cubicBezTo>
                                <a:pt x="-24600" y="2225708"/>
                                <a:pt x="55840" y="2193444"/>
                                <a:pt x="0" y="1983848"/>
                              </a:cubicBezTo>
                              <a:cubicBezTo>
                                <a:pt x="-55840" y="1774252"/>
                                <a:pt x="43312" y="1530758"/>
                                <a:pt x="0" y="1368171"/>
                              </a:cubicBezTo>
                              <a:cubicBezTo>
                                <a:pt x="-43312" y="1205584"/>
                                <a:pt x="57890" y="923502"/>
                                <a:pt x="0" y="752494"/>
                              </a:cubicBezTo>
                              <a:cubicBezTo>
                                <a:pt x="-57890" y="581486"/>
                                <a:pt x="13526" y="3399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3730869" w14:textId="485360FF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..</w:t>
                            </w:r>
                          </w:p>
                          <w:p w14:paraId="3F164EC7" w14:textId="196B66CC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..</w:t>
                            </w:r>
                          </w:p>
                          <w:p w14:paraId="55D90FB1" w14:textId="0A1CF614" w:rsid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</w:t>
                            </w:r>
                          </w:p>
                          <w:p w14:paraId="033BEC9F" w14:textId="23337D36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</w:t>
                            </w:r>
                          </w:p>
                          <w:p w14:paraId="2CF131C8" w14:textId="74506D8A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</w:t>
                            </w:r>
                          </w:p>
                          <w:p w14:paraId="3C0F8AF8" w14:textId="7B1393A5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</w:t>
                            </w:r>
                          </w:p>
                          <w:p w14:paraId="3B53173F" w14:textId="51659B80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</w:t>
                            </w:r>
                          </w:p>
                          <w:p w14:paraId="7DAFACD7" w14:textId="48AB96AB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</w:t>
                            </w:r>
                            <w:r w:rsidR="00A108E0" w:rsidRPr="00EC7AFC">
                              <w:rPr>
                                <w:color w:val="D0CECE" w:themeColor="background2" w:themeShade="E6"/>
                              </w:rPr>
                              <w:t>……………….………………</w:t>
                            </w:r>
                            <w:r w:rsidRPr="00EC7AFC">
                              <w:rPr>
                                <w:color w:val="D0CECE" w:themeColor="background2" w:themeShade="E6"/>
                              </w:rPr>
                              <w:t>…</w:t>
                            </w:r>
                            <w:r w:rsidR="008A24A0">
                              <w:rPr>
                                <w:color w:val="D0CECE" w:themeColor="background2" w:themeShade="E6"/>
                              </w:rPr>
                              <w:t>……………………………</w:t>
                            </w:r>
                            <w:r w:rsidRPr="00EC7AFC">
                              <w:rPr>
                                <w:color w:val="D0CECE" w:themeColor="background2" w:themeShade="E6"/>
                              </w:rPr>
                              <w:t>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..</w:t>
                            </w:r>
                            <w:r w:rsidR="00A108E0">
                              <w:rPr>
                                <w:color w:val="D0CECE" w:themeColor="background2" w:themeShade="E6"/>
                              </w:rPr>
                              <w:t xml:space="preserve"> </w:t>
                            </w:r>
                          </w:p>
                          <w:p w14:paraId="5786B5F5" w14:textId="3DF20594" w:rsid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</w:t>
                            </w:r>
                            <w:r w:rsidR="008A24A0">
                              <w:rPr>
                                <w:color w:val="D0CECE" w:themeColor="background2" w:themeShade="E6"/>
                              </w:rPr>
                              <w:t>……….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..</w:t>
                            </w:r>
                          </w:p>
                          <w:p w14:paraId="320B0E33" w14:textId="70E99C0E" w:rsidR="003A462E" w:rsidRPr="00EC7AFC" w:rsidRDefault="003A462E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</w:t>
                            </w:r>
                            <w:r w:rsidR="008A24A0">
                              <w:rPr>
                                <w:color w:val="D0CECE" w:themeColor="background2" w:themeShade="E6"/>
                              </w:rPr>
                              <w:t>……………………………</w:t>
                            </w: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02AC9635" w14:textId="77777777" w:rsidR="003A462E" w:rsidRPr="00EC7AFC" w:rsidRDefault="003A462E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</w:p>
                          <w:p w14:paraId="4E4EC814" w14:textId="23F5455F" w:rsidR="00EC7AFC" w:rsidRPr="00252417" w:rsidRDefault="00EC7AFC" w:rsidP="00EC7AFC">
                            <w:pPr>
                              <w:spacing w:before="360" w:line="60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082" id="_x0000_s1032" type="#_x0000_t202" style="position:absolute;margin-left:371.7pt;margin-top:12.4pt;width:342.4pt;height:359.1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" fillcolor="white [3212]" strokecolor="#099" strokeweight="1pt">
                <v:textbox>
                  <w:txbxContent>
                    <w:p w14:paraId="13730869" w14:textId="485360FF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..</w:t>
                      </w:r>
                    </w:p>
                    <w:p w14:paraId="3F164EC7" w14:textId="196B66CC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..</w:t>
                      </w:r>
                    </w:p>
                    <w:p w14:paraId="55D90FB1" w14:textId="0A1CF614" w:rsid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</w:t>
                      </w:r>
                    </w:p>
                    <w:p w14:paraId="033BEC9F" w14:textId="23337D36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</w:t>
                      </w:r>
                    </w:p>
                    <w:p w14:paraId="2CF131C8" w14:textId="74506D8A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</w:t>
                      </w:r>
                    </w:p>
                    <w:p w14:paraId="3C0F8AF8" w14:textId="7B1393A5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</w:t>
                      </w:r>
                    </w:p>
                    <w:p w14:paraId="3B53173F" w14:textId="51659B80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</w:t>
                      </w:r>
                    </w:p>
                    <w:p w14:paraId="7DAFACD7" w14:textId="48AB96AB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</w:t>
                      </w:r>
                      <w:r w:rsidR="00A108E0" w:rsidRPr="00EC7AFC">
                        <w:rPr>
                          <w:color w:val="D0CECE" w:themeColor="background2" w:themeShade="E6"/>
                        </w:rPr>
                        <w:t>……………….………………</w:t>
                      </w:r>
                      <w:r w:rsidRPr="00EC7AFC">
                        <w:rPr>
                          <w:color w:val="D0CECE" w:themeColor="background2" w:themeShade="E6"/>
                        </w:rPr>
                        <w:t>…</w:t>
                      </w:r>
                      <w:r w:rsidR="008A24A0">
                        <w:rPr>
                          <w:color w:val="D0CECE" w:themeColor="background2" w:themeShade="E6"/>
                        </w:rPr>
                        <w:t>……………………………</w:t>
                      </w:r>
                      <w:r w:rsidRPr="00EC7AFC">
                        <w:rPr>
                          <w:color w:val="D0CECE" w:themeColor="background2" w:themeShade="E6"/>
                        </w:rPr>
                        <w:t>…</w:t>
                      </w:r>
                      <w:r>
                        <w:rPr>
                          <w:color w:val="D0CECE" w:themeColor="background2" w:themeShade="E6"/>
                        </w:rPr>
                        <w:t>..</w:t>
                      </w:r>
                      <w:r w:rsidR="00A108E0">
                        <w:rPr>
                          <w:color w:val="D0CECE" w:themeColor="background2" w:themeShade="E6"/>
                        </w:rPr>
                        <w:t xml:space="preserve"> </w:t>
                      </w:r>
                    </w:p>
                    <w:p w14:paraId="5786B5F5" w14:textId="3DF20594" w:rsid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</w:t>
                      </w:r>
                      <w:r w:rsidR="008A24A0">
                        <w:rPr>
                          <w:color w:val="D0CECE" w:themeColor="background2" w:themeShade="E6"/>
                        </w:rPr>
                        <w:t>……….</w:t>
                      </w:r>
                      <w:r>
                        <w:rPr>
                          <w:color w:val="D0CECE" w:themeColor="background2" w:themeShade="E6"/>
                        </w:rPr>
                        <w:t>..</w:t>
                      </w:r>
                    </w:p>
                    <w:p w14:paraId="320B0E33" w14:textId="70E99C0E" w:rsidR="003A462E" w:rsidRPr="00EC7AFC" w:rsidRDefault="003A462E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</w:t>
                      </w:r>
                      <w:r w:rsidR="008A24A0">
                        <w:rPr>
                          <w:color w:val="D0CECE" w:themeColor="background2" w:themeShade="E6"/>
                        </w:rPr>
                        <w:t>……………………………</w:t>
                      </w:r>
                      <w:r w:rsidRPr="00EC7AFC">
                        <w:rPr>
                          <w:color w:val="D0CECE" w:themeColor="background2" w:themeShade="E6"/>
                        </w:rPr>
                        <w:t>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02AC9635" w14:textId="77777777" w:rsidR="003A462E" w:rsidRPr="00EC7AFC" w:rsidRDefault="003A462E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</w:p>
                    <w:p w14:paraId="4E4EC814" w14:textId="23F5455F" w:rsidR="00EC7AFC" w:rsidRPr="00252417" w:rsidRDefault="00EC7AFC" w:rsidP="00EC7AFC">
                      <w:pPr>
                        <w:spacing w:before="360" w:line="60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AFC"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054DC7D7" wp14:editId="6C2DC258">
                <wp:simplePos x="0" y="0"/>
                <wp:positionH relativeFrom="margin">
                  <wp:posOffset>26670</wp:posOffset>
                </wp:positionH>
                <wp:positionV relativeFrom="paragraph">
                  <wp:posOffset>153670</wp:posOffset>
                </wp:positionV>
                <wp:extent cx="4465320" cy="4560570"/>
                <wp:effectExtent l="38100" t="38100" r="30480" b="30480"/>
                <wp:wrapNone/>
                <wp:docPr id="15268069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4560570"/>
                        </a:xfrm>
                        <a:custGeom>
                          <a:avLst/>
                          <a:gdLst>
                            <a:gd name="connsiteX0" fmla="*/ 0 w 4465320"/>
                            <a:gd name="connsiteY0" fmla="*/ 0 h 4560570"/>
                            <a:gd name="connsiteX1" fmla="*/ 468859 w 4465320"/>
                            <a:gd name="connsiteY1" fmla="*/ 0 h 4560570"/>
                            <a:gd name="connsiteX2" fmla="*/ 937717 w 4465320"/>
                            <a:gd name="connsiteY2" fmla="*/ 0 h 4560570"/>
                            <a:gd name="connsiteX3" fmla="*/ 1585189 w 4465320"/>
                            <a:gd name="connsiteY3" fmla="*/ 0 h 4560570"/>
                            <a:gd name="connsiteX4" fmla="*/ 2009394 w 4465320"/>
                            <a:gd name="connsiteY4" fmla="*/ 0 h 4560570"/>
                            <a:gd name="connsiteX5" fmla="*/ 2522906 w 4465320"/>
                            <a:gd name="connsiteY5" fmla="*/ 0 h 4560570"/>
                            <a:gd name="connsiteX6" fmla="*/ 3036418 w 4465320"/>
                            <a:gd name="connsiteY6" fmla="*/ 0 h 4560570"/>
                            <a:gd name="connsiteX7" fmla="*/ 3639236 w 4465320"/>
                            <a:gd name="connsiteY7" fmla="*/ 0 h 4560570"/>
                            <a:gd name="connsiteX8" fmla="*/ 4465320 w 4465320"/>
                            <a:gd name="connsiteY8" fmla="*/ 0 h 4560570"/>
                            <a:gd name="connsiteX9" fmla="*/ 4465320 w 4465320"/>
                            <a:gd name="connsiteY9" fmla="*/ 524466 h 4560570"/>
                            <a:gd name="connsiteX10" fmla="*/ 4465320 w 4465320"/>
                            <a:gd name="connsiteY10" fmla="*/ 1003325 h 4560570"/>
                            <a:gd name="connsiteX11" fmla="*/ 4465320 w 4465320"/>
                            <a:gd name="connsiteY11" fmla="*/ 1619002 h 4560570"/>
                            <a:gd name="connsiteX12" fmla="*/ 4465320 w 4465320"/>
                            <a:gd name="connsiteY12" fmla="*/ 2052256 h 4560570"/>
                            <a:gd name="connsiteX13" fmla="*/ 4465320 w 4465320"/>
                            <a:gd name="connsiteY13" fmla="*/ 2667933 h 4560570"/>
                            <a:gd name="connsiteX14" fmla="*/ 4465320 w 4465320"/>
                            <a:gd name="connsiteY14" fmla="*/ 3192399 h 4560570"/>
                            <a:gd name="connsiteX15" fmla="*/ 4465320 w 4465320"/>
                            <a:gd name="connsiteY15" fmla="*/ 3762470 h 4560570"/>
                            <a:gd name="connsiteX16" fmla="*/ 4465320 w 4465320"/>
                            <a:gd name="connsiteY16" fmla="*/ 4560570 h 4560570"/>
                            <a:gd name="connsiteX17" fmla="*/ 3951808 w 4465320"/>
                            <a:gd name="connsiteY17" fmla="*/ 4560570 h 4560570"/>
                            <a:gd name="connsiteX18" fmla="*/ 3348990 w 4465320"/>
                            <a:gd name="connsiteY18" fmla="*/ 4560570 h 4560570"/>
                            <a:gd name="connsiteX19" fmla="*/ 2924785 w 4465320"/>
                            <a:gd name="connsiteY19" fmla="*/ 4560570 h 4560570"/>
                            <a:gd name="connsiteX20" fmla="*/ 2277313 w 4465320"/>
                            <a:gd name="connsiteY20" fmla="*/ 4560570 h 4560570"/>
                            <a:gd name="connsiteX21" fmla="*/ 1808455 w 4465320"/>
                            <a:gd name="connsiteY21" fmla="*/ 4560570 h 4560570"/>
                            <a:gd name="connsiteX22" fmla="*/ 1160983 w 4465320"/>
                            <a:gd name="connsiteY22" fmla="*/ 4560570 h 4560570"/>
                            <a:gd name="connsiteX23" fmla="*/ 602818 w 4465320"/>
                            <a:gd name="connsiteY23" fmla="*/ 4560570 h 4560570"/>
                            <a:gd name="connsiteX24" fmla="*/ 0 w 4465320"/>
                            <a:gd name="connsiteY24" fmla="*/ 4560570 h 4560570"/>
                            <a:gd name="connsiteX25" fmla="*/ 0 w 4465320"/>
                            <a:gd name="connsiteY25" fmla="*/ 3990499 h 4560570"/>
                            <a:gd name="connsiteX26" fmla="*/ 0 w 4465320"/>
                            <a:gd name="connsiteY26" fmla="*/ 3329216 h 4560570"/>
                            <a:gd name="connsiteX27" fmla="*/ 0 w 4465320"/>
                            <a:gd name="connsiteY27" fmla="*/ 2895962 h 4560570"/>
                            <a:gd name="connsiteX28" fmla="*/ 0 w 4465320"/>
                            <a:gd name="connsiteY28" fmla="*/ 2371496 h 4560570"/>
                            <a:gd name="connsiteX29" fmla="*/ 0 w 4465320"/>
                            <a:gd name="connsiteY29" fmla="*/ 1710214 h 4560570"/>
                            <a:gd name="connsiteX30" fmla="*/ 0 w 4465320"/>
                            <a:gd name="connsiteY30" fmla="*/ 1276960 h 4560570"/>
                            <a:gd name="connsiteX31" fmla="*/ 0 w 4465320"/>
                            <a:gd name="connsiteY31" fmla="*/ 752494 h 4560570"/>
                            <a:gd name="connsiteX32" fmla="*/ 0 w 4465320"/>
                            <a:gd name="connsiteY32" fmla="*/ 0 h 4560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465320" h="4560570" fill="none" extrusionOk="0">
                              <a:moveTo>
                                <a:pt x="0" y="0"/>
                              </a:moveTo>
                              <a:cubicBezTo>
                                <a:pt x="199522" y="-25692"/>
                                <a:pt x="353240" y="44358"/>
                                <a:pt x="468859" y="0"/>
                              </a:cubicBezTo>
                              <a:cubicBezTo>
                                <a:pt x="584478" y="-44358"/>
                                <a:pt x="821394" y="41102"/>
                                <a:pt x="937717" y="0"/>
                              </a:cubicBezTo>
                              <a:cubicBezTo>
                                <a:pt x="1054040" y="-41102"/>
                                <a:pt x="1431617" y="77030"/>
                                <a:pt x="1585189" y="0"/>
                              </a:cubicBezTo>
                              <a:cubicBezTo>
                                <a:pt x="1738761" y="-77030"/>
                                <a:pt x="1819453" y="22535"/>
                                <a:pt x="2009394" y="0"/>
                              </a:cubicBezTo>
                              <a:cubicBezTo>
                                <a:pt x="2199335" y="-22535"/>
                                <a:pt x="2300679" y="32621"/>
                                <a:pt x="2522906" y="0"/>
                              </a:cubicBezTo>
                              <a:cubicBezTo>
                                <a:pt x="2745133" y="-32621"/>
                                <a:pt x="2896237" y="24827"/>
                                <a:pt x="3036418" y="0"/>
                              </a:cubicBezTo>
                              <a:cubicBezTo>
                                <a:pt x="3176599" y="-24827"/>
                                <a:pt x="3390789" y="49578"/>
                                <a:pt x="3639236" y="0"/>
                              </a:cubicBezTo>
                              <a:cubicBezTo>
                                <a:pt x="3887683" y="-49578"/>
                                <a:pt x="4290612" y="88984"/>
                                <a:pt x="4465320" y="0"/>
                              </a:cubicBezTo>
                              <a:cubicBezTo>
                                <a:pt x="4501050" y="157559"/>
                                <a:pt x="4425353" y="361805"/>
                                <a:pt x="4465320" y="524466"/>
                              </a:cubicBezTo>
                              <a:cubicBezTo>
                                <a:pt x="4505287" y="687127"/>
                                <a:pt x="4428415" y="769417"/>
                                <a:pt x="4465320" y="1003325"/>
                              </a:cubicBezTo>
                              <a:cubicBezTo>
                                <a:pt x="4502225" y="1237233"/>
                                <a:pt x="4455878" y="1434234"/>
                                <a:pt x="4465320" y="1619002"/>
                              </a:cubicBezTo>
                              <a:cubicBezTo>
                                <a:pt x="4474762" y="1803770"/>
                                <a:pt x="4453642" y="1938767"/>
                                <a:pt x="4465320" y="2052256"/>
                              </a:cubicBezTo>
                              <a:cubicBezTo>
                                <a:pt x="4476998" y="2165745"/>
                                <a:pt x="4439440" y="2529493"/>
                                <a:pt x="4465320" y="2667933"/>
                              </a:cubicBezTo>
                              <a:cubicBezTo>
                                <a:pt x="4491200" y="2806373"/>
                                <a:pt x="4429012" y="3005634"/>
                                <a:pt x="4465320" y="3192399"/>
                              </a:cubicBezTo>
                              <a:cubicBezTo>
                                <a:pt x="4501628" y="3379164"/>
                                <a:pt x="4454458" y="3504808"/>
                                <a:pt x="4465320" y="3762470"/>
                              </a:cubicBezTo>
                              <a:cubicBezTo>
                                <a:pt x="4476182" y="4020132"/>
                                <a:pt x="4411848" y="4333634"/>
                                <a:pt x="4465320" y="4560570"/>
                              </a:cubicBezTo>
                              <a:cubicBezTo>
                                <a:pt x="4347075" y="4581048"/>
                                <a:pt x="4158209" y="4520450"/>
                                <a:pt x="3951808" y="4560570"/>
                              </a:cubicBezTo>
                              <a:cubicBezTo>
                                <a:pt x="3745407" y="4600690"/>
                                <a:pt x="3547893" y="4510927"/>
                                <a:pt x="3348990" y="4560570"/>
                              </a:cubicBezTo>
                              <a:cubicBezTo>
                                <a:pt x="3150087" y="4610213"/>
                                <a:pt x="3081933" y="4525013"/>
                                <a:pt x="2924785" y="4560570"/>
                              </a:cubicBezTo>
                              <a:cubicBezTo>
                                <a:pt x="2767638" y="4596127"/>
                                <a:pt x="2468494" y="4552456"/>
                                <a:pt x="2277313" y="4560570"/>
                              </a:cubicBezTo>
                              <a:cubicBezTo>
                                <a:pt x="2086132" y="4568684"/>
                                <a:pt x="2005752" y="4556552"/>
                                <a:pt x="1808455" y="4560570"/>
                              </a:cubicBezTo>
                              <a:cubicBezTo>
                                <a:pt x="1611158" y="4564588"/>
                                <a:pt x="1315321" y="4532942"/>
                                <a:pt x="1160983" y="4560570"/>
                              </a:cubicBezTo>
                              <a:cubicBezTo>
                                <a:pt x="1006645" y="4588198"/>
                                <a:pt x="765652" y="4506779"/>
                                <a:pt x="602818" y="4560570"/>
                              </a:cubicBezTo>
                              <a:cubicBezTo>
                                <a:pt x="439984" y="4614361"/>
                                <a:pt x="160090" y="4522392"/>
                                <a:pt x="0" y="4560570"/>
                              </a:cubicBezTo>
                              <a:cubicBezTo>
                                <a:pt x="-22675" y="4331426"/>
                                <a:pt x="41274" y="4201913"/>
                                <a:pt x="0" y="3990499"/>
                              </a:cubicBezTo>
                              <a:cubicBezTo>
                                <a:pt x="-41274" y="3779085"/>
                                <a:pt x="12392" y="3603095"/>
                                <a:pt x="0" y="3329216"/>
                              </a:cubicBezTo>
                              <a:cubicBezTo>
                                <a:pt x="-12392" y="3055337"/>
                                <a:pt x="44949" y="3009231"/>
                                <a:pt x="0" y="2895962"/>
                              </a:cubicBezTo>
                              <a:cubicBezTo>
                                <a:pt x="-44949" y="2782693"/>
                                <a:pt x="54991" y="2526845"/>
                                <a:pt x="0" y="2371496"/>
                              </a:cubicBezTo>
                              <a:cubicBezTo>
                                <a:pt x="-54991" y="2216147"/>
                                <a:pt x="21668" y="2036510"/>
                                <a:pt x="0" y="1710214"/>
                              </a:cubicBezTo>
                              <a:cubicBezTo>
                                <a:pt x="-21668" y="1383918"/>
                                <a:pt x="41907" y="1401515"/>
                                <a:pt x="0" y="1276960"/>
                              </a:cubicBezTo>
                              <a:cubicBezTo>
                                <a:pt x="-41907" y="1152405"/>
                                <a:pt x="18030" y="929029"/>
                                <a:pt x="0" y="752494"/>
                              </a:cubicBezTo>
                              <a:cubicBezTo>
                                <a:pt x="-18030" y="575959"/>
                                <a:pt x="42917" y="273195"/>
                                <a:pt x="0" y="0"/>
                              </a:cubicBezTo>
                              <a:close/>
                            </a:path>
                            <a:path w="4465320" h="4560570" stroke="0" extrusionOk="0">
                              <a:moveTo>
                                <a:pt x="0" y="0"/>
                              </a:moveTo>
                              <a:cubicBezTo>
                                <a:pt x="273377" y="-27728"/>
                                <a:pt x="330962" y="37108"/>
                                <a:pt x="558165" y="0"/>
                              </a:cubicBezTo>
                              <a:cubicBezTo>
                                <a:pt x="785368" y="-37108"/>
                                <a:pt x="1038435" y="52491"/>
                                <a:pt x="1160983" y="0"/>
                              </a:cubicBezTo>
                              <a:cubicBezTo>
                                <a:pt x="1283531" y="-52491"/>
                                <a:pt x="1595786" y="56128"/>
                                <a:pt x="1719148" y="0"/>
                              </a:cubicBezTo>
                              <a:cubicBezTo>
                                <a:pt x="1842511" y="-56128"/>
                                <a:pt x="2062557" y="4870"/>
                                <a:pt x="2277313" y="0"/>
                              </a:cubicBezTo>
                              <a:cubicBezTo>
                                <a:pt x="2492069" y="-4870"/>
                                <a:pt x="2622227" y="8668"/>
                                <a:pt x="2790825" y="0"/>
                              </a:cubicBezTo>
                              <a:cubicBezTo>
                                <a:pt x="2959423" y="-8668"/>
                                <a:pt x="3110758" y="318"/>
                                <a:pt x="3393643" y="0"/>
                              </a:cubicBezTo>
                              <a:cubicBezTo>
                                <a:pt x="3676528" y="-318"/>
                                <a:pt x="3720804" y="43147"/>
                                <a:pt x="3862502" y="0"/>
                              </a:cubicBezTo>
                              <a:cubicBezTo>
                                <a:pt x="4004200" y="-43147"/>
                                <a:pt x="4233100" y="6761"/>
                                <a:pt x="4465320" y="0"/>
                              </a:cubicBezTo>
                              <a:cubicBezTo>
                                <a:pt x="4471732" y="139568"/>
                                <a:pt x="4444606" y="311702"/>
                                <a:pt x="4465320" y="433254"/>
                              </a:cubicBezTo>
                              <a:cubicBezTo>
                                <a:pt x="4486034" y="554806"/>
                                <a:pt x="4415203" y="835127"/>
                                <a:pt x="4465320" y="1094537"/>
                              </a:cubicBezTo>
                              <a:cubicBezTo>
                                <a:pt x="4515437" y="1353947"/>
                                <a:pt x="4396584" y="1567180"/>
                                <a:pt x="4465320" y="1710214"/>
                              </a:cubicBezTo>
                              <a:cubicBezTo>
                                <a:pt x="4534056" y="1853248"/>
                                <a:pt x="4426954" y="1977270"/>
                                <a:pt x="4465320" y="2143468"/>
                              </a:cubicBezTo>
                              <a:cubicBezTo>
                                <a:pt x="4503686" y="2309666"/>
                                <a:pt x="4463869" y="2511956"/>
                                <a:pt x="4465320" y="2622328"/>
                              </a:cubicBezTo>
                              <a:cubicBezTo>
                                <a:pt x="4466771" y="2732700"/>
                                <a:pt x="4420890" y="2963176"/>
                                <a:pt x="4465320" y="3055582"/>
                              </a:cubicBezTo>
                              <a:cubicBezTo>
                                <a:pt x="4509750" y="3147988"/>
                                <a:pt x="4456319" y="3350902"/>
                                <a:pt x="4465320" y="3625653"/>
                              </a:cubicBezTo>
                              <a:cubicBezTo>
                                <a:pt x="4474321" y="3900404"/>
                                <a:pt x="4453522" y="4208498"/>
                                <a:pt x="4465320" y="4560570"/>
                              </a:cubicBezTo>
                              <a:cubicBezTo>
                                <a:pt x="4238998" y="4630926"/>
                                <a:pt x="4028175" y="4509342"/>
                                <a:pt x="3862502" y="4560570"/>
                              </a:cubicBezTo>
                              <a:cubicBezTo>
                                <a:pt x="3696829" y="4611798"/>
                                <a:pt x="3435676" y="4553677"/>
                                <a:pt x="3304337" y="4560570"/>
                              </a:cubicBezTo>
                              <a:cubicBezTo>
                                <a:pt x="3172998" y="4567463"/>
                                <a:pt x="3063683" y="4541219"/>
                                <a:pt x="2880131" y="4560570"/>
                              </a:cubicBezTo>
                              <a:cubicBezTo>
                                <a:pt x="2696579" y="4579921"/>
                                <a:pt x="2440331" y="4556190"/>
                                <a:pt x="2321966" y="4560570"/>
                              </a:cubicBezTo>
                              <a:cubicBezTo>
                                <a:pt x="2203602" y="4564950"/>
                                <a:pt x="1927266" y="4525363"/>
                                <a:pt x="1808455" y="4560570"/>
                              </a:cubicBezTo>
                              <a:cubicBezTo>
                                <a:pt x="1689644" y="4595777"/>
                                <a:pt x="1504366" y="4539980"/>
                                <a:pt x="1250290" y="4560570"/>
                              </a:cubicBezTo>
                              <a:cubicBezTo>
                                <a:pt x="996214" y="4581160"/>
                                <a:pt x="851913" y="4493957"/>
                                <a:pt x="692125" y="4560570"/>
                              </a:cubicBezTo>
                              <a:cubicBezTo>
                                <a:pt x="532337" y="4627183"/>
                                <a:pt x="334665" y="4548065"/>
                                <a:pt x="0" y="4560570"/>
                              </a:cubicBezTo>
                              <a:cubicBezTo>
                                <a:pt x="-47929" y="4282539"/>
                                <a:pt x="16000" y="4171520"/>
                                <a:pt x="0" y="3944893"/>
                              </a:cubicBezTo>
                              <a:cubicBezTo>
                                <a:pt x="-16000" y="3718266"/>
                                <a:pt x="56540" y="3690127"/>
                                <a:pt x="0" y="3466033"/>
                              </a:cubicBezTo>
                              <a:cubicBezTo>
                                <a:pt x="-56540" y="3241939"/>
                                <a:pt x="38780" y="3117640"/>
                                <a:pt x="0" y="2987173"/>
                              </a:cubicBezTo>
                              <a:cubicBezTo>
                                <a:pt x="-38780" y="2856706"/>
                                <a:pt x="24600" y="2699709"/>
                                <a:pt x="0" y="2462708"/>
                              </a:cubicBezTo>
                              <a:cubicBezTo>
                                <a:pt x="-24600" y="2225708"/>
                                <a:pt x="55840" y="2193444"/>
                                <a:pt x="0" y="1983848"/>
                              </a:cubicBezTo>
                              <a:cubicBezTo>
                                <a:pt x="-55840" y="1774252"/>
                                <a:pt x="43312" y="1530758"/>
                                <a:pt x="0" y="1368171"/>
                              </a:cubicBezTo>
                              <a:cubicBezTo>
                                <a:pt x="-43312" y="1205584"/>
                                <a:pt x="57890" y="923502"/>
                                <a:pt x="0" y="752494"/>
                              </a:cubicBezTo>
                              <a:cubicBezTo>
                                <a:pt x="-57890" y="581486"/>
                                <a:pt x="13526" y="3399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C504D23" w14:textId="12D2FE77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.</w:t>
                            </w:r>
                          </w:p>
                          <w:p w14:paraId="03FC60E7" w14:textId="0D879CF4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.</w:t>
                            </w:r>
                          </w:p>
                          <w:p w14:paraId="5A4546BA" w14:textId="584AA174" w:rsid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22B062D0" w14:textId="77777777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7348C35D" w14:textId="77777777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3E6F4F89" w14:textId="77777777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4F4B21CC" w14:textId="77777777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105C5F96" w14:textId="77777777" w:rsidR="00EC7AFC" w:rsidRP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42CBB41D" w14:textId="77777777" w:rsidR="00EC7AFC" w:rsidRDefault="00EC7AFC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2A938948" w14:textId="77777777" w:rsidR="003A462E" w:rsidRPr="00EC7AFC" w:rsidRDefault="003A462E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  <w:r w:rsidRPr="00EC7AFC">
                              <w:rPr>
                                <w:color w:val="D0CECE" w:themeColor="background2" w:themeShade="E6"/>
                              </w:rPr>
                              <w:t>…………………………….…………………………….……………………………</w:t>
                            </w:r>
                            <w:r>
                              <w:rPr>
                                <w:color w:val="D0CECE" w:themeColor="background2" w:themeShade="E6"/>
                              </w:rPr>
                              <w:t>………………………..</w:t>
                            </w:r>
                          </w:p>
                          <w:p w14:paraId="30864861" w14:textId="77777777" w:rsidR="003A462E" w:rsidRPr="00EC7AFC" w:rsidRDefault="003A462E" w:rsidP="003A462E">
                            <w:pPr>
                              <w:spacing w:before="360" w:line="276" w:lineRule="auto"/>
                              <w:rPr>
                                <w:color w:val="D0CECE" w:themeColor="background2" w:themeShade="E6"/>
                              </w:rPr>
                            </w:pPr>
                          </w:p>
                          <w:p w14:paraId="29F88767" w14:textId="77777777" w:rsidR="00EC7AFC" w:rsidRPr="00EC7AFC" w:rsidRDefault="00EC7AFC" w:rsidP="00EC7AFC">
                            <w:pPr>
                              <w:spacing w:before="360" w:line="360" w:lineRule="auto"/>
                              <w:rPr>
                                <w:color w:val="D0CECE" w:themeColor="background2" w:themeShade="E6"/>
                              </w:rPr>
                            </w:pPr>
                          </w:p>
                          <w:p w14:paraId="20EAFDB6" w14:textId="4AEBFC92" w:rsidR="00EC7AFC" w:rsidRPr="00EC7AFC" w:rsidRDefault="00EC7AFC" w:rsidP="00EC7AFC">
                            <w:pPr>
                              <w:spacing w:before="360" w:line="360" w:lineRule="auto"/>
                              <w:rPr>
                                <w:color w:val="D0CECE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7D7" id="_x0000_s1033" type="#_x0000_t202" style="position:absolute;margin-left:2.1pt;margin-top:12.1pt;width:351.6pt;height:359.1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" fillcolor="white [3212]" strokecolor="#099" strokeweight="1pt">
                <v:textbox>
                  <w:txbxContent>
                    <w:p w14:paraId="5C504D23" w14:textId="12D2FE77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.</w:t>
                      </w:r>
                    </w:p>
                    <w:p w14:paraId="03FC60E7" w14:textId="0D879CF4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.</w:t>
                      </w:r>
                    </w:p>
                    <w:p w14:paraId="5A4546BA" w14:textId="584AA174" w:rsid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22B062D0" w14:textId="77777777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7348C35D" w14:textId="77777777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3E6F4F89" w14:textId="77777777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4F4B21CC" w14:textId="77777777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105C5F96" w14:textId="77777777" w:rsidR="00EC7AFC" w:rsidRP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42CBB41D" w14:textId="77777777" w:rsidR="00EC7AFC" w:rsidRDefault="00EC7AFC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2A938948" w14:textId="77777777" w:rsidR="003A462E" w:rsidRPr="00EC7AFC" w:rsidRDefault="003A462E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  <w:r w:rsidRPr="00EC7AFC">
                        <w:rPr>
                          <w:color w:val="D0CECE" w:themeColor="background2" w:themeShade="E6"/>
                        </w:rPr>
                        <w:t>…………………………….…………………………….……………………………</w:t>
                      </w:r>
                      <w:r>
                        <w:rPr>
                          <w:color w:val="D0CECE" w:themeColor="background2" w:themeShade="E6"/>
                        </w:rPr>
                        <w:t>………………………..</w:t>
                      </w:r>
                    </w:p>
                    <w:p w14:paraId="30864861" w14:textId="77777777" w:rsidR="003A462E" w:rsidRPr="00EC7AFC" w:rsidRDefault="003A462E" w:rsidP="003A462E">
                      <w:pPr>
                        <w:spacing w:before="360" w:line="276" w:lineRule="auto"/>
                        <w:rPr>
                          <w:color w:val="D0CECE" w:themeColor="background2" w:themeShade="E6"/>
                        </w:rPr>
                      </w:pPr>
                    </w:p>
                    <w:p w14:paraId="29F88767" w14:textId="77777777" w:rsidR="00EC7AFC" w:rsidRPr="00EC7AFC" w:rsidRDefault="00EC7AFC" w:rsidP="00EC7AFC">
                      <w:pPr>
                        <w:spacing w:before="360" w:line="360" w:lineRule="auto"/>
                        <w:rPr>
                          <w:color w:val="D0CECE" w:themeColor="background2" w:themeShade="E6"/>
                        </w:rPr>
                      </w:pPr>
                    </w:p>
                    <w:p w14:paraId="20EAFDB6" w14:textId="4AEBFC92" w:rsidR="00EC7AFC" w:rsidRPr="00EC7AFC" w:rsidRDefault="00EC7AFC" w:rsidP="00EC7AFC">
                      <w:pPr>
                        <w:spacing w:before="360" w:line="360" w:lineRule="auto"/>
                        <w:rPr>
                          <w:color w:val="D0CECE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0B788" w14:textId="425485CD" w:rsidR="00EC7AFC" w:rsidRPr="00162056" w:rsidRDefault="00EC7AFC" w:rsidP="00EC7AFC"/>
    <w:p w14:paraId="622DB977" w14:textId="35EFB60D" w:rsidR="00EC7AFC" w:rsidRPr="00162056" w:rsidRDefault="00EC7AFC" w:rsidP="00EC7AFC"/>
    <w:p w14:paraId="0F30FB00" w14:textId="77777777" w:rsidR="00EC7AFC" w:rsidRPr="00162056" w:rsidRDefault="00EC7AFC" w:rsidP="00EC7AFC"/>
    <w:p w14:paraId="6519F0A3" w14:textId="77777777" w:rsidR="00EC7AFC" w:rsidRPr="00162056" w:rsidRDefault="00EC7AFC" w:rsidP="00EC7AFC"/>
    <w:p w14:paraId="2F317B8D" w14:textId="77777777" w:rsidR="00EC7AFC" w:rsidRPr="00162056" w:rsidRDefault="00EC7AFC" w:rsidP="00EC7AFC"/>
    <w:p w14:paraId="185D9E00" w14:textId="77777777" w:rsidR="00EC7AFC" w:rsidRPr="00162056" w:rsidRDefault="00EC7AFC" w:rsidP="00EC7AFC"/>
    <w:p w14:paraId="5A832E4E" w14:textId="77777777" w:rsidR="00EC7AFC" w:rsidRPr="00162056" w:rsidRDefault="00EC7AFC" w:rsidP="00EC7AFC"/>
    <w:p w14:paraId="75944B09" w14:textId="77777777" w:rsidR="00EC7AFC" w:rsidRPr="00162056" w:rsidRDefault="00EC7AFC" w:rsidP="00EC7AFC"/>
    <w:p w14:paraId="550F9D44" w14:textId="77777777" w:rsidR="00EC7AFC" w:rsidRPr="00162056" w:rsidRDefault="00EC7AFC" w:rsidP="00EC7AFC"/>
    <w:p w14:paraId="5311236D" w14:textId="77777777" w:rsidR="00EC7AFC" w:rsidRPr="00162056" w:rsidRDefault="00EC7AFC" w:rsidP="00EC7AFC"/>
    <w:p w14:paraId="3A713585" w14:textId="2AAB7ECA" w:rsidR="00EC7AFC" w:rsidRDefault="00A108E0" w:rsidP="00162056">
      <w:r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5433C6" wp14:editId="019391D4">
                <wp:simplePos x="0" y="0"/>
                <wp:positionH relativeFrom="column">
                  <wp:posOffset>7843701</wp:posOffset>
                </wp:positionH>
                <wp:positionV relativeFrom="paragraph">
                  <wp:posOffset>791027</wp:posOffset>
                </wp:positionV>
                <wp:extent cx="1708150" cy="994834"/>
                <wp:effectExtent l="38100" t="0" r="63500" b="0"/>
                <wp:wrapNone/>
                <wp:docPr id="972394257" name="Explosion: 14 Za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210">
                          <a:off x="0" y="0"/>
                          <a:ext cx="1708150" cy="994834"/>
                        </a:xfrm>
                        <a:prstGeom prst="irregularSeal2">
                          <a:avLst/>
                        </a:prstGeom>
                        <a:solidFill>
                          <a:srgbClr val="08A99A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C1DC1" w14:textId="018EB13B" w:rsidR="00A108E0" w:rsidRPr="00A108E0" w:rsidRDefault="00A108E0" w:rsidP="00A108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egative</w:t>
                            </w:r>
                          </w:p>
                          <w:p w14:paraId="0FDE5FAA" w14:textId="77777777" w:rsidR="00A108E0" w:rsidRPr="00A108E0" w:rsidRDefault="00A108E0" w:rsidP="00A108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08E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sp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33C6" id="_x0000_s1034" type="#_x0000_t72" style="position:absolute;margin-left:617.6pt;margin-top:62.3pt;width:134.5pt;height:78.35pt;rotation:489565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" fillcolor="#08a99a" strokecolor="#099" strokeweight="1pt">
                <v:textbox>
                  <w:txbxContent>
                    <w:p w14:paraId="740C1DC1" w14:textId="018EB13B" w:rsidR="00A108E0" w:rsidRPr="00A108E0" w:rsidRDefault="00A108E0" w:rsidP="00A108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>Negative</w:t>
                      </w:r>
                    </w:p>
                    <w:p w14:paraId="0FDE5FAA" w14:textId="77777777" w:rsidR="00A108E0" w:rsidRPr="00A108E0" w:rsidRDefault="00A108E0" w:rsidP="00A108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108E0">
                        <w:rPr>
                          <w:b/>
                          <w:bCs/>
                          <w:color w:val="FFFFFF" w:themeColor="background1"/>
                        </w:rPr>
                        <w:t>Aspek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7AFC" w:rsidSect="00145A87">
      <w:headerReference w:type="default" r:id="rId14"/>
      <w:footerReference w:type="default" r:id="rId15"/>
      <w:pgSz w:w="16838" w:h="11906" w:orient="landscape"/>
      <w:pgMar w:top="1418" w:right="1418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EAF7" w14:textId="77777777" w:rsidR="00E22150" w:rsidRDefault="00E22150" w:rsidP="00DB3C7C">
      <w:pPr>
        <w:spacing w:after="0" w:line="240" w:lineRule="auto"/>
      </w:pPr>
      <w:r>
        <w:separator/>
      </w:r>
    </w:p>
  </w:endnote>
  <w:endnote w:type="continuationSeparator" w:id="0">
    <w:p w14:paraId="21370060" w14:textId="77777777" w:rsidR="00E22150" w:rsidRDefault="00E22150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A058" w14:textId="3DEF334A" w:rsidR="00DB3C7C" w:rsidRPr="00DB3C7C" w:rsidRDefault="00B03B0C" w:rsidP="00DB3C7C">
    <w:pPr>
      <w:pStyle w:val="Fuzeile"/>
      <w:jc w:val="right"/>
      <w:rPr>
        <w:rFonts w:cs="Poppins"/>
        <w:sz w:val="16"/>
        <w:szCs w:val="16"/>
      </w:rPr>
    </w:pPr>
    <w:r w:rsidRPr="00DB3C7C">
      <w:rPr>
        <w:rFonts w:cs="Poppins"/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7A513C92" wp14:editId="3E2E379B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543500548" name="Grafik 543500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>Autorin: Franziska Bosselmann</w:t>
    </w:r>
    <w:r w:rsidR="00C027FD">
      <w:rPr>
        <w:rFonts w:cs="Poppins"/>
        <w:sz w:val="16"/>
        <w:szCs w:val="16"/>
      </w:rPr>
      <w:t xml:space="preserve"> </w:t>
    </w:r>
    <w:r>
      <w:rPr>
        <w:rFonts w:cs="Poppins"/>
        <w:sz w:val="16"/>
        <w:szCs w:val="16"/>
      </w:rPr>
      <w:t xml:space="preserve">| </w:t>
    </w:r>
    <w:r w:rsidR="00DB3C7C" w:rsidRPr="00DB3C7C">
      <w:rPr>
        <w:rStyle w:val="markedcontent"/>
        <w:rFonts w:cs="Poppins"/>
        <w:sz w:val="16"/>
        <w:szCs w:val="16"/>
      </w:rPr>
      <w:t xml:space="preserve">Veröffentlicht unter der </w:t>
    </w:r>
    <w:r w:rsidR="00420AE1" w:rsidRPr="00131F40">
      <w:rPr>
        <w:rFonts w:cs="Poppins"/>
        <w:sz w:val="16"/>
        <w:szCs w:val="16"/>
      </w:rPr>
      <w:t>Creative Commons Lizenz BY-NC-SA 4.0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B185" w14:textId="77777777" w:rsidR="00E22150" w:rsidRDefault="00E22150" w:rsidP="00DB3C7C">
      <w:pPr>
        <w:spacing w:after="0" w:line="240" w:lineRule="auto"/>
      </w:pPr>
      <w:r>
        <w:separator/>
      </w:r>
    </w:p>
  </w:footnote>
  <w:footnote w:type="continuationSeparator" w:id="0">
    <w:p w14:paraId="474180AA" w14:textId="77777777" w:rsidR="00E22150" w:rsidRDefault="00E22150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7965" w14:textId="5E05F6D5" w:rsidR="001016BF" w:rsidRPr="00434B6D" w:rsidRDefault="001016BF" w:rsidP="017DC1B0">
    <w:pPr>
      <w:spacing w:after="40"/>
      <w:rPr>
        <w:rFonts w:asciiTheme="minorHAnsi" w:hAnsiTheme="minorHAnsi"/>
        <w:sz w:val="16"/>
        <w:szCs w:val="16"/>
      </w:rPr>
    </w:pPr>
    <w:r w:rsidRPr="00434B6D">
      <w:rPr>
        <w:rFonts w:asciiTheme="minorHAnsi" w:hAnsiTheme="minorHAnsi" w:cstheme="minorHAnsi"/>
        <w:bCs/>
        <w:noProof/>
        <w:sz w:val="16"/>
        <w:szCs w:val="16"/>
        <w:lang w:eastAsia="de-DE"/>
      </w:rPr>
      <w:drawing>
        <wp:anchor distT="0" distB="0" distL="114300" distR="114300" simplePos="0" relativeHeight="251658241" behindDoc="0" locked="0" layoutInCell="1" allowOverlap="1" wp14:anchorId="35C4CBAE" wp14:editId="59C69F03">
          <wp:simplePos x="0" y="0"/>
          <wp:positionH relativeFrom="column">
            <wp:posOffset>7821930</wp:posOffset>
          </wp:positionH>
          <wp:positionV relativeFrom="paragraph">
            <wp:posOffset>-7620</wp:posOffset>
          </wp:positionV>
          <wp:extent cx="143510" cy="143510"/>
          <wp:effectExtent l="0" t="0" r="8890" b="8890"/>
          <wp:wrapNone/>
          <wp:docPr id="844244519" name="Grafik 844244519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7DC1B0" w:rsidRPr="017DC1B0">
      <w:rPr>
        <w:rFonts w:cs="Poppins"/>
        <w:sz w:val="16"/>
        <w:szCs w:val="16"/>
      </w:rPr>
      <w:t xml:space="preserve">Unterrichtseinheit zum Thema TikTok                                                                            </w:t>
    </w:r>
    <w:r w:rsidR="00252417">
      <w:rPr>
        <w:rFonts w:cs="Poppins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="017DC1B0" w:rsidRPr="017DC1B0">
      <w:rPr>
        <w:rFonts w:asciiTheme="minorHAnsi" w:hAnsiTheme="minorHAnsi"/>
        <w:sz w:val="16"/>
        <w:szCs w:val="16"/>
      </w:rPr>
      <w:t xml:space="preserve">                                                                                      </w:t>
    </w:r>
    <w:r>
      <w:rPr>
        <w:rFonts w:asciiTheme="minorHAnsi" w:hAnsiTheme="minorHAnsi" w:cstheme="minorHAnsi"/>
        <w:bCs/>
        <w:sz w:val="16"/>
        <w:szCs w:val="16"/>
      </w:rPr>
      <w:tab/>
    </w:r>
    <w:r>
      <w:rPr>
        <w:rFonts w:asciiTheme="minorHAnsi" w:hAnsiTheme="minorHAnsi" w:cstheme="minorHAnsi"/>
        <w:bCs/>
        <w:sz w:val="16"/>
        <w:szCs w:val="16"/>
      </w:rPr>
      <w:tab/>
    </w:r>
    <w:r w:rsidR="017DC1B0" w:rsidRPr="017DC1B0">
      <w:rPr>
        <w:rFonts w:asciiTheme="minorHAnsi" w:hAnsiTheme="minorHAnsi"/>
        <w:sz w:val="16"/>
        <w:szCs w:val="16"/>
      </w:rPr>
      <w:t xml:space="preserve">                </w:t>
    </w:r>
    <w:r w:rsidR="017DC1B0" w:rsidRPr="017DC1B0">
      <w:rPr>
        <w:rFonts w:cs="Poppins"/>
        <w:sz w:val="16"/>
        <w:szCs w:val="16"/>
      </w:rPr>
      <w:t xml:space="preserve"> Mittelstufe, ab Klasse 7</w:t>
    </w:r>
  </w:p>
  <w:p w14:paraId="19900550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F8F2C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06852707" o:spid="_x0000_i1025" type="#_x0000_t75" alt="Senden" style="width:11.35pt;height:11.35pt;visibility:visible;mso-wrap-style:square">
            <v:imagedata r:id="rId1" o:title="Senden"/>
          </v:shape>
        </w:pict>
      </mc:Choice>
      <mc:Fallback>
        <w:drawing>
          <wp:inline distT="0" distB="0" distL="0" distR="0" wp14:anchorId="6266F927" wp14:editId="2371432F">
            <wp:extent cx="144145" cy="144145"/>
            <wp:effectExtent l="0" t="0" r="0" b="0"/>
            <wp:docPr id="706852707" name="Grafik 706852707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ende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4D93F30"/>
    <w:multiLevelType w:val="hybridMultilevel"/>
    <w:tmpl w:val="470AB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819"/>
    <w:multiLevelType w:val="hybridMultilevel"/>
    <w:tmpl w:val="E6D4F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BF7"/>
    <w:multiLevelType w:val="hybridMultilevel"/>
    <w:tmpl w:val="8F40F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500A6"/>
    <w:multiLevelType w:val="hybridMultilevel"/>
    <w:tmpl w:val="3460BF72"/>
    <w:lvl w:ilvl="0" w:tplc="79B69D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6989">
    <w:abstractNumId w:val="3"/>
  </w:num>
  <w:num w:numId="2" w16cid:durableId="550531355">
    <w:abstractNumId w:val="2"/>
  </w:num>
  <w:num w:numId="3" w16cid:durableId="935597215">
    <w:abstractNumId w:val="4"/>
  </w:num>
  <w:num w:numId="4" w16cid:durableId="1119104127">
    <w:abstractNumId w:val="0"/>
  </w:num>
  <w:num w:numId="5" w16cid:durableId="17291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C"/>
    <w:rsid w:val="00015EDA"/>
    <w:rsid w:val="00020854"/>
    <w:rsid w:val="00025618"/>
    <w:rsid w:val="00043ED3"/>
    <w:rsid w:val="00053A97"/>
    <w:rsid w:val="0006164A"/>
    <w:rsid w:val="00071377"/>
    <w:rsid w:val="000717AC"/>
    <w:rsid w:val="00090401"/>
    <w:rsid w:val="00096E4A"/>
    <w:rsid w:val="0009764A"/>
    <w:rsid w:val="000C65E4"/>
    <w:rsid w:val="000F135F"/>
    <w:rsid w:val="000F3153"/>
    <w:rsid w:val="000F6EBA"/>
    <w:rsid w:val="001016BF"/>
    <w:rsid w:val="00135946"/>
    <w:rsid w:val="00145A87"/>
    <w:rsid w:val="00151D75"/>
    <w:rsid w:val="0015479D"/>
    <w:rsid w:val="001601A2"/>
    <w:rsid w:val="00162056"/>
    <w:rsid w:val="001823AE"/>
    <w:rsid w:val="001928E5"/>
    <w:rsid w:val="001B2878"/>
    <w:rsid w:val="001B6C52"/>
    <w:rsid w:val="001B7A0A"/>
    <w:rsid w:val="001F0816"/>
    <w:rsid w:val="002248C6"/>
    <w:rsid w:val="00252417"/>
    <w:rsid w:val="00295A1B"/>
    <w:rsid w:val="002C0089"/>
    <w:rsid w:val="002C00EB"/>
    <w:rsid w:val="00314193"/>
    <w:rsid w:val="003220BE"/>
    <w:rsid w:val="003256B0"/>
    <w:rsid w:val="00334B4E"/>
    <w:rsid w:val="003724A2"/>
    <w:rsid w:val="00383930"/>
    <w:rsid w:val="003A462E"/>
    <w:rsid w:val="003B3628"/>
    <w:rsid w:val="003F4415"/>
    <w:rsid w:val="00400DA7"/>
    <w:rsid w:val="0041013F"/>
    <w:rsid w:val="004121BD"/>
    <w:rsid w:val="00413C52"/>
    <w:rsid w:val="00415483"/>
    <w:rsid w:val="00420AE1"/>
    <w:rsid w:val="004269FC"/>
    <w:rsid w:val="00432720"/>
    <w:rsid w:val="00444E89"/>
    <w:rsid w:val="00446E4B"/>
    <w:rsid w:val="00450BB3"/>
    <w:rsid w:val="00462A79"/>
    <w:rsid w:val="00464C6C"/>
    <w:rsid w:val="004A48ED"/>
    <w:rsid w:val="004B604B"/>
    <w:rsid w:val="004D3302"/>
    <w:rsid w:val="004D5DA4"/>
    <w:rsid w:val="004F261E"/>
    <w:rsid w:val="0051001E"/>
    <w:rsid w:val="00511ECC"/>
    <w:rsid w:val="005272B4"/>
    <w:rsid w:val="00530B9A"/>
    <w:rsid w:val="005532CA"/>
    <w:rsid w:val="00576F28"/>
    <w:rsid w:val="0059749C"/>
    <w:rsid w:val="005C376B"/>
    <w:rsid w:val="005D234A"/>
    <w:rsid w:val="00605AF6"/>
    <w:rsid w:val="006120DD"/>
    <w:rsid w:val="00661EC9"/>
    <w:rsid w:val="006653B5"/>
    <w:rsid w:val="0067366E"/>
    <w:rsid w:val="00676AA1"/>
    <w:rsid w:val="00692574"/>
    <w:rsid w:val="006A6ABE"/>
    <w:rsid w:val="006E2095"/>
    <w:rsid w:val="006F6923"/>
    <w:rsid w:val="00712D68"/>
    <w:rsid w:val="00713EB0"/>
    <w:rsid w:val="00727057"/>
    <w:rsid w:val="00743AC4"/>
    <w:rsid w:val="0075105B"/>
    <w:rsid w:val="00771DDC"/>
    <w:rsid w:val="007744D2"/>
    <w:rsid w:val="007B2F0B"/>
    <w:rsid w:val="007C50AF"/>
    <w:rsid w:val="007D514D"/>
    <w:rsid w:val="007E4782"/>
    <w:rsid w:val="007E4999"/>
    <w:rsid w:val="007E59F7"/>
    <w:rsid w:val="00800689"/>
    <w:rsid w:val="00812863"/>
    <w:rsid w:val="00814FDA"/>
    <w:rsid w:val="00825FF6"/>
    <w:rsid w:val="00846C08"/>
    <w:rsid w:val="00867BE5"/>
    <w:rsid w:val="008709D3"/>
    <w:rsid w:val="008A24A0"/>
    <w:rsid w:val="008D495B"/>
    <w:rsid w:val="008D5F63"/>
    <w:rsid w:val="008F12B7"/>
    <w:rsid w:val="00923CDB"/>
    <w:rsid w:val="00925265"/>
    <w:rsid w:val="00925319"/>
    <w:rsid w:val="00926D27"/>
    <w:rsid w:val="009273D8"/>
    <w:rsid w:val="0097152E"/>
    <w:rsid w:val="0098691C"/>
    <w:rsid w:val="009A2F64"/>
    <w:rsid w:val="009A432E"/>
    <w:rsid w:val="009C032A"/>
    <w:rsid w:val="009C605B"/>
    <w:rsid w:val="009E1BA6"/>
    <w:rsid w:val="009F019B"/>
    <w:rsid w:val="00A10728"/>
    <w:rsid w:val="00A108E0"/>
    <w:rsid w:val="00A45E70"/>
    <w:rsid w:val="00A54D32"/>
    <w:rsid w:val="00A71B0F"/>
    <w:rsid w:val="00A851CE"/>
    <w:rsid w:val="00A9498C"/>
    <w:rsid w:val="00A97314"/>
    <w:rsid w:val="00AA1E9D"/>
    <w:rsid w:val="00AA6A23"/>
    <w:rsid w:val="00AB11ED"/>
    <w:rsid w:val="00AC2FE5"/>
    <w:rsid w:val="00AD2203"/>
    <w:rsid w:val="00AD31C9"/>
    <w:rsid w:val="00AE56BA"/>
    <w:rsid w:val="00B03B0C"/>
    <w:rsid w:val="00B1132D"/>
    <w:rsid w:val="00B32766"/>
    <w:rsid w:val="00B41493"/>
    <w:rsid w:val="00B44CF6"/>
    <w:rsid w:val="00B47A11"/>
    <w:rsid w:val="00B66A3C"/>
    <w:rsid w:val="00B678EA"/>
    <w:rsid w:val="00B74D4E"/>
    <w:rsid w:val="00B93BED"/>
    <w:rsid w:val="00BC07BA"/>
    <w:rsid w:val="00BC6F2E"/>
    <w:rsid w:val="00BC73D4"/>
    <w:rsid w:val="00BF06B4"/>
    <w:rsid w:val="00C027FD"/>
    <w:rsid w:val="00C10933"/>
    <w:rsid w:val="00C40133"/>
    <w:rsid w:val="00C47D71"/>
    <w:rsid w:val="00C61A6E"/>
    <w:rsid w:val="00C64A2C"/>
    <w:rsid w:val="00C70E15"/>
    <w:rsid w:val="00C85F27"/>
    <w:rsid w:val="00D01964"/>
    <w:rsid w:val="00D11892"/>
    <w:rsid w:val="00D44EA7"/>
    <w:rsid w:val="00D57351"/>
    <w:rsid w:val="00D6751C"/>
    <w:rsid w:val="00D710E0"/>
    <w:rsid w:val="00D76725"/>
    <w:rsid w:val="00D80E29"/>
    <w:rsid w:val="00D948F0"/>
    <w:rsid w:val="00DA3BF5"/>
    <w:rsid w:val="00DA50D4"/>
    <w:rsid w:val="00DB3C7C"/>
    <w:rsid w:val="00DB4431"/>
    <w:rsid w:val="00DB7963"/>
    <w:rsid w:val="00DF559F"/>
    <w:rsid w:val="00E22150"/>
    <w:rsid w:val="00E57D99"/>
    <w:rsid w:val="00E7481A"/>
    <w:rsid w:val="00E96420"/>
    <w:rsid w:val="00E96850"/>
    <w:rsid w:val="00EC1929"/>
    <w:rsid w:val="00EC7AFC"/>
    <w:rsid w:val="00ED7C21"/>
    <w:rsid w:val="00F33F8B"/>
    <w:rsid w:val="00F611A4"/>
    <w:rsid w:val="00F6622B"/>
    <w:rsid w:val="00FA4094"/>
    <w:rsid w:val="00FC7A93"/>
    <w:rsid w:val="00FE1224"/>
    <w:rsid w:val="017DC1B0"/>
    <w:rsid w:val="048ED253"/>
    <w:rsid w:val="1616D664"/>
    <w:rsid w:val="187DC74F"/>
    <w:rsid w:val="1A3F91C8"/>
    <w:rsid w:val="20135FEB"/>
    <w:rsid w:val="21EABFC7"/>
    <w:rsid w:val="2E0C07C0"/>
    <w:rsid w:val="38671814"/>
    <w:rsid w:val="4B6688EE"/>
    <w:rsid w:val="506C1383"/>
    <w:rsid w:val="5706932C"/>
    <w:rsid w:val="61A8E9E8"/>
    <w:rsid w:val="76A2E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DE02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6B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16BF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qFormat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16BF"/>
    <w:rPr>
      <w:rFonts w:ascii="Calibri" w:eastAsiaTheme="majorEastAsia" w:hAnsi="Calibri" w:cstheme="majorBidi"/>
      <w:b/>
      <w:color w:val="08A99A"/>
      <w:sz w:val="28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5A87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hAnsi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4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49C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A1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F559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_Projektdokument" ma:contentTypeID="0x01010035741A8430F2C04BA69CAC3E1A57755601005203F41C144B904FBF8B309FA0C2D078" ma:contentTypeVersion="17" ma:contentTypeDescription="" ma:contentTypeScope="" ma:versionID="b5e9447e5a5f94133f4007396cb8b7d0">
  <xsd:schema xmlns:xsd="http://www.w3.org/2001/XMLSchema" xmlns:xs="http://www.w3.org/2001/XMLSchema" xmlns:p="http://schemas.microsoft.com/office/2006/metadata/properties" xmlns:ns2="091ee7c9-1c76-4122-89f4-4edd565c2561" targetNamespace="http://schemas.microsoft.com/office/2006/metadata/properties" ma:root="true" ma:fieldsID="7bb03c098eacb183e14442ca6053160d" ns2:_="">
    <xsd:import namespace="091ee7c9-1c76-4122-89f4-4edd565c2561"/>
    <xsd:element name="properties">
      <xsd:complexType>
        <xsd:sequence>
          <xsd:element name="documentManagement">
            <xsd:complexType>
              <xsd:all>
                <xsd:element ref="ns2:jac9ee2dec3f4f93bde2b253fadcfe7e" minOccurs="0"/>
                <xsd:element ref="ns2:TaxCatchAll" minOccurs="0"/>
                <xsd:element ref="ns2:TaxCatchAllLabel" minOccurs="0"/>
                <xsd:element ref="ns2:efa8629d3b814e6cba1f179a0a857a80" minOccurs="0"/>
                <xsd:element ref="ns2:e06be59083e541b2b307efcdd1c93fd9" minOccurs="0"/>
                <xsd:element ref="ns2:cef3f0cd12f1499fbca28207a421cffc" minOccurs="0"/>
                <xsd:element ref="ns2:mb_gueltig_ab" minOccurs="0"/>
                <xsd:element ref="ns2:mb_gueltig_bis" minOccurs="0"/>
                <xsd:element ref="ns2:e1fecb3ea9bb46a3b3d9606b9c220a68" minOccurs="0"/>
                <xsd:element ref="ns2:mb_DSGVO" minOccurs="0"/>
                <xsd:element ref="ns2:l83c6961f1074ca6b329bbc271a0f8a3" minOccurs="0"/>
                <xsd:element ref="ns2:a61d61dc416146749313f1bbf338c08f" minOccurs="0"/>
                <xsd:element ref="ns2:d5f666c6ef66426f8f7c8771359049f2" minOccurs="0"/>
                <xsd:element ref="ns2:mb_Vert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e7c9-1c76-4122-89f4-4edd565c2561" elementFormDefault="qualified">
    <xsd:import namespace="http://schemas.microsoft.com/office/2006/documentManagement/types"/>
    <xsd:import namespace="http://schemas.microsoft.com/office/infopath/2007/PartnerControls"/>
    <xsd:element name="jac9ee2dec3f4f93bde2b253fadcfe7e" ma:index="8" nillable="true" ma:taxonomy="true" ma:internalName="jac9ee2dec3f4f93bde2b253fadcfe7e" ma:taxonomyFieldName="mb_Projekt" ma:displayName="Projekt" ma:default="" ma:fieldId="{3ac9ee2d-ec3f-4f93-bde2-b253fadcfe7e}" ma:sspId="b834ae43-f8a4-478a-9376-00b66dd8cb90" ma:termSetId="fdf74ec6-3b66-4f83-8948-9f4bc1fbe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fa03f2-53f6-4b87-96ca-d05fa2bb6df6}" ma:internalName="TaxCatchAll" ma:showField="CatchAllData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fa03f2-53f6-4b87-96ca-d05fa2bb6df6}" ma:internalName="TaxCatchAllLabel" ma:readOnly="true" ma:showField="CatchAllDataLabel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a8629d3b814e6cba1f179a0a857a80" ma:index="12" nillable="true" ma:taxonomy="true" ma:internalName="efa8629d3b814e6cba1f179a0a857a80" ma:taxonomyFieldName="mb_Organisationsbereich" ma:displayName="Organisationsbereich" ma:readOnly="false" ma:default="" ma:fieldId="{efa8629d-3b81-4e6c-ba1f-179a0a857a80}" ma:sspId="b834ae43-f8a4-478a-9376-00b66dd8cb90" ma:termSetId="b25e4f06-d9d1-4095-a2ee-67f1282f3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6be59083e541b2b307efcdd1c93fd9" ma:index="14" nillable="true" ma:taxonomy="true" ma:internalName="e06be59083e541b2b307efcdd1c93fd9" ma:taxonomyFieldName="mb_Informationsart" ma:displayName="Informationsart" ma:default="" ma:fieldId="{e06be590-83e5-41b2-b307-efcdd1c93fd9}" ma:sspId="b834ae43-f8a4-478a-9376-00b66dd8cb90" ma:termSetId="8a5a8448-dd02-4028-a12c-d90a51391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3f0cd12f1499fbca28207a421cffc" ma:index="16" nillable="true" ma:taxonomy="true" ma:internalName="cef3f0cd12f1499fbca28207a421cffc" ma:taxonomyFieldName="mb_Zielgruppe" ma:displayName="Zielgruppe" ma:default="" ma:fieldId="{cef3f0cd-12f1-499f-bca2-8207a421cffc}" ma:sspId="b834ae43-f8a4-478a-9376-00b66dd8cb90" ma:termSetId="c76a032c-bc59-4c4c-a9ce-63f5cad8c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gueltig_ab" ma:index="18" nillable="true" ma:displayName="gültig ab" ma:format="DateOnly" ma:internalName="mb_gueltig_ab" ma:readOnly="false">
      <xsd:simpleType>
        <xsd:restriction base="dms:DateTime"/>
      </xsd:simpleType>
    </xsd:element>
    <xsd:element name="mb_gueltig_bis" ma:index="19" nillable="true" ma:displayName="gültig bis" ma:format="DateOnly" ma:internalName="mb_gueltig_bis" ma:readOnly="false">
      <xsd:simpleType>
        <xsd:restriction base="dms:DateTime"/>
      </xsd:simpleType>
    </xsd:element>
    <xsd:element name="e1fecb3ea9bb46a3b3d9606b9c220a68" ma:index="20" nillable="true" ma:taxonomy="true" ma:internalName="e1fecb3ea9bb46a3b3d9606b9c220a68" ma:taxonomyFieldName="mb_Dokumentenart" ma:displayName="Dokumentenart" ma:default="" ma:fieldId="{e1fecb3e-a9bb-46a3-b3d9-606b9c220a68}" ma:sspId="b834ae43-f8a4-478a-9376-00b66dd8cb90" ma:termSetId="817aadd5-8675-4780-a1a7-db0e5869fa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_DSGVO" ma:index="22" nillable="true" ma:displayName="DSGVO-relevant" ma:format="Dropdown" ma:internalName="mb_DSGVO">
      <xsd:simpleType>
        <xsd:restriction base="dms:Choice">
          <xsd:enumeration value="ja"/>
          <xsd:enumeration value="nein"/>
          <xsd:enumeration value="weiß ich nicht"/>
        </xsd:restriction>
      </xsd:simpleType>
    </xsd:element>
    <xsd:element name="l83c6961f1074ca6b329bbc271a0f8a3" ma:index="23" nillable="true" ma:taxonomy="true" ma:internalName="l83c6961f1074ca6b329bbc271a0f8a3" ma:taxonomyFieldName="mb_Kunde" ma:displayName="Kunde" ma:default="" ma:fieldId="{583c6961-f107-4ca6-b329-bbc271a0f8a3}" ma:sspId="b834ae43-f8a4-478a-9376-00b66dd8cb90" ma:termSetId="07ac4a29-fd29-425d-9ac6-522c33d87a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d61dc416146749313f1bbf338c08f" ma:index="25" nillable="true" ma:taxonomy="true" ma:internalName="a61d61dc416146749313f1bbf338c08f" ma:taxonomyFieldName="mb_Thema" ma:displayName="Thema" ma:default="" ma:fieldId="{a61d61dc-4161-4674-9313-f1bbf338c08f}" ma:sspId="b834ae43-f8a4-478a-9376-00b66dd8cb90" ma:termSetId="1f8cf039-9ab4-4306-9427-5853c72af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666c6ef66426f8f7c8771359049f2" ma:index="27" nillable="true" ma:taxonomy="true" ma:internalName="d5f666c6ef66426f8f7c8771359049f2" ma:taxonomyFieldName="mb_Unternehmensbereich" ma:displayName="Unternehmensbereich" ma:readOnly="false" ma:default="1;#Medienbildung|d5b6dde1-31fe-4b08-9ef7-48d6e29f3b2e" ma:fieldId="{d5f666c6-ef66-426f-8f7c-8771359049f2}" ma:sspId="b834ae43-f8a4-478a-9376-00b66dd8cb90" ma:termSetId="42516089-7580-4044-8243-6a082885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Vertragsnummer" ma:index="29" nillable="true" ma:displayName="Vertragsnummer" ma:format="Dropdown" ma:internalName="mb_Vertragsnummer">
      <xsd:simpleType>
        <xsd:restriction base="dms:Choice">
          <xsd:enumeration value="21.2"/>
          <xsd:enumeration value="21.1"/>
          <xsd:enumeration value="20.2"/>
          <xsd:enumeration value="20.1"/>
          <xsd:enumeration value="19.2"/>
          <xsd:enumeration value="19.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6be59083e541b2b307efcdd1c93fd9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08ea029f-91ac-4794-b57d-a41510e63947</TermId>
        </TermInfo>
      </Terms>
    </e06be59083e541b2b307efcdd1c93fd9>
    <e1fecb3ea9bb46a3b3d9606b9c220a68 xmlns="091ee7c9-1c76-4122-89f4-4edd565c2561">
      <Terms xmlns="http://schemas.microsoft.com/office/infopath/2007/PartnerControls"/>
    </e1fecb3ea9bb46a3b3d9606b9c220a68>
    <d5f666c6ef66426f8f7c8771359049f2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enbildung</TermName>
          <TermId xmlns="http://schemas.microsoft.com/office/infopath/2007/PartnerControls">d5b6dde1-31fe-4b08-9ef7-48d6e29f3b2e</TermId>
        </TermInfo>
      </Terms>
    </d5f666c6ef66426f8f7c8771359049f2>
    <mb_gueltig_bis xmlns="091ee7c9-1c76-4122-89f4-4edd565c2561" xsi:nil="true"/>
    <TaxCatchAll xmlns="091ee7c9-1c76-4122-89f4-4edd565c2561">
      <Value>6</Value>
      <Value>4</Value>
      <Value>2</Value>
      <Value>1</Value>
    </TaxCatchAll>
    <jac9ee2dec3f4f93bde2b253fadcfe7e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IEGEL Ed UM Grundschule</TermName>
          <TermId xmlns="http://schemas.microsoft.com/office/infopath/2007/PartnerControls">9548a303-04a4-4cae-9a2c-a9e0c4eb588d</TermId>
        </TermInfo>
      </Terms>
    </jac9ee2dec3f4f93bde2b253fadcfe7e>
    <cef3f0cd12f1499fbca28207a421cffc xmlns="091ee7c9-1c76-4122-89f4-4edd565c2561">
      <Terms xmlns="http://schemas.microsoft.com/office/infopath/2007/PartnerControls"/>
    </cef3f0cd12f1499fbca28207a421cffc>
    <mb_gueltig_ab xmlns="091ee7c9-1c76-4122-89f4-4edd565c2561" xsi:nil="true"/>
    <mb_DSGVO xmlns="091ee7c9-1c76-4122-89f4-4edd565c2561" xsi:nil="true"/>
    <a61d61dc416146749313f1bbf338c08f xmlns="091ee7c9-1c76-4122-89f4-4edd565c2561">
      <Terms xmlns="http://schemas.microsoft.com/office/infopath/2007/PartnerControls"/>
    </a61d61dc416146749313f1bbf338c08f>
    <l83c6961f1074ca6b329bbc271a0f8a3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 SPIEGEL</TermName>
          <TermId xmlns="http://schemas.microsoft.com/office/infopath/2007/PartnerControls">9ecea1dd-1cf6-4df4-896e-8979a553d90e</TermId>
        </TermInfo>
      </Terms>
    </l83c6961f1074ca6b329bbc271a0f8a3>
    <mb_Vertragsnummer xmlns="091ee7c9-1c76-4122-89f4-4edd565c2561" xsi:nil="true"/>
    <efa8629d3b814e6cba1f179a0a857a80 xmlns="091ee7c9-1c76-4122-89f4-4edd565c2561">
      <Terms xmlns="http://schemas.microsoft.com/office/infopath/2007/PartnerControls"/>
    </efa8629d3b814e6cba1f179a0a857a80>
  </documentManagement>
</p:properties>
</file>

<file path=customXml/item5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Props1.xml><?xml version="1.0" encoding="utf-8"?>
<ds:datastoreItem xmlns:ds="http://schemas.openxmlformats.org/officeDocument/2006/customXml" ds:itemID="{17C272CF-1EFB-4CD3-BC0F-1A7773846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D0ED2-C793-4649-AD50-8BA5744EE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89D36-16C7-40F2-A99C-F864A5CBFE25}"/>
</file>

<file path=customXml/itemProps4.xml><?xml version="1.0" encoding="utf-8"?>
<ds:datastoreItem xmlns:ds="http://schemas.openxmlformats.org/officeDocument/2006/customXml" ds:itemID="{B0A0DE56-F7BB-4A5B-8F10-8C5AB77DA566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5.xml><?xml version="1.0" encoding="utf-8"?>
<ds:datastoreItem xmlns:ds="http://schemas.openxmlformats.org/officeDocument/2006/customXml" ds:itemID="{CE6A23AB-A752-4155-B043-F4F447067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32</cp:revision>
  <dcterms:created xsi:type="dcterms:W3CDTF">2025-06-11T15:39:00Z</dcterms:created>
  <dcterms:modified xsi:type="dcterms:W3CDTF">2025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1A8430F2C04BA69CAC3E1A57755601005203F41C144B904FBF8B309FA0C2D078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Informationsart">
    <vt:lpwstr>6;#Dokument|08ea029f-91ac-4794-b57d-a41510e63947</vt:lpwstr>
  </property>
  <property fmtid="{D5CDD505-2E9C-101B-9397-08002B2CF9AE}" pid="8" name="lcf76f155ced4ddcb4097134ff3c332f">
    <vt:lpwstr/>
  </property>
  <property fmtid="{D5CDD505-2E9C-101B-9397-08002B2CF9AE}" pid="9" name="mb_Zielgruppe">
    <vt:lpwstr/>
  </property>
  <property fmtid="{D5CDD505-2E9C-101B-9397-08002B2CF9AE}" pid="10" name="mb_Dokumentenart">
    <vt:lpwstr/>
  </property>
  <property fmtid="{D5CDD505-2E9C-101B-9397-08002B2CF9AE}" pid="11" name="mb_Projekt">
    <vt:lpwstr>4;#SPIEGEL Ed UM Grundschule|9548a303-04a4-4cae-9a2c-a9e0c4eb588d</vt:lpwstr>
  </property>
  <property fmtid="{D5CDD505-2E9C-101B-9397-08002B2CF9AE}" pid="12" name="mb_Thema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